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5F0DF1" w:rsidRDefault="005F0DF1" w:rsidP="005F0DF1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Федеральным законом от 28 марта 1998 года                 № 53-ФЗ «О воинской обязанности и военной службе» и постановлением Правительства Российской Федерации от 11 ноября 2006 года № 663                  «Об утверждении Положения о призыве на военную службу граждан Российской Федерации»:</w:t>
      </w:r>
    </w:p>
    <w:p w:rsidR="005F0DF1" w:rsidRDefault="005F0DF1" w:rsidP="005F0D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>
        <w:rPr>
          <w:sz w:val="27"/>
          <w:szCs w:val="27"/>
        </w:rPr>
        <w:t>Для проведения в октябре</w:t>
      </w:r>
      <w:r w:rsidR="0069424C">
        <w:rPr>
          <w:sz w:val="27"/>
          <w:szCs w:val="27"/>
        </w:rPr>
        <w:t xml:space="preserve"> – </w:t>
      </w:r>
      <w:r>
        <w:rPr>
          <w:sz w:val="27"/>
          <w:szCs w:val="27"/>
        </w:rPr>
        <w:t>декабре  201</w:t>
      </w:r>
      <w:r w:rsidR="0069424C">
        <w:rPr>
          <w:sz w:val="27"/>
          <w:szCs w:val="27"/>
        </w:rPr>
        <w:t>6</w:t>
      </w:r>
      <w:r>
        <w:rPr>
          <w:sz w:val="27"/>
          <w:szCs w:val="27"/>
        </w:rPr>
        <w:t xml:space="preserve">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</w:t>
      </w:r>
      <w:r w:rsidR="0069424C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>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ее</w:t>
      </w:r>
      <w:proofErr w:type="gramEnd"/>
      <w:r>
        <w:rPr>
          <w:sz w:val="27"/>
          <w:szCs w:val="27"/>
        </w:rPr>
        <w:t xml:space="preserve"> состав согласно</w:t>
      </w:r>
      <w:r w:rsidR="0069424C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приложению № 1.</w:t>
      </w:r>
    </w:p>
    <w:p w:rsidR="005F0DF1" w:rsidRDefault="005F0DF1" w:rsidP="005F0D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2. По представлению военного комиссара Республики Карелия для осуществления призыва граждан на военную службу в октябре</w:t>
      </w:r>
      <w:r w:rsidR="0069424C">
        <w:rPr>
          <w:sz w:val="27"/>
          <w:szCs w:val="27"/>
        </w:rPr>
        <w:t xml:space="preserve"> – </w:t>
      </w:r>
      <w:r>
        <w:rPr>
          <w:sz w:val="27"/>
          <w:szCs w:val="27"/>
        </w:rPr>
        <w:t xml:space="preserve">декабре </w:t>
      </w:r>
      <w:r w:rsidR="003F4CEF">
        <w:rPr>
          <w:sz w:val="27"/>
          <w:szCs w:val="27"/>
        </w:rPr>
        <w:br/>
      </w:r>
      <w:r>
        <w:rPr>
          <w:sz w:val="27"/>
          <w:szCs w:val="27"/>
        </w:rPr>
        <w:t>201</w:t>
      </w:r>
      <w:r w:rsidR="0069424C">
        <w:rPr>
          <w:sz w:val="27"/>
          <w:szCs w:val="27"/>
        </w:rPr>
        <w:t>6</w:t>
      </w:r>
      <w:r>
        <w:rPr>
          <w:sz w:val="27"/>
          <w:szCs w:val="27"/>
        </w:rPr>
        <w:t xml:space="preserve"> года создать в  городских округах, муниципальных районах в </w:t>
      </w:r>
      <w:proofErr w:type="spellStart"/>
      <w:proofErr w:type="gramStart"/>
      <w:r>
        <w:rPr>
          <w:sz w:val="27"/>
          <w:szCs w:val="27"/>
        </w:rPr>
        <w:t>Респуб</w:t>
      </w:r>
      <w:r w:rsidR="0069424C">
        <w:rPr>
          <w:sz w:val="27"/>
          <w:szCs w:val="27"/>
        </w:rPr>
        <w:t>-</w:t>
      </w:r>
      <w:r>
        <w:rPr>
          <w:sz w:val="27"/>
          <w:szCs w:val="27"/>
        </w:rPr>
        <w:t>лике</w:t>
      </w:r>
      <w:proofErr w:type="spellEnd"/>
      <w:proofErr w:type="gramEnd"/>
      <w:r>
        <w:rPr>
          <w:sz w:val="27"/>
          <w:szCs w:val="27"/>
        </w:rPr>
        <w:t xml:space="preserve"> Карелия призывные комиссии в состав</w:t>
      </w:r>
      <w:r w:rsidR="0069424C">
        <w:rPr>
          <w:sz w:val="27"/>
          <w:szCs w:val="27"/>
        </w:rPr>
        <w:t>е</w:t>
      </w:r>
      <w:r>
        <w:rPr>
          <w:sz w:val="27"/>
          <w:szCs w:val="27"/>
        </w:rPr>
        <w:t xml:space="preserve"> согласно приложению № 2. </w:t>
      </w:r>
    </w:p>
    <w:p w:rsidR="005F0DF1" w:rsidRDefault="005F0DF1" w:rsidP="005F0DF1">
      <w:pPr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Заседания призывной комиссии Республики Карелия проводить по мере необходимости начиная с 1 октября 201</w:t>
      </w:r>
      <w:r w:rsidR="0069424C">
        <w:rPr>
          <w:sz w:val="27"/>
          <w:szCs w:val="27"/>
        </w:rPr>
        <w:t>6</w:t>
      </w:r>
      <w:r>
        <w:rPr>
          <w:sz w:val="27"/>
          <w:szCs w:val="27"/>
        </w:rPr>
        <w:t xml:space="preserve"> года. </w:t>
      </w:r>
    </w:p>
    <w:p w:rsidR="005F0DF1" w:rsidRDefault="005F0DF1" w:rsidP="005F0DF1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Министерству здравоохранения Республики Карелия:</w:t>
      </w:r>
    </w:p>
    <w:p w:rsidR="005F0DF1" w:rsidRDefault="005F0DF1" w:rsidP="005F0DF1">
      <w:pPr>
        <w:tabs>
          <w:tab w:val="left" w:pos="851"/>
        </w:tabs>
        <w:ind w:right="-1" w:firstLine="708"/>
        <w:jc w:val="both"/>
        <w:rPr>
          <w:sz w:val="27"/>
          <w:szCs w:val="27"/>
        </w:rPr>
      </w:pPr>
      <w:r>
        <w:rPr>
          <w:sz w:val="27"/>
          <w:szCs w:val="27"/>
        </w:rPr>
        <w:t>обеспечить с 1 октября по 31 декабря 201</w:t>
      </w:r>
      <w:r w:rsidR="0069424C">
        <w:rPr>
          <w:sz w:val="27"/>
          <w:szCs w:val="27"/>
        </w:rPr>
        <w:t>6</w:t>
      </w:r>
      <w:r>
        <w:rPr>
          <w:sz w:val="27"/>
          <w:szCs w:val="27"/>
        </w:rPr>
        <w:t xml:space="preserve"> года участие в работе медицинских комиссий на территории муниципальных образований 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 (медицинских сестер) для проведения медицинского освидетельствования  (обследования) граждан, подлежащих призыву на военную службу;</w:t>
      </w:r>
    </w:p>
    <w:p w:rsidR="005F0DF1" w:rsidRDefault="005F0DF1" w:rsidP="005F0DF1">
      <w:pPr>
        <w:tabs>
          <w:tab w:val="left" w:pos="851"/>
        </w:tabs>
        <w:ind w:right="-1" w:firstLine="709"/>
        <w:jc w:val="both"/>
        <w:rPr>
          <w:sz w:val="27"/>
          <w:szCs w:val="27"/>
          <w:shd w:val="clear" w:color="auto" w:fill="FFFF00"/>
        </w:rPr>
      </w:pPr>
      <w:r>
        <w:rPr>
          <w:sz w:val="27"/>
          <w:szCs w:val="27"/>
        </w:rPr>
        <w:t xml:space="preserve">обеспечить своевременное качественное обследование граждан, </w:t>
      </w:r>
      <w:proofErr w:type="spellStart"/>
      <w:r>
        <w:rPr>
          <w:sz w:val="27"/>
          <w:szCs w:val="27"/>
        </w:rPr>
        <w:t>подле</w:t>
      </w:r>
      <w:r w:rsidR="0069424C">
        <w:rPr>
          <w:sz w:val="27"/>
          <w:szCs w:val="27"/>
        </w:rPr>
        <w:t>-</w:t>
      </w:r>
      <w:r>
        <w:rPr>
          <w:sz w:val="27"/>
          <w:szCs w:val="27"/>
        </w:rPr>
        <w:t>жащих</w:t>
      </w:r>
      <w:proofErr w:type="spellEnd"/>
      <w:r>
        <w:rPr>
          <w:sz w:val="27"/>
          <w:szCs w:val="27"/>
        </w:rPr>
        <w:t xml:space="preserve"> призыву на военную службу, исключить случаи немотивированного отказа в госпитализации или приеме на диагностические исследования по направлению </w:t>
      </w:r>
      <w:proofErr w:type="gramStart"/>
      <w:r>
        <w:rPr>
          <w:sz w:val="27"/>
          <w:szCs w:val="27"/>
        </w:rPr>
        <w:t>врачей-экспертов медицинских комиссий отделов Военного комиссариата Республики</w:t>
      </w:r>
      <w:proofErr w:type="gramEnd"/>
      <w:r>
        <w:rPr>
          <w:sz w:val="27"/>
          <w:szCs w:val="27"/>
        </w:rPr>
        <w:t xml:space="preserve"> Карели</w:t>
      </w:r>
      <w:r w:rsidR="003F4CEF">
        <w:rPr>
          <w:sz w:val="27"/>
          <w:szCs w:val="27"/>
        </w:rPr>
        <w:t>я по муниципальным образованиям;</w:t>
      </w:r>
    </w:p>
    <w:p w:rsidR="005F0DF1" w:rsidRDefault="005F0DF1" w:rsidP="005F0DF1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ходе осеннего призыва граждан на военную службу 201</w:t>
      </w:r>
      <w:r w:rsidR="00502BCF">
        <w:rPr>
          <w:sz w:val="27"/>
          <w:szCs w:val="27"/>
        </w:rPr>
        <w:t>6</w:t>
      </w:r>
      <w:r>
        <w:rPr>
          <w:sz w:val="27"/>
          <w:szCs w:val="27"/>
        </w:rPr>
        <w:t xml:space="preserve"> года обеспечить вне очереди амбулаторно-поликлиническое обследование граждан, подлежащих призыву на военную службу, в государственных </w:t>
      </w:r>
      <w:r>
        <w:rPr>
          <w:sz w:val="27"/>
          <w:szCs w:val="27"/>
        </w:rPr>
        <w:lastRenderedPageBreak/>
        <w:t>бюджетных учреждениях здравоохранения Республики Карелия согласно приложению № 3;</w:t>
      </w:r>
    </w:p>
    <w:p w:rsidR="005F0DF1" w:rsidRDefault="005F0DF1" w:rsidP="005F0DF1">
      <w:pPr>
        <w:tabs>
          <w:tab w:val="left" w:pos="851"/>
        </w:tabs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период работы сборного пункта Республики Карелия с 1 октября по 31 декабря  201</w:t>
      </w:r>
      <w:r w:rsidR="00F106E8">
        <w:rPr>
          <w:sz w:val="27"/>
          <w:szCs w:val="27"/>
        </w:rPr>
        <w:t>6</w:t>
      </w:r>
      <w:r>
        <w:rPr>
          <w:sz w:val="27"/>
          <w:szCs w:val="27"/>
        </w:rPr>
        <w:t xml:space="preserve"> года обеспечить резервирование по 5 койко-мест в </w:t>
      </w:r>
      <w:proofErr w:type="spellStart"/>
      <w:proofErr w:type="gramStart"/>
      <w:r>
        <w:rPr>
          <w:sz w:val="27"/>
          <w:szCs w:val="27"/>
        </w:rPr>
        <w:t>государ</w:t>
      </w:r>
      <w:r w:rsidR="00F106E8">
        <w:rPr>
          <w:sz w:val="27"/>
          <w:szCs w:val="27"/>
        </w:rPr>
        <w:t>-</w:t>
      </w:r>
      <w:r>
        <w:rPr>
          <w:sz w:val="27"/>
          <w:szCs w:val="27"/>
        </w:rPr>
        <w:t>ственных</w:t>
      </w:r>
      <w:proofErr w:type="spellEnd"/>
      <w:proofErr w:type="gramEnd"/>
      <w:r>
        <w:rPr>
          <w:sz w:val="27"/>
          <w:szCs w:val="27"/>
        </w:rPr>
        <w:t xml:space="preserve"> бюджетных учреждениях здравоохранения Республики Карелия  для внеочередного обследования  граждан, подлежащих призыву, а также при снятии их с команд в связи с заболеваниями согласно приложению № 3.</w:t>
      </w:r>
    </w:p>
    <w:p w:rsidR="005F0DF1" w:rsidRDefault="005F0DF1" w:rsidP="005F0DF1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 начальниками отделов и  отделений Военного  комиссариата Республики Карелия, врачами, руководящими работой по медицинскому </w:t>
      </w:r>
      <w:proofErr w:type="spellStart"/>
      <w:proofErr w:type="gramStart"/>
      <w:r>
        <w:rPr>
          <w:sz w:val="27"/>
          <w:szCs w:val="27"/>
        </w:rPr>
        <w:t>освидетельство</w:t>
      </w:r>
      <w:r w:rsidR="001A2365">
        <w:rPr>
          <w:sz w:val="27"/>
          <w:szCs w:val="27"/>
        </w:rPr>
        <w:t>-</w:t>
      </w:r>
      <w:r>
        <w:rPr>
          <w:sz w:val="27"/>
          <w:szCs w:val="27"/>
        </w:rPr>
        <w:t>ванию</w:t>
      </w:r>
      <w:proofErr w:type="spellEnd"/>
      <w:proofErr w:type="gramEnd"/>
      <w:r>
        <w:rPr>
          <w:sz w:val="27"/>
          <w:szCs w:val="27"/>
        </w:rPr>
        <w:t xml:space="preserve"> призывников.</w:t>
      </w:r>
    </w:p>
    <w:p w:rsidR="001A2365" w:rsidRDefault="001A2365" w:rsidP="005F0DF1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6. Рекомендовать военной комендатуре (гарнизона, 3 разряда)                     (г. Петрозаводск Республики Карелия) (далее – военная комендатура)  обеспечить поддержание общественного порядка на территории сборного пункта Республики Карелия в период проведения осеннего призыва граждан на военную службу 2016 года.</w:t>
      </w:r>
    </w:p>
    <w:p w:rsidR="00835433" w:rsidRDefault="001A2365" w:rsidP="005F0DF1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5F0DF1">
        <w:rPr>
          <w:sz w:val="27"/>
          <w:szCs w:val="27"/>
        </w:rPr>
        <w:t>. Рекомендовать Министерству внутренних дел по Республике Карелия оказ</w:t>
      </w:r>
      <w:r w:rsidR="00835433">
        <w:rPr>
          <w:sz w:val="27"/>
          <w:szCs w:val="27"/>
        </w:rPr>
        <w:t>ыва</w:t>
      </w:r>
      <w:r w:rsidR="005F0DF1">
        <w:rPr>
          <w:sz w:val="27"/>
          <w:szCs w:val="27"/>
        </w:rPr>
        <w:t xml:space="preserve">ть содействие </w:t>
      </w:r>
      <w:r w:rsidR="00835433">
        <w:rPr>
          <w:sz w:val="27"/>
          <w:szCs w:val="27"/>
        </w:rPr>
        <w:t xml:space="preserve">нарядам военной комендатуры </w:t>
      </w:r>
      <w:r w:rsidR="005F0DF1">
        <w:rPr>
          <w:sz w:val="27"/>
          <w:szCs w:val="27"/>
        </w:rPr>
        <w:t xml:space="preserve">в обеспечении </w:t>
      </w:r>
      <w:r w:rsidR="00835433">
        <w:rPr>
          <w:sz w:val="27"/>
          <w:szCs w:val="27"/>
        </w:rPr>
        <w:t xml:space="preserve">правопорядка на территории </w:t>
      </w:r>
      <w:r w:rsidR="005F0DF1">
        <w:rPr>
          <w:sz w:val="27"/>
          <w:szCs w:val="27"/>
        </w:rPr>
        <w:t xml:space="preserve">сборного пункта Республики Карелия </w:t>
      </w:r>
      <w:r w:rsidR="00835433">
        <w:rPr>
          <w:sz w:val="27"/>
          <w:szCs w:val="27"/>
        </w:rPr>
        <w:t>по заявкам должностных лиц Военного комиссариата Республики Карелия.</w:t>
      </w:r>
    </w:p>
    <w:p w:rsidR="005F0DF1" w:rsidRDefault="00835433" w:rsidP="005F0DF1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5F0DF1">
        <w:rPr>
          <w:sz w:val="27"/>
          <w:szCs w:val="27"/>
        </w:rPr>
        <w:t xml:space="preserve">. Рекомендовать главам администраций городских округов и муниципальных районов в Республике Карелия: </w:t>
      </w:r>
    </w:p>
    <w:p w:rsidR="005F0DF1" w:rsidRDefault="005F0DF1" w:rsidP="005F0DF1">
      <w:pPr>
        <w:pStyle w:val="af1"/>
        <w:spacing w:after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вместно с начальниками отделов Военного комиссариата Республики Карелия по городам (районам) организовать чествование и торжественные проводы граждан, призванных на военную службу, подготовить и провести День призывника;</w:t>
      </w:r>
    </w:p>
    <w:p w:rsidR="005F0DF1" w:rsidRDefault="005F0DF1" w:rsidP="005F0DF1">
      <w:pPr>
        <w:pStyle w:val="af1"/>
        <w:spacing w:after="0"/>
        <w:ind w:left="0"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3F4CEF" w:rsidRDefault="00502BCF" w:rsidP="003F4CEF">
      <w:pPr>
        <w:pStyle w:val="af1"/>
        <w:ind w:left="0" w:right="-1" w:firstLine="709"/>
        <w:rPr>
          <w:sz w:val="27"/>
          <w:szCs w:val="27"/>
        </w:rPr>
      </w:pPr>
      <w:r>
        <w:rPr>
          <w:sz w:val="27"/>
          <w:szCs w:val="27"/>
        </w:rPr>
        <w:t>9</w:t>
      </w:r>
      <w:r w:rsidR="005F0DF1">
        <w:rPr>
          <w:sz w:val="27"/>
          <w:szCs w:val="27"/>
        </w:rPr>
        <w:t>. Настоящее распоряжение опубликовать в газете «Карелия».</w:t>
      </w:r>
    </w:p>
    <w:p w:rsidR="00835433" w:rsidRDefault="00835433" w:rsidP="003F4CEF">
      <w:pPr>
        <w:pStyle w:val="af1"/>
        <w:ind w:left="0" w:right="-1" w:firstLine="709"/>
        <w:rPr>
          <w:sz w:val="27"/>
          <w:szCs w:val="27"/>
        </w:rPr>
      </w:pPr>
    </w:p>
    <w:p w:rsidR="00835433" w:rsidRDefault="00835433" w:rsidP="003F4CEF">
      <w:pPr>
        <w:pStyle w:val="af1"/>
        <w:ind w:left="0" w:right="-1" w:firstLine="709"/>
        <w:rPr>
          <w:sz w:val="27"/>
          <w:szCs w:val="27"/>
        </w:rPr>
      </w:pPr>
    </w:p>
    <w:p w:rsidR="005F0DF1" w:rsidRPr="00835433" w:rsidRDefault="005F0DF1" w:rsidP="005F0DF1">
      <w:pPr>
        <w:ind w:right="140"/>
        <w:rPr>
          <w:sz w:val="28"/>
          <w:szCs w:val="28"/>
        </w:rPr>
      </w:pPr>
      <w:r w:rsidRPr="00835433">
        <w:rPr>
          <w:sz w:val="28"/>
          <w:szCs w:val="28"/>
        </w:rPr>
        <w:t xml:space="preserve">            Глава </w:t>
      </w:r>
    </w:p>
    <w:p w:rsidR="005F0DF1" w:rsidRDefault="005F0DF1" w:rsidP="005F0DF1">
      <w:pPr>
        <w:ind w:right="140"/>
        <w:rPr>
          <w:sz w:val="28"/>
          <w:szCs w:val="28"/>
        </w:rPr>
      </w:pPr>
      <w:r w:rsidRPr="00835433">
        <w:rPr>
          <w:sz w:val="28"/>
          <w:szCs w:val="28"/>
        </w:rPr>
        <w:t xml:space="preserve">Республики  Карелия                                </w:t>
      </w:r>
      <w:r w:rsidR="00835433" w:rsidRPr="00835433">
        <w:rPr>
          <w:sz w:val="28"/>
          <w:szCs w:val="28"/>
        </w:rPr>
        <w:t xml:space="preserve">  </w:t>
      </w:r>
      <w:r w:rsidRPr="00835433">
        <w:rPr>
          <w:sz w:val="28"/>
          <w:szCs w:val="28"/>
        </w:rPr>
        <w:t xml:space="preserve">                           А.П. </w:t>
      </w:r>
      <w:proofErr w:type="spellStart"/>
      <w:r w:rsidRPr="00835433">
        <w:rPr>
          <w:sz w:val="28"/>
          <w:szCs w:val="28"/>
        </w:rPr>
        <w:t>Худилайнен</w:t>
      </w:r>
      <w:proofErr w:type="spellEnd"/>
    </w:p>
    <w:p w:rsidR="00835433" w:rsidRPr="00835433" w:rsidRDefault="00835433" w:rsidP="005F0DF1">
      <w:pPr>
        <w:ind w:right="140"/>
        <w:rPr>
          <w:sz w:val="28"/>
          <w:szCs w:val="28"/>
        </w:rPr>
      </w:pPr>
    </w:p>
    <w:p w:rsidR="003F4CEF" w:rsidRPr="00835433" w:rsidRDefault="003F4CEF" w:rsidP="005F0DF1">
      <w:pPr>
        <w:tabs>
          <w:tab w:val="left" w:pos="6804"/>
        </w:tabs>
        <w:ind w:right="140"/>
        <w:jc w:val="both"/>
        <w:rPr>
          <w:sz w:val="28"/>
          <w:szCs w:val="28"/>
        </w:rPr>
      </w:pPr>
    </w:p>
    <w:p w:rsidR="005F0DF1" w:rsidRPr="00835433" w:rsidRDefault="005F0DF1" w:rsidP="005F0DF1">
      <w:pPr>
        <w:tabs>
          <w:tab w:val="left" w:pos="6804"/>
        </w:tabs>
        <w:ind w:right="140"/>
        <w:jc w:val="both"/>
        <w:rPr>
          <w:sz w:val="28"/>
          <w:szCs w:val="28"/>
        </w:rPr>
      </w:pPr>
      <w:r w:rsidRPr="00835433">
        <w:rPr>
          <w:sz w:val="28"/>
          <w:szCs w:val="28"/>
        </w:rPr>
        <w:t>г. Петрозаводск</w:t>
      </w:r>
    </w:p>
    <w:p w:rsidR="005F0DF1" w:rsidRPr="00835433" w:rsidRDefault="00AA43FB" w:rsidP="005F0DF1">
      <w:pPr>
        <w:tabs>
          <w:tab w:val="left" w:pos="680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5F0DF1" w:rsidRPr="00835433">
        <w:rPr>
          <w:sz w:val="28"/>
          <w:szCs w:val="28"/>
        </w:rPr>
        <w:t>сентября 201</w:t>
      </w:r>
      <w:r w:rsidR="00835433" w:rsidRPr="00835433">
        <w:rPr>
          <w:sz w:val="28"/>
          <w:szCs w:val="28"/>
        </w:rPr>
        <w:t>6</w:t>
      </w:r>
      <w:r w:rsidR="005F0DF1" w:rsidRPr="00835433">
        <w:rPr>
          <w:sz w:val="28"/>
          <w:szCs w:val="28"/>
        </w:rPr>
        <w:t xml:space="preserve"> года </w:t>
      </w:r>
    </w:p>
    <w:p w:rsidR="00A77EB0" w:rsidRPr="00835433" w:rsidRDefault="005F0DF1" w:rsidP="001212E1">
      <w:pPr>
        <w:tabs>
          <w:tab w:val="left" w:pos="6804"/>
        </w:tabs>
        <w:ind w:right="140"/>
        <w:rPr>
          <w:sz w:val="28"/>
          <w:szCs w:val="28"/>
        </w:rPr>
        <w:sectPr w:rsidR="00A77EB0" w:rsidRPr="00835433" w:rsidSect="003F4CEF">
          <w:headerReference w:type="default" r:id="rId9"/>
          <w:pgSz w:w="11906" w:h="16838"/>
          <w:pgMar w:top="567" w:right="1134" w:bottom="1134" w:left="1701" w:header="709" w:footer="709" w:gutter="0"/>
          <w:cols w:space="720"/>
          <w:titlePg/>
          <w:docGrid w:linePitch="326"/>
        </w:sectPr>
      </w:pPr>
      <w:r w:rsidRPr="00835433">
        <w:rPr>
          <w:sz w:val="28"/>
          <w:szCs w:val="28"/>
        </w:rPr>
        <w:t>№</w:t>
      </w:r>
      <w:r w:rsidR="00AA43FB">
        <w:rPr>
          <w:sz w:val="28"/>
          <w:szCs w:val="28"/>
        </w:rPr>
        <w:t xml:space="preserve"> 400-р</w:t>
      </w:r>
      <w:r w:rsidR="001212E1" w:rsidRPr="00835433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A0"/>
      </w:tblPr>
      <w:tblGrid>
        <w:gridCol w:w="5211"/>
        <w:gridCol w:w="4395"/>
      </w:tblGrid>
      <w:tr w:rsidR="005F0DF1" w:rsidTr="00E3165C">
        <w:tc>
          <w:tcPr>
            <w:tcW w:w="5211" w:type="dxa"/>
          </w:tcPr>
          <w:p w:rsidR="005F0DF1" w:rsidRDefault="005F0DF1">
            <w:pPr>
              <w:snapToGrid w:val="0"/>
              <w:ind w:left="-426" w:right="-427"/>
              <w:jc w:val="both"/>
              <w:rPr>
                <w:lang w:eastAsia="ar-SA"/>
              </w:rPr>
            </w:pPr>
          </w:p>
          <w:p w:rsidR="005F0DF1" w:rsidRDefault="005F0DF1">
            <w:pPr>
              <w:ind w:left="-426" w:right="-427"/>
              <w:jc w:val="both"/>
            </w:pPr>
          </w:p>
          <w:p w:rsidR="005F0DF1" w:rsidRDefault="005F0DF1">
            <w:pPr>
              <w:suppressAutoHyphens/>
              <w:ind w:left="-426" w:right="-427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95" w:type="dxa"/>
          </w:tcPr>
          <w:p w:rsidR="005F0DF1" w:rsidRDefault="005F0DF1">
            <w:pPr>
              <w:ind w:left="34" w:right="-4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1 к распоряжению</w:t>
            </w:r>
          </w:p>
          <w:p w:rsidR="005F0DF1" w:rsidRDefault="005F0DF1">
            <w:pPr>
              <w:ind w:left="34" w:right="-4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Республики Карелия</w:t>
            </w:r>
          </w:p>
          <w:p w:rsidR="005F0DF1" w:rsidRDefault="005F0DF1">
            <w:pPr>
              <w:ind w:left="34" w:right="-4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AA43FB">
              <w:rPr>
                <w:sz w:val="26"/>
                <w:szCs w:val="26"/>
              </w:rPr>
              <w:t>23 сентября 2016 года № 400-р</w:t>
            </w:r>
          </w:p>
          <w:p w:rsidR="005F0DF1" w:rsidRDefault="005F0DF1">
            <w:pPr>
              <w:suppressAutoHyphens/>
              <w:ind w:left="34" w:right="-427"/>
              <w:jc w:val="both"/>
              <w:rPr>
                <w:szCs w:val="28"/>
                <w:lang w:eastAsia="ar-SA"/>
              </w:rPr>
            </w:pPr>
          </w:p>
        </w:tc>
      </w:tr>
    </w:tbl>
    <w:p w:rsidR="005F0DF1" w:rsidRPr="002C3477" w:rsidRDefault="005F0DF1" w:rsidP="005F0DF1">
      <w:pPr>
        <w:ind w:left="-426" w:right="-427"/>
        <w:jc w:val="center"/>
        <w:rPr>
          <w:sz w:val="26"/>
          <w:szCs w:val="26"/>
          <w:lang w:eastAsia="ar-SA"/>
        </w:rPr>
      </w:pPr>
      <w:r w:rsidRPr="002C3477">
        <w:rPr>
          <w:sz w:val="26"/>
          <w:szCs w:val="26"/>
        </w:rPr>
        <w:t xml:space="preserve">Состав </w:t>
      </w:r>
    </w:p>
    <w:p w:rsidR="005F0DF1" w:rsidRPr="002C3477" w:rsidRDefault="005F0DF1" w:rsidP="005F0DF1">
      <w:pPr>
        <w:ind w:left="-426" w:right="-427"/>
        <w:jc w:val="center"/>
        <w:rPr>
          <w:sz w:val="26"/>
          <w:szCs w:val="26"/>
        </w:rPr>
      </w:pPr>
      <w:r w:rsidRPr="002C3477">
        <w:rPr>
          <w:sz w:val="26"/>
          <w:szCs w:val="26"/>
        </w:rPr>
        <w:t>призывной комиссии Республики Карелия</w:t>
      </w:r>
    </w:p>
    <w:p w:rsidR="005F0DF1" w:rsidRPr="002C3477" w:rsidRDefault="005F0DF1" w:rsidP="005F0DF1">
      <w:pPr>
        <w:ind w:left="-426" w:right="-427"/>
        <w:jc w:val="center"/>
        <w:rPr>
          <w:sz w:val="26"/>
          <w:szCs w:val="26"/>
        </w:rPr>
      </w:pPr>
    </w:p>
    <w:p w:rsidR="005F0DF1" w:rsidRPr="002C3477" w:rsidRDefault="005F0DF1" w:rsidP="005F0DF1">
      <w:pPr>
        <w:spacing w:after="120"/>
        <w:ind w:left="-426" w:right="-427" w:firstLine="1146"/>
        <w:jc w:val="both"/>
        <w:rPr>
          <w:sz w:val="26"/>
          <w:szCs w:val="26"/>
        </w:rPr>
      </w:pPr>
      <w:r w:rsidRPr="002C3477">
        <w:rPr>
          <w:sz w:val="26"/>
          <w:szCs w:val="26"/>
        </w:rPr>
        <w:t>Основной состав призывной комиссии Республики Карелия</w:t>
      </w:r>
    </w:p>
    <w:tbl>
      <w:tblPr>
        <w:tblW w:w="0" w:type="auto"/>
        <w:tblInd w:w="-34" w:type="dxa"/>
        <w:tblLayout w:type="fixed"/>
        <w:tblLook w:val="00A0"/>
      </w:tblPr>
      <w:tblGrid>
        <w:gridCol w:w="2350"/>
        <w:gridCol w:w="486"/>
        <w:gridCol w:w="6804"/>
      </w:tblGrid>
      <w:tr w:rsidR="005F0DF1" w:rsidRPr="003429E4" w:rsidTr="00E3165C">
        <w:tc>
          <w:tcPr>
            <w:tcW w:w="2350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3429E4">
              <w:rPr>
                <w:szCs w:val="24"/>
              </w:rPr>
              <w:t>Худилайнен</w:t>
            </w:r>
            <w:proofErr w:type="spellEnd"/>
            <w:r w:rsidRPr="003429E4">
              <w:rPr>
                <w:szCs w:val="24"/>
              </w:rPr>
              <w:t xml:space="preserve"> А.П.</w:t>
            </w:r>
          </w:p>
        </w:tc>
        <w:tc>
          <w:tcPr>
            <w:tcW w:w="486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Глава Республики Карелия, председатель призывной комиссии</w:t>
            </w:r>
          </w:p>
        </w:tc>
      </w:tr>
      <w:tr w:rsidR="005F0DF1" w:rsidRPr="003429E4" w:rsidTr="00E3165C">
        <w:tc>
          <w:tcPr>
            <w:tcW w:w="2350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Артемьев А.А.</w:t>
            </w:r>
          </w:p>
        </w:tc>
        <w:tc>
          <w:tcPr>
            <w:tcW w:w="486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5F0DF1" w:rsidRPr="003429E4" w:rsidTr="00E3165C">
        <w:tc>
          <w:tcPr>
            <w:tcW w:w="2350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Насонова Н.В.</w:t>
            </w:r>
          </w:p>
        </w:tc>
        <w:tc>
          <w:tcPr>
            <w:tcW w:w="486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3429E4" w:rsidRDefault="005F0DF1">
            <w:pPr>
              <w:suppressAutoHyphens/>
              <w:spacing w:before="120" w:line="192" w:lineRule="auto"/>
              <w:ind w:left="68"/>
              <w:jc w:val="both"/>
              <w:rPr>
                <w:szCs w:val="24"/>
                <w:lang w:eastAsia="ar-SA"/>
              </w:rPr>
            </w:pPr>
            <w:r w:rsidRPr="003429E4">
              <w:rPr>
                <w:szCs w:val="24"/>
              </w:rPr>
              <w:t>фельдшер-секретарь военно-врачебной комиссии          Военного комиссариата Республики Карелия, секретарь призывной комиссии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3429E4" w:rsidP="003429E4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Аверьянов О.С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3167" w:firstLine="297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3429E4" w:rsidP="003429E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еменно исполняющий обязанности </w:t>
            </w:r>
            <w:proofErr w:type="gramStart"/>
            <w:r w:rsidR="005F0DF1">
              <w:rPr>
                <w:szCs w:val="24"/>
              </w:rPr>
              <w:t>начальник</w:t>
            </w:r>
            <w:r>
              <w:rPr>
                <w:szCs w:val="24"/>
              </w:rPr>
              <w:t>а</w:t>
            </w:r>
            <w:r w:rsidR="005F0DF1">
              <w:rPr>
                <w:szCs w:val="24"/>
              </w:rPr>
              <w:t xml:space="preserve"> отдела организации деятельности участковых уполномоченных полиции</w:t>
            </w:r>
            <w:proofErr w:type="gramEnd"/>
            <w:r w:rsidR="005F0DF1">
              <w:rPr>
                <w:szCs w:val="24"/>
              </w:rPr>
              <w:t xml:space="preserve"> и подразделений по делам несовершеннолетних Министерства внутренних дел по Республике  Карелия  (по согласованию)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3429E4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szCs w:val="24"/>
              </w:rPr>
              <w:t>Фролова Е.Е.</w:t>
            </w:r>
            <w:r w:rsidR="005F0DF1">
              <w:rPr>
                <w:szCs w:val="24"/>
              </w:rPr>
              <w:t xml:space="preserve">   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3429E4" w:rsidP="003429E4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</w:t>
            </w:r>
            <w:r w:rsidR="005F0DF1">
              <w:rPr>
                <w:szCs w:val="24"/>
              </w:rPr>
              <w:t>Министр</w:t>
            </w:r>
            <w:r>
              <w:rPr>
                <w:szCs w:val="24"/>
              </w:rPr>
              <w:t>а</w:t>
            </w:r>
            <w:r w:rsidR="005F0DF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циальной защиты, </w:t>
            </w:r>
            <w:r w:rsidR="005F0DF1">
              <w:rPr>
                <w:szCs w:val="24"/>
              </w:rPr>
              <w:t xml:space="preserve">труда и занятости Республики Карелия 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алгачев</w:t>
            </w:r>
            <w:proofErr w:type="spellEnd"/>
            <w:r>
              <w:rPr>
                <w:szCs w:val="24"/>
              </w:rPr>
              <w:t xml:space="preserve"> А.В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-</w:t>
            </w:r>
          </w:p>
        </w:tc>
        <w:tc>
          <w:tcPr>
            <w:tcW w:w="6804" w:type="dxa"/>
            <w:hideMark/>
          </w:tcPr>
          <w:p w:rsidR="005F0DF1" w:rsidRDefault="005F0DF1" w:rsidP="003429E4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начальник отдела Министерства образования Республики </w:t>
            </w:r>
            <w:r w:rsidR="003429E4">
              <w:rPr>
                <w:szCs w:val="24"/>
              </w:rPr>
              <w:t xml:space="preserve">  </w:t>
            </w:r>
            <w:r>
              <w:rPr>
                <w:szCs w:val="24"/>
              </w:rPr>
              <w:t>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color w:val="000000"/>
                <w:szCs w:val="24"/>
                <w:lang w:eastAsia="ar-SA"/>
              </w:rPr>
              <w:t>Вонти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председатель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иницин</w:t>
            </w:r>
            <w:proofErr w:type="spellEnd"/>
            <w:r>
              <w:rPr>
                <w:szCs w:val="24"/>
              </w:rPr>
              <w:t xml:space="preserve"> А.С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методист военно-врачебной комиссии Военного комиссариата Республики 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Опанасюк</w:t>
            </w:r>
            <w:proofErr w:type="spellEnd"/>
            <w:r>
              <w:rPr>
                <w:szCs w:val="24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врач-хирург военно-врачебной комиссии Военного комиссариата Республики Карелия 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Попова З.А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Непаридзе</w:t>
            </w:r>
            <w:proofErr w:type="spellEnd"/>
            <w:r>
              <w:rPr>
                <w:szCs w:val="24"/>
              </w:rPr>
              <w:t xml:space="preserve"> С.Э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Сыроежко</w:t>
            </w:r>
            <w:proofErr w:type="spellEnd"/>
            <w:r>
              <w:rPr>
                <w:szCs w:val="24"/>
              </w:rPr>
              <w:t xml:space="preserve"> В.Е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 xml:space="preserve">    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Штанько Е.Ю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18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proofErr w:type="spellStart"/>
            <w:r>
              <w:rPr>
                <w:szCs w:val="24"/>
              </w:rPr>
              <w:t>врач-оториноларинголог</w:t>
            </w:r>
            <w:proofErr w:type="spellEnd"/>
            <w:r>
              <w:rPr>
                <w:szCs w:val="24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Курмышкин</w:t>
            </w:r>
            <w:proofErr w:type="spellEnd"/>
            <w:r>
              <w:rPr>
                <w:szCs w:val="24"/>
              </w:rPr>
              <w:t xml:space="preserve"> В.Г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5F0DF1" w:rsidTr="00E3165C">
        <w:tc>
          <w:tcPr>
            <w:tcW w:w="2350" w:type="dxa"/>
            <w:hideMark/>
          </w:tcPr>
          <w:p w:rsidR="005F0DF1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</w:rPr>
              <w:t>Шишкина Т.Н.</w:t>
            </w:r>
          </w:p>
        </w:tc>
        <w:tc>
          <w:tcPr>
            <w:tcW w:w="486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before="120" w:line="192" w:lineRule="auto"/>
              <w:ind w:left="68"/>
              <w:jc w:val="both"/>
              <w:rPr>
                <w:lang w:eastAsia="ar-SA"/>
              </w:rPr>
            </w:pPr>
            <w:r>
              <w:rPr>
                <w:szCs w:val="24"/>
              </w:rPr>
              <w:t>врач-стоматолог военно-врачебной комиссии Военного комиссариата Республики Карелия</w:t>
            </w:r>
          </w:p>
        </w:tc>
      </w:tr>
    </w:tbl>
    <w:p w:rsidR="00F679B7" w:rsidRDefault="00F679B7"/>
    <w:tbl>
      <w:tblPr>
        <w:tblW w:w="0" w:type="auto"/>
        <w:tblInd w:w="-34" w:type="dxa"/>
        <w:tblLayout w:type="fixed"/>
        <w:tblLook w:val="00A0"/>
      </w:tblPr>
      <w:tblGrid>
        <w:gridCol w:w="9640"/>
      </w:tblGrid>
      <w:tr w:rsidR="00F679B7" w:rsidTr="00E3165C">
        <w:tc>
          <w:tcPr>
            <w:tcW w:w="9640" w:type="dxa"/>
          </w:tcPr>
          <w:p w:rsidR="00F679B7" w:rsidRDefault="00F679B7">
            <w:pPr>
              <w:suppressAutoHyphens/>
              <w:spacing w:before="120" w:line="192" w:lineRule="auto"/>
              <w:ind w:left="68"/>
              <w:jc w:val="both"/>
              <w:rPr>
                <w:szCs w:val="24"/>
              </w:rPr>
            </w:pPr>
            <w:r>
              <w:rPr>
                <w:sz w:val="26"/>
                <w:szCs w:val="26"/>
              </w:rPr>
              <w:t>Резервный состав призывной комиссии Республики Карелия</w:t>
            </w:r>
          </w:p>
        </w:tc>
      </w:tr>
    </w:tbl>
    <w:p w:rsidR="00F679B7" w:rsidRDefault="00F679B7"/>
    <w:tbl>
      <w:tblPr>
        <w:tblW w:w="0" w:type="auto"/>
        <w:tblInd w:w="-34" w:type="dxa"/>
        <w:tblLayout w:type="fixed"/>
        <w:tblLook w:val="00A0"/>
      </w:tblPr>
      <w:tblGrid>
        <w:gridCol w:w="2410"/>
        <w:gridCol w:w="426"/>
        <w:gridCol w:w="6804"/>
      </w:tblGrid>
      <w:tr w:rsidR="00F679B7" w:rsidTr="00E3165C">
        <w:tc>
          <w:tcPr>
            <w:tcW w:w="2410" w:type="dxa"/>
          </w:tcPr>
          <w:p w:rsidR="00F679B7" w:rsidRDefault="003429E4" w:rsidP="00F679B7">
            <w:pPr>
              <w:suppressAutoHyphens/>
              <w:spacing w:before="120" w:line="192" w:lineRule="auto"/>
              <w:jc w:val="both"/>
              <w:rPr>
                <w:color w:val="FFFF99"/>
                <w:szCs w:val="24"/>
                <w:lang w:eastAsia="ar-SA"/>
              </w:rPr>
            </w:pPr>
            <w:r>
              <w:rPr>
                <w:szCs w:val="24"/>
              </w:rPr>
              <w:t>Пшеницын А.Н.</w:t>
            </w:r>
          </w:p>
        </w:tc>
        <w:tc>
          <w:tcPr>
            <w:tcW w:w="426" w:type="dxa"/>
          </w:tcPr>
          <w:p w:rsidR="00F679B7" w:rsidRDefault="00F679B7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Default="00F679B7" w:rsidP="003429E4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 xml:space="preserve">заместитель Главы Республики Карелия, председатель </w:t>
            </w:r>
            <w:proofErr w:type="gramStart"/>
            <w:r>
              <w:rPr>
                <w:szCs w:val="24"/>
              </w:rPr>
              <w:t>призыв</w:t>
            </w:r>
            <w:r w:rsidR="003429E4">
              <w:rPr>
                <w:szCs w:val="24"/>
              </w:rPr>
              <w:t>-</w:t>
            </w:r>
            <w:r>
              <w:rPr>
                <w:szCs w:val="24"/>
              </w:rPr>
              <w:t>ной</w:t>
            </w:r>
            <w:proofErr w:type="gramEnd"/>
            <w:r>
              <w:rPr>
                <w:szCs w:val="24"/>
              </w:rPr>
              <w:t xml:space="preserve"> комиссии</w:t>
            </w:r>
          </w:p>
        </w:tc>
      </w:tr>
      <w:tr w:rsidR="00F679B7" w:rsidTr="00E3165C">
        <w:tc>
          <w:tcPr>
            <w:tcW w:w="2410" w:type="dxa"/>
          </w:tcPr>
          <w:p w:rsidR="00F679B7" w:rsidRDefault="00F679B7" w:rsidP="00F679B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Тароев</w:t>
            </w:r>
            <w:proofErr w:type="spellEnd"/>
            <w:r>
              <w:rPr>
                <w:szCs w:val="24"/>
              </w:rPr>
              <w:t xml:space="preserve"> О.В.</w:t>
            </w:r>
          </w:p>
        </w:tc>
        <w:tc>
          <w:tcPr>
            <w:tcW w:w="426" w:type="dxa"/>
          </w:tcPr>
          <w:p w:rsidR="00F679B7" w:rsidRDefault="00F679B7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Default="00F679B7" w:rsidP="00F679B7">
            <w:pPr>
              <w:suppressAutoHyphens/>
              <w:spacing w:before="120" w:line="192" w:lineRule="auto"/>
              <w:jc w:val="both"/>
              <w:rPr>
                <w:lang w:eastAsia="ar-SA"/>
              </w:rPr>
            </w:pPr>
            <w:r>
              <w:rPr>
                <w:szCs w:val="24"/>
              </w:rPr>
              <w:t>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F679B7" w:rsidTr="00E3165C">
        <w:tc>
          <w:tcPr>
            <w:tcW w:w="2410" w:type="dxa"/>
          </w:tcPr>
          <w:p w:rsidR="00F679B7" w:rsidRDefault="00F679B7" w:rsidP="00F679B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</w:rPr>
              <w:t>Белодедова</w:t>
            </w:r>
            <w:proofErr w:type="spellEnd"/>
            <w:r>
              <w:rPr>
                <w:szCs w:val="24"/>
              </w:rPr>
              <w:t xml:space="preserve"> Е.В.</w:t>
            </w:r>
          </w:p>
        </w:tc>
        <w:tc>
          <w:tcPr>
            <w:tcW w:w="426" w:type="dxa"/>
          </w:tcPr>
          <w:p w:rsidR="00F679B7" w:rsidRDefault="00F679B7">
            <w:pPr>
              <w:suppressAutoHyphens/>
              <w:spacing w:before="120" w:line="192" w:lineRule="auto"/>
              <w:ind w:left="-426" w:firstLine="237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Default="00F679B7" w:rsidP="00F679B7">
            <w:pPr>
              <w:suppressAutoHyphens/>
              <w:spacing w:before="120" w:line="192" w:lineRule="auto"/>
              <w:ind w:left="33"/>
              <w:jc w:val="both"/>
              <w:rPr>
                <w:lang w:eastAsia="ar-SA"/>
              </w:rPr>
            </w:pPr>
            <w:r>
              <w:rPr>
                <w:szCs w:val="24"/>
              </w:rPr>
              <w:t>фельдшер-секретарь военно-врачебной комиссии Военного комиссариата Республики Карелия, секретарь призывной комиссии</w:t>
            </w:r>
          </w:p>
        </w:tc>
      </w:tr>
      <w:tr w:rsidR="005F0DF1" w:rsidRPr="002C3477" w:rsidTr="00E3165C">
        <w:tc>
          <w:tcPr>
            <w:tcW w:w="2410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Дворецкий Н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E3AA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ь начальника управления по работе с личным составом Министерства внутренних дел по Республике Карелия (по согласованию)</w:t>
            </w:r>
          </w:p>
        </w:tc>
      </w:tr>
      <w:tr w:rsidR="005F0DF1" w:rsidRPr="002C3477" w:rsidTr="00E3165C">
        <w:tc>
          <w:tcPr>
            <w:tcW w:w="2410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лесникова Н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E3AA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пециалист </w:t>
            </w:r>
            <w:r w:rsidRPr="002C3477">
              <w:rPr>
                <w:szCs w:val="24"/>
                <w:lang w:val="en-US"/>
              </w:rPr>
              <w:t>I</w:t>
            </w:r>
            <w:r w:rsidRPr="002C3477">
              <w:rPr>
                <w:szCs w:val="24"/>
              </w:rPr>
              <w:t xml:space="preserve"> категории Министерства образования Республики Карелия </w:t>
            </w:r>
          </w:p>
        </w:tc>
      </w:tr>
      <w:tr w:rsidR="005F0DF1" w:rsidRPr="002C3477" w:rsidTr="00E3165C">
        <w:tc>
          <w:tcPr>
            <w:tcW w:w="2410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Кузнецов В.Н.  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E3AA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специалист Министерства </w:t>
            </w:r>
            <w:r w:rsidR="003C0255" w:rsidRPr="002C3477">
              <w:rPr>
                <w:szCs w:val="24"/>
              </w:rPr>
              <w:t xml:space="preserve">социальной защиты, </w:t>
            </w:r>
            <w:r w:rsidRPr="002C3477">
              <w:rPr>
                <w:szCs w:val="24"/>
              </w:rPr>
              <w:t xml:space="preserve">труда и занятости  Республики Карелия </w:t>
            </w:r>
          </w:p>
        </w:tc>
      </w:tr>
      <w:tr w:rsidR="005F0DF1" w:rsidRPr="002C3477" w:rsidTr="00E3165C">
        <w:tc>
          <w:tcPr>
            <w:tcW w:w="2410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Елизарова Е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8D3FD6">
            <w:pPr>
              <w:tabs>
                <w:tab w:val="left" w:pos="33"/>
              </w:tabs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член Координационного совета  Карельской региональной общественной организации «Общество солдатских матерей» (по согласованию) </w:t>
            </w:r>
          </w:p>
        </w:tc>
      </w:tr>
      <w:tr w:rsidR="005F0DF1" w:rsidRPr="002C3477" w:rsidTr="00E3165C">
        <w:tc>
          <w:tcPr>
            <w:tcW w:w="2410" w:type="dxa"/>
            <w:hideMark/>
          </w:tcPr>
          <w:p w:rsidR="005F0DF1" w:rsidRPr="002C3477" w:rsidRDefault="003C0255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абашный</w:t>
            </w:r>
            <w:proofErr w:type="spellEnd"/>
            <w:r w:rsidRPr="002C3477"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3C0255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хирург </w:t>
            </w:r>
            <w:r w:rsidR="003C0255" w:rsidRPr="002C3477">
              <w:rPr>
                <w:szCs w:val="24"/>
              </w:rPr>
              <w:t xml:space="preserve">филиала № 4 федерального </w:t>
            </w:r>
            <w:r w:rsidRPr="002C3477">
              <w:rPr>
                <w:szCs w:val="24"/>
              </w:rPr>
              <w:t xml:space="preserve">государственного </w:t>
            </w:r>
            <w:r w:rsidR="003C0255" w:rsidRPr="002C3477">
              <w:rPr>
                <w:szCs w:val="24"/>
              </w:rPr>
              <w:t>казенного</w:t>
            </w:r>
            <w:r w:rsidRPr="002C3477">
              <w:rPr>
                <w:szCs w:val="24"/>
              </w:rPr>
              <w:t xml:space="preserve"> учреждения </w:t>
            </w:r>
            <w:r w:rsidR="003C0255" w:rsidRPr="002C3477">
              <w:rPr>
                <w:szCs w:val="24"/>
              </w:rPr>
              <w:t xml:space="preserve">«442 Военный клинический госпиталь» Министерства обороны Российской Федерации (по </w:t>
            </w:r>
            <w:proofErr w:type="spellStart"/>
            <w:proofErr w:type="gramStart"/>
            <w:r w:rsidR="003C0255" w:rsidRPr="002C3477">
              <w:rPr>
                <w:szCs w:val="24"/>
              </w:rPr>
              <w:t>согласо-ванию</w:t>
            </w:r>
            <w:proofErr w:type="spellEnd"/>
            <w:proofErr w:type="gramEnd"/>
            <w:r w:rsidR="003C0255" w:rsidRPr="002C3477">
              <w:rPr>
                <w:szCs w:val="24"/>
              </w:rPr>
              <w:t xml:space="preserve">) </w:t>
            </w:r>
          </w:p>
        </w:tc>
      </w:tr>
      <w:tr w:rsidR="00F679B7" w:rsidRPr="002C3477" w:rsidTr="00E3165C">
        <w:tc>
          <w:tcPr>
            <w:tcW w:w="2410" w:type="dxa"/>
          </w:tcPr>
          <w:p w:rsidR="00F679B7" w:rsidRPr="002C3477" w:rsidRDefault="003C0255" w:rsidP="00F679B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  <w:lang w:eastAsia="ar-SA"/>
              </w:rPr>
              <w:t>Смолова</w:t>
            </w:r>
            <w:proofErr w:type="spellEnd"/>
            <w:r w:rsidRPr="002C3477"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F679B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терапевт </w:t>
            </w:r>
            <w:r w:rsidR="003C0255" w:rsidRPr="002C3477">
              <w:rPr>
                <w:szCs w:val="24"/>
              </w:rPr>
              <w:t xml:space="preserve">филиала № 4 федерального государственного казенного учреждения «442 Военный клинический госпиталь» Министерства обороны Российской Федерации (по </w:t>
            </w:r>
            <w:proofErr w:type="spellStart"/>
            <w:proofErr w:type="gramStart"/>
            <w:r w:rsidR="003C0255" w:rsidRPr="002C3477">
              <w:rPr>
                <w:szCs w:val="24"/>
              </w:rPr>
              <w:t>согласо-ванию</w:t>
            </w:r>
            <w:proofErr w:type="spellEnd"/>
            <w:proofErr w:type="gramEnd"/>
            <w:r w:rsidR="003C0255" w:rsidRPr="002C3477">
              <w:rPr>
                <w:szCs w:val="24"/>
              </w:rPr>
              <w:t>)</w:t>
            </w:r>
          </w:p>
        </w:tc>
      </w:tr>
      <w:tr w:rsidR="00F679B7" w:rsidRPr="002C3477" w:rsidTr="00E3165C">
        <w:tc>
          <w:tcPr>
            <w:tcW w:w="2410" w:type="dxa"/>
          </w:tcPr>
          <w:p w:rsidR="00F679B7" w:rsidRPr="002C3477" w:rsidRDefault="003C0255" w:rsidP="00F679B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Леушин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F679B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невролог </w:t>
            </w:r>
            <w:r w:rsidR="003C0255" w:rsidRPr="002C3477">
              <w:rPr>
                <w:szCs w:val="24"/>
              </w:rPr>
              <w:t xml:space="preserve">филиала № 4 федерального государственного казенного учреждения «442 Военный клинический госпиталь» Министерства обороны Российской Федерации (по </w:t>
            </w:r>
            <w:proofErr w:type="spellStart"/>
            <w:proofErr w:type="gramStart"/>
            <w:r w:rsidR="003C0255" w:rsidRPr="002C3477">
              <w:rPr>
                <w:szCs w:val="24"/>
              </w:rPr>
              <w:t>согласо-ванию</w:t>
            </w:r>
            <w:proofErr w:type="spellEnd"/>
            <w:proofErr w:type="gramEnd"/>
            <w:r w:rsidR="003C0255" w:rsidRPr="002C3477">
              <w:rPr>
                <w:szCs w:val="24"/>
              </w:rPr>
              <w:t>)</w:t>
            </w:r>
          </w:p>
        </w:tc>
      </w:tr>
      <w:tr w:rsidR="00F679B7" w:rsidRPr="002C3477" w:rsidTr="00E3165C">
        <w:tc>
          <w:tcPr>
            <w:tcW w:w="2410" w:type="dxa"/>
          </w:tcPr>
          <w:p w:rsidR="00F679B7" w:rsidRPr="002C3477" w:rsidRDefault="003C0255" w:rsidP="00F679B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рохорова Н.А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3C0255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офтальмолог </w:t>
            </w:r>
            <w:r w:rsidR="003C0255" w:rsidRPr="002C3477">
              <w:rPr>
                <w:szCs w:val="24"/>
              </w:rPr>
              <w:t xml:space="preserve">филиала № 4 федерального </w:t>
            </w:r>
            <w:proofErr w:type="spellStart"/>
            <w:proofErr w:type="gramStart"/>
            <w:r w:rsidR="003C0255" w:rsidRPr="002C3477">
              <w:rPr>
                <w:szCs w:val="24"/>
              </w:rPr>
              <w:t>государст-венного</w:t>
            </w:r>
            <w:proofErr w:type="spellEnd"/>
            <w:proofErr w:type="gramEnd"/>
            <w:r w:rsidR="003C0255" w:rsidRPr="002C3477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F679B7" w:rsidRPr="002C3477" w:rsidTr="00E3165C">
        <w:tc>
          <w:tcPr>
            <w:tcW w:w="2410" w:type="dxa"/>
          </w:tcPr>
          <w:p w:rsidR="00F679B7" w:rsidRPr="002C3477" w:rsidRDefault="003C0255" w:rsidP="00F679B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тов Г.А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3C0255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врач-оториноларинголог</w:t>
            </w:r>
            <w:proofErr w:type="spellEnd"/>
            <w:r w:rsidRPr="002C3477">
              <w:rPr>
                <w:szCs w:val="24"/>
              </w:rPr>
              <w:t xml:space="preserve"> </w:t>
            </w:r>
            <w:r w:rsidR="003C0255" w:rsidRPr="002C3477">
              <w:rPr>
                <w:szCs w:val="24"/>
              </w:rPr>
              <w:t xml:space="preserve">филиала № 4 федерального </w:t>
            </w:r>
            <w:proofErr w:type="spellStart"/>
            <w:proofErr w:type="gramStart"/>
            <w:r w:rsidR="003C0255" w:rsidRPr="002C3477">
              <w:rPr>
                <w:szCs w:val="24"/>
              </w:rPr>
              <w:t>государст-венного</w:t>
            </w:r>
            <w:proofErr w:type="spellEnd"/>
            <w:proofErr w:type="gramEnd"/>
            <w:r w:rsidR="003C0255" w:rsidRPr="002C3477">
              <w:rPr>
                <w:szCs w:val="24"/>
              </w:rPr>
              <w:t xml:space="preserve">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F679B7" w:rsidRPr="002C3477" w:rsidTr="00E3165C">
        <w:tc>
          <w:tcPr>
            <w:tcW w:w="2410" w:type="dxa"/>
          </w:tcPr>
          <w:p w:rsidR="00F679B7" w:rsidRPr="002C3477" w:rsidRDefault="00F679B7" w:rsidP="00F679B7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мирнова Э.Г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F679B7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дерматолог фил</w:t>
            </w:r>
            <w:r w:rsidR="00A77EB0" w:rsidRPr="002C3477">
              <w:rPr>
                <w:szCs w:val="24"/>
              </w:rPr>
              <w:t>иала № 4 федерального государст</w:t>
            </w:r>
            <w:r w:rsidRPr="002C3477">
              <w:rPr>
                <w:szCs w:val="24"/>
              </w:rPr>
              <w:t>венного казенного учреждения «442 Военный клинический госпиталь» Министерства обороны Российской Федерации (по согласованию)</w:t>
            </w:r>
          </w:p>
        </w:tc>
      </w:tr>
      <w:tr w:rsidR="005F0DF1" w:rsidRPr="002C3477" w:rsidTr="00E3165C">
        <w:tc>
          <w:tcPr>
            <w:tcW w:w="2410" w:type="dxa"/>
            <w:hideMark/>
          </w:tcPr>
          <w:p w:rsidR="005F0DF1" w:rsidRPr="002C3477" w:rsidRDefault="003C0255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Чистякова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E3AA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стоматолог </w:t>
            </w:r>
            <w:r w:rsidR="003C0255" w:rsidRPr="002C3477">
              <w:rPr>
                <w:szCs w:val="24"/>
              </w:rPr>
              <w:t xml:space="preserve">филиала № 4 федерального государственного казенного учреждения «442 Военный клинический госпиталь» Министерства обороны Российской Федерации (по </w:t>
            </w:r>
            <w:proofErr w:type="spellStart"/>
            <w:proofErr w:type="gramStart"/>
            <w:r w:rsidR="003C0255" w:rsidRPr="002C3477">
              <w:rPr>
                <w:szCs w:val="24"/>
              </w:rPr>
              <w:t>согласо-ванию</w:t>
            </w:r>
            <w:proofErr w:type="spellEnd"/>
            <w:proofErr w:type="gramEnd"/>
            <w:r w:rsidR="003C0255" w:rsidRPr="002C3477">
              <w:rPr>
                <w:szCs w:val="24"/>
              </w:rPr>
              <w:t>)</w:t>
            </w:r>
          </w:p>
        </w:tc>
      </w:tr>
      <w:tr w:rsidR="005F0DF1" w:rsidRPr="002C3477" w:rsidTr="00E3165C">
        <w:tc>
          <w:tcPr>
            <w:tcW w:w="2410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34"/>
              <w:jc w:val="both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Лало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120" w:line="192" w:lineRule="auto"/>
              <w:ind w:left="-426" w:right="-249"/>
              <w:jc w:val="center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E3AA2">
            <w:pPr>
              <w:suppressAutoHyphens/>
              <w:spacing w:before="120" w:line="192" w:lineRule="auto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психиатр государственного бюджетного учреждения здравоохранения </w:t>
            </w:r>
            <w:r w:rsidR="003F4CEF" w:rsidRPr="002C3477">
              <w:rPr>
                <w:szCs w:val="24"/>
              </w:rPr>
              <w:t xml:space="preserve">Республики Карелия </w:t>
            </w:r>
            <w:r w:rsidRPr="002C3477">
              <w:rPr>
                <w:szCs w:val="24"/>
              </w:rPr>
              <w:t xml:space="preserve">«Республиканский психоневрологический диспансер» </w:t>
            </w:r>
          </w:p>
        </w:tc>
      </w:tr>
    </w:tbl>
    <w:p w:rsidR="005F0DF1" w:rsidRPr="002C3477" w:rsidRDefault="005F0DF1" w:rsidP="005F0DF1">
      <w:pPr>
        <w:tabs>
          <w:tab w:val="left" w:pos="6804"/>
        </w:tabs>
        <w:ind w:left="-426"/>
        <w:jc w:val="center"/>
        <w:rPr>
          <w:szCs w:val="24"/>
          <w:lang w:eastAsia="ar-SA"/>
        </w:rPr>
      </w:pPr>
      <w:r w:rsidRPr="002C3477">
        <w:rPr>
          <w:szCs w:val="24"/>
        </w:rPr>
        <w:t xml:space="preserve">________________  </w:t>
      </w:r>
    </w:p>
    <w:p w:rsidR="00A77EB0" w:rsidRDefault="00A77EB0" w:rsidP="005F0DF1">
      <w:pPr>
        <w:tabs>
          <w:tab w:val="left" w:pos="6804"/>
        </w:tabs>
        <w:ind w:left="-426" w:right="-427"/>
        <w:jc w:val="center"/>
        <w:rPr>
          <w:sz w:val="26"/>
          <w:szCs w:val="26"/>
        </w:rPr>
        <w:sectPr w:rsidR="00A77EB0" w:rsidSect="008D3FD6">
          <w:pgSz w:w="11906" w:h="16838"/>
          <w:pgMar w:top="776" w:right="624" w:bottom="567" w:left="1701" w:header="720" w:footer="720" w:gutter="0"/>
          <w:pgNumType w:start="1"/>
          <w:cols w:space="720"/>
          <w:titlePg/>
          <w:docGrid w:linePitch="326"/>
        </w:sectPr>
      </w:pPr>
    </w:p>
    <w:p w:rsidR="005F0DF1" w:rsidRPr="003C0255" w:rsidRDefault="005F0DF1" w:rsidP="005F0DF1">
      <w:pPr>
        <w:ind w:firstLine="5103"/>
        <w:rPr>
          <w:sz w:val="26"/>
          <w:szCs w:val="26"/>
        </w:rPr>
      </w:pPr>
      <w:r w:rsidRPr="003C0255">
        <w:rPr>
          <w:sz w:val="26"/>
          <w:szCs w:val="26"/>
        </w:rPr>
        <w:lastRenderedPageBreak/>
        <w:t xml:space="preserve">Приложение № 2 к распоряжению </w:t>
      </w:r>
    </w:p>
    <w:p w:rsidR="005F0DF1" w:rsidRPr="003C0255" w:rsidRDefault="005F0DF1" w:rsidP="005F0DF1">
      <w:pPr>
        <w:ind w:firstLine="5103"/>
        <w:rPr>
          <w:sz w:val="26"/>
          <w:szCs w:val="26"/>
        </w:rPr>
      </w:pPr>
      <w:r w:rsidRPr="003C0255">
        <w:rPr>
          <w:sz w:val="26"/>
          <w:szCs w:val="26"/>
        </w:rPr>
        <w:t>Главы Республики  Карелия</w:t>
      </w:r>
    </w:p>
    <w:p w:rsidR="005F0DF1" w:rsidRPr="003C0255" w:rsidRDefault="00AA43FB" w:rsidP="005F0DF1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от 23 сентября 2016 года № 400-р</w:t>
      </w:r>
    </w:p>
    <w:p w:rsidR="005F0DF1" w:rsidRPr="003C0255" w:rsidRDefault="005F0DF1" w:rsidP="005F0DF1">
      <w:pPr>
        <w:ind w:firstLine="5103"/>
        <w:rPr>
          <w:sz w:val="26"/>
          <w:szCs w:val="26"/>
        </w:rPr>
      </w:pPr>
    </w:p>
    <w:p w:rsidR="005F0DF1" w:rsidRPr="003C0255" w:rsidRDefault="005F0DF1" w:rsidP="005F0DF1">
      <w:pPr>
        <w:spacing w:before="120"/>
        <w:jc w:val="center"/>
        <w:rPr>
          <w:sz w:val="26"/>
          <w:szCs w:val="26"/>
        </w:rPr>
      </w:pPr>
      <w:r w:rsidRPr="003C0255">
        <w:rPr>
          <w:sz w:val="26"/>
          <w:szCs w:val="26"/>
        </w:rPr>
        <w:t xml:space="preserve">Состав </w:t>
      </w:r>
    </w:p>
    <w:p w:rsidR="005F0DF1" w:rsidRPr="003C0255" w:rsidRDefault="005F0DF1" w:rsidP="005F0DF1">
      <w:pPr>
        <w:jc w:val="center"/>
        <w:rPr>
          <w:sz w:val="26"/>
          <w:szCs w:val="26"/>
        </w:rPr>
      </w:pPr>
      <w:r w:rsidRPr="003C0255"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5F0DF1" w:rsidRPr="003C0255" w:rsidRDefault="005F0DF1" w:rsidP="00DB1A8F">
      <w:pPr>
        <w:spacing w:after="240"/>
        <w:jc w:val="center"/>
        <w:rPr>
          <w:b/>
          <w:bCs/>
          <w:sz w:val="26"/>
          <w:szCs w:val="26"/>
        </w:rPr>
      </w:pPr>
      <w:proofErr w:type="gramStart"/>
      <w:r w:rsidRPr="003C0255">
        <w:rPr>
          <w:sz w:val="26"/>
          <w:szCs w:val="26"/>
        </w:rPr>
        <w:t>районах</w:t>
      </w:r>
      <w:proofErr w:type="gramEnd"/>
      <w:r w:rsidRPr="003C0255">
        <w:rPr>
          <w:sz w:val="26"/>
          <w:szCs w:val="26"/>
        </w:rPr>
        <w:t xml:space="preserve"> в Республике Карелия </w:t>
      </w:r>
    </w:p>
    <w:p w:rsidR="005F0DF1" w:rsidRDefault="005F0DF1" w:rsidP="005F0DF1">
      <w:pPr>
        <w:jc w:val="center"/>
        <w:rPr>
          <w:sz w:val="26"/>
          <w:szCs w:val="26"/>
        </w:rPr>
      </w:pPr>
      <w:r>
        <w:rPr>
          <w:sz w:val="26"/>
          <w:szCs w:val="26"/>
        </w:rPr>
        <w:t>Основн</w:t>
      </w:r>
      <w:r w:rsidR="00EB37F5">
        <w:rPr>
          <w:sz w:val="26"/>
          <w:szCs w:val="26"/>
        </w:rPr>
        <w:t>ой</w:t>
      </w:r>
      <w:r>
        <w:rPr>
          <w:sz w:val="26"/>
          <w:szCs w:val="26"/>
        </w:rPr>
        <w:t xml:space="preserve"> состав призывных комиссий в городских округах и </w:t>
      </w:r>
    </w:p>
    <w:p w:rsidR="005F0DF1" w:rsidRDefault="005F0DF1" w:rsidP="005F0DF1">
      <w:pPr>
        <w:jc w:val="center"/>
        <w:rPr>
          <w:sz w:val="16"/>
          <w:szCs w:val="16"/>
        </w:rPr>
      </w:pPr>
      <w:r>
        <w:rPr>
          <w:sz w:val="26"/>
          <w:szCs w:val="26"/>
        </w:rPr>
        <w:t xml:space="preserve">муниципальных </w:t>
      </w:r>
      <w:proofErr w:type="gramStart"/>
      <w:r>
        <w:rPr>
          <w:sz w:val="26"/>
          <w:szCs w:val="26"/>
        </w:rPr>
        <w:t>районах</w:t>
      </w:r>
      <w:proofErr w:type="gramEnd"/>
      <w:r>
        <w:rPr>
          <w:sz w:val="26"/>
          <w:szCs w:val="26"/>
        </w:rPr>
        <w:t xml:space="preserve"> в Республике Карелия (по согласованию)</w:t>
      </w:r>
    </w:p>
    <w:p w:rsidR="005F0DF1" w:rsidRDefault="005F0DF1" w:rsidP="005F0DF1">
      <w:pPr>
        <w:jc w:val="center"/>
        <w:rPr>
          <w:sz w:val="16"/>
          <w:szCs w:val="16"/>
        </w:rPr>
      </w:pPr>
    </w:p>
    <w:p w:rsidR="005F0DF1" w:rsidRPr="002C3477" w:rsidRDefault="005F0DF1" w:rsidP="005F0DF1">
      <w:pPr>
        <w:spacing w:after="80"/>
        <w:jc w:val="center"/>
        <w:rPr>
          <w:szCs w:val="24"/>
        </w:rPr>
      </w:pPr>
      <w:r w:rsidRPr="002C3477"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Томберг</w:t>
            </w:r>
            <w:proofErr w:type="spellEnd"/>
            <w:r w:rsidRPr="002C3477">
              <w:rPr>
                <w:szCs w:val="24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льичев С.А.</w:t>
            </w:r>
          </w:p>
        </w:tc>
        <w:tc>
          <w:tcPr>
            <w:tcW w:w="42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Военного комиссариата Республики Карелия по городу Петрозаводску, заместитель председателя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Ачинович</w:t>
            </w:r>
            <w:proofErr w:type="spellEnd"/>
            <w:r w:rsidRPr="002C3477">
              <w:rPr>
                <w:szCs w:val="24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3F4CEF" w:rsidP="00DB1A8F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фельдшер отделения </w:t>
            </w:r>
            <w:r w:rsidR="005F0DF1" w:rsidRPr="002C3477">
              <w:rPr>
                <w:szCs w:val="24"/>
              </w:rPr>
              <w:t>подготовки и призыва граждан на военную службу отдела Военного комиссариата Республики Карелия по городу Петрозаводску, секретарь призывной комиссии</w:t>
            </w:r>
          </w:p>
        </w:tc>
      </w:tr>
      <w:tr w:rsidR="00DB1A8F" w:rsidRPr="002C3477" w:rsidTr="00E3165C">
        <w:tc>
          <w:tcPr>
            <w:tcW w:w="2376" w:type="dxa"/>
          </w:tcPr>
          <w:p w:rsidR="00DB1A8F" w:rsidRPr="002C3477" w:rsidRDefault="00DB1A8F" w:rsidP="00DB1A8F">
            <w:pPr>
              <w:suppressAutoHyphens/>
              <w:spacing w:after="80"/>
              <w:rPr>
                <w:szCs w:val="24"/>
              </w:rPr>
            </w:pPr>
            <w:r w:rsidRPr="002C3477">
              <w:rPr>
                <w:szCs w:val="24"/>
              </w:rPr>
              <w:t>Воронова Л.В.</w:t>
            </w:r>
          </w:p>
        </w:tc>
        <w:tc>
          <w:tcPr>
            <w:tcW w:w="426" w:type="dxa"/>
          </w:tcPr>
          <w:p w:rsidR="00DB1A8F" w:rsidRPr="002C3477" w:rsidRDefault="00DB1A8F" w:rsidP="00DB1A8F">
            <w:pPr>
              <w:suppressAutoHyphens/>
              <w:spacing w:after="8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DB1A8F" w:rsidRPr="002C3477" w:rsidRDefault="00DB1A8F" w:rsidP="00DB1A8F">
            <w:pPr>
              <w:suppressAutoHyphens/>
              <w:spacing w:after="80"/>
              <w:ind w:left="33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старший методист муниципального автономного учреждения дополнительного профессионального образования </w:t>
            </w:r>
            <w:proofErr w:type="spellStart"/>
            <w:proofErr w:type="gramStart"/>
            <w:r w:rsidRPr="002C3477">
              <w:rPr>
                <w:szCs w:val="24"/>
              </w:rPr>
              <w:t>Петрозавод-ск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городского округа «Центр развития образования»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Гребенев</w:t>
            </w:r>
            <w:proofErr w:type="spellEnd"/>
            <w:r w:rsidRPr="002C3477">
              <w:rPr>
                <w:szCs w:val="24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отделения подготовки и призыва граждан на военную службу отдела Военного комиссариата Республики Карелия по городу Петрозаводску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Ларионов Е.Р. </w:t>
            </w:r>
          </w:p>
        </w:tc>
        <w:tc>
          <w:tcPr>
            <w:tcW w:w="42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DB1A8F" w:rsidP="00DB1A8F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ишков</w:t>
            </w:r>
            <w:proofErr w:type="spellEnd"/>
            <w:r w:rsidRPr="002C3477">
              <w:rPr>
                <w:szCs w:val="24"/>
              </w:rPr>
              <w:t xml:space="preserve"> Ю.Б.</w:t>
            </w:r>
          </w:p>
        </w:tc>
        <w:tc>
          <w:tcPr>
            <w:tcW w:w="426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B1A8F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Государственного казенного учреждения Республики Карелия «Центр занятости  населения г</w:t>
            </w:r>
            <w:r w:rsidR="003F4CEF" w:rsidRPr="002C3477">
              <w:rPr>
                <w:szCs w:val="24"/>
              </w:rPr>
              <w:t xml:space="preserve">орода </w:t>
            </w:r>
            <w:r w:rsidRPr="002C3477">
              <w:rPr>
                <w:szCs w:val="24"/>
              </w:rPr>
              <w:t>Петрозаводска»</w:t>
            </w:r>
          </w:p>
        </w:tc>
      </w:tr>
    </w:tbl>
    <w:p w:rsidR="005F0DF1" w:rsidRPr="002C3477" w:rsidRDefault="005F0DF1" w:rsidP="00DB1A8F">
      <w:pPr>
        <w:spacing w:before="120" w:after="80"/>
        <w:jc w:val="center"/>
        <w:rPr>
          <w:szCs w:val="24"/>
        </w:rPr>
      </w:pPr>
      <w:r w:rsidRPr="002C3477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before="80" w:after="6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аламахина</w:t>
            </w:r>
            <w:proofErr w:type="spellEnd"/>
            <w:r w:rsidRPr="002C3477">
              <w:rPr>
                <w:szCs w:val="24"/>
              </w:rPr>
              <w:t xml:space="preserve"> Л.Г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80"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gramStart"/>
            <w:r w:rsidRPr="002C3477">
              <w:rPr>
                <w:szCs w:val="24"/>
              </w:rPr>
              <w:t>муниципального</w:t>
            </w:r>
            <w:proofErr w:type="gramEnd"/>
            <w:r w:rsidRPr="002C3477">
              <w:rPr>
                <w:szCs w:val="24"/>
              </w:rPr>
              <w:t xml:space="preserve"> </w:t>
            </w:r>
            <w:proofErr w:type="spellStart"/>
            <w:r w:rsidRPr="002C3477">
              <w:rPr>
                <w:szCs w:val="24"/>
              </w:rPr>
              <w:t>образова</w:t>
            </w:r>
            <w:r w:rsidR="00DB1A8F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ия</w:t>
            </w:r>
            <w:proofErr w:type="spellEnd"/>
            <w:r w:rsidRPr="002C3477">
              <w:rPr>
                <w:szCs w:val="24"/>
              </w:rPr>
              <w:t xml:space="preserve"> «Беломорский муниципальный район», председател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before="80" w:after="6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нисько В.Т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80"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Военного комиссариата Республики Карелия  по Беломорскому району, заместитель председателя призывной комиссии</w:t>
            </w:r>
          </w:p>
        </w:tc>
      </w:tr>
      <w:tr w:rsidR="005F0DF1" w:rsidRPr="002C3477" w:rsidTr="00E3165C">
        <w:tc>
          <w:tcPr>
            <w:tcW w:w="2376" w:type="dxa"/>
          </w:tcPr>
          <w:p w:rsidR="005F0DF1" w:rsidRPr="002C3477" w:rsidRDefault="005F0DF1">
            <w:pPr>
              <w:spacing w:after="6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исникевич</w:t>
            </w:r>
            <w:proofErr w:type="spellEnd"/>
            <w:r w:rsidRPr="002C3477">
              <w:rPr>
                <w:szCs w:val="24"/>
              </w:rPr>
              <w:t xml:space="preserve"> О.Г.</w:t>
            </w:r>
          </w:p>
          <w:p w:rsidR="005F0DF1" w:rsidRPr="002C3477" w:rsidRDefault="005F0DF1">
            <w:pPr>
              <w:suppressAutoHyphens/>
              <w:spacing w:after="6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C12AC6" w:rsidP="00C12AC6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</w:t>
            </w:r>
            <w:r w:rsidR="00DB1A8F" w:rsidRPr="002C3477">
              <w:rPr>
                <w:szCs w:val="24"/>
              </w:rPr>
              <w:t xml:space="preserve">едицинская сестра отделения подготовки и призыва граждан на военную службу </w:t>
            </w:r>
            <w:r w:rsidR="005F0DF1" w:rsidRPr="002C3477">
              <w:rPr>
                <w:szCs w:val="24"/>
              </w:rPr>
              <w:t>отдела Военного комиссариата  Республики Карелия  по Беломорскому району, секретар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lastRenderedPageBreak/>
              <w:t>Котинова</w:t>
            </w:r>
            <w:proofErr w:type="spellEnd"/>
            <w:r w:rsidRPr="002C3477">
              <w:rPr>
                <w:szCs w:val="24"/>
              </w:rPr>
              <w:t xml:space="preserve"> Е.Г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ь начальника отдела  образования администрации  муниципального обра</w:t>
            </w:r>
            <w:r w:rsidR="00E3165C" w:rsidRPr="002C3477">
              <w:rPr>
                <w:szCs w:val="24"/>
              </w:rPr>
              <w:t>зования «Беломорский муниципаль</w:t>
            </w:r>
            <w:r w:rsidRPr="002C3477">
              <w:rPr>
                <w:szCs w:val="24"/>
              </w:rPr>
              <w:t>ный район»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6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Драль</w:t>
            </w:r>
            <w:proofErr w:type="spellEnd"/>
            <w:r w:rsidRPr="002C3477">
              <w:rPr>
                <w:szCs w:val="24"/>
              </w:rPr>
              <w:t xml:space="preserve"> О.Б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участковых уполномоченных полиции и подразделений по делам несовершеннолетних отделения  Министерства внутренних дел Российской Федерации по Беломорскому району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6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мирнова А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C12AC6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хирург Г</w:t>
            </w:r>
            <w:r w:rsidR="005F0DF1" w:rsidRPr="002C3477">
              <w:rPr>
                <w:szCs w:val="24"/>
              </w:rPr>
              <w:t>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02BCF" w:rsidRPr="002C3477" w:rsidTr="00E3165C">
        <w:tc>
          <w:tcPr>
            <w:tcW w:w="2376" w:type="dxa"/>
          </w:tcPr>
          <w:p w:rsidR="00502BCF" w:rsidRPr="002C3477" w:rsidRDefault="00502BCF">
            <w:pPr>
              <w:suppressAutoHyphens/>
              <w:spacing w:after="60"/>
              <w:rPr>
                <w:szCs w:val="24"/>
              </w:rPr>
            </w:pPr>
            <w:r>
              <w:rPr>
                <w:szCs w:val="24"/>
              </w:rPr>
              <w:t>Филиппова И.В.</w:t>
            </w:r>
          </w:p>
        </w:tc>
        <w:tc>
          <w:tcPr>
            <w:tcW w:w="426" w:type="dxa"/>
          </w:tcPr>
          <w:p w:rsidR="00502BCF" w:rsidRPr="002C3477" w:rsidRDefault="00502BCF">
            <w:pPr>
              <w:suppressAutoHyphens/>
              <w:spacing w:after="120"/>
              <w:ind w:left="142" w:hanging="142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502BCF" w:rsidRPr="002C3477" w:rsidRDefault="00502BCF">
            <w:pPr>
              <w:suppressAutoHyphens/>
              <w:spacing w:after="60"/>
              <w:jc w:val="both"/>
              <w:rPr>
                <w:szCs w:val="24"/>
              </w:rPr>
            </w:pPr>
            <w:r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Беломорского района»</w:t>
            </w:r>
          </w:p>
        </w:tc>
      </w:tr>
    </w:tbl>
    <w:p w:rsidR="005F0DF1" w:rsidRPr="002C3477" w:rsidRDefault="005F0DF1" w:rsidP="005F0DF1">
      <w:pPr>
        <w:spacing w:before="12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алевальский</w:t>
      </w:r>
      <w:proofErr w:type="spellEnd"/>
      <w:r w:rsidRPr="002C3477">
        <w:rPr>
          <w:b/>
          <w:bCs/>
          <w:szCs w:val="24"/>
        </w:rPr>
        <w:t xml:space="preserve"> </w:t>
      </w:r>
      <w:r w:rsidR="00C12AC6" w:rsidRPr="002C3477">
        <w:rPr>
          <w:b/>
          <w:bCs/>
          <w:szCs w:val="24"/>
        </w:rPr>
        <w:t xml:space="preserve">муниципальный </w:t>
      </w:r>
      <w:r w:rsidRPr="002C3477">
        <w:rPr>
          <w:b/>
          <w:bCs/>
          <w:szCs w:val="24"/>
        </w:rPr>
        <w:t>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Булавцева</w:t>
            </w:r>
            <w:proofErr w:type="spellEnd"/>
            <w:r w:rsidRPr="002C3477">
              <w:rPr>
                <w:szCs w:val="24"/>
              </w:rPr>
              <w:t xml:space="preserve"> В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глава администрации </w:t>
            </w:r>
            <w:proofErr w:type="spellStart"/>
            <w:r w:rsidRPr="002C3477">
              <w:rPr>
                <w:szCs w:val="24"/>
              </w:rPr>
              <w:t>Калеваль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илич</w:t>
            </w:r>
            <w:proofErr w:type="spellEnd"/>
            <w:r w:rsidRPr="002C3477"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 Республики Карелия  по </w:t>
            </w:r>
            <w:proofErr w:type="spellStart"/>
            <w:r w:rsidRPr="002C3477">
              <w:rPr>
                <w:szCs w:val="24"/>
              </w:rPr>
              <w:t>Калеваль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орнеенкова</w:t>
            </w:r>
            <w:proofErr w:type="spellEnd"/>
            <w:r w:rsidRPr="002C3477">
              <w:rPr>
                <w:szCs w:val="24"/>
              </w:rPr>
              <w:t xml:space="preserve"> Ю.М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6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фельдшер отдела Военного комиссариата  Республики Карелия  по </w:t>
            </w:r>
            <w:proofErr w:type="spellStart"/>
            <w:r w:rsidRPr="002C3477">
              <w:rPr>
                <w:szCs w:val="24"/>
              </w:rPr>
              <w:t>Калеваль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рупенькина</w:t>
            </w:r>
            <w:proofErr w:type="spellEnd"/>
            <w:r w:rsidRPr="002C3477">
              <w:rPr>
                <w:szCs w:val="24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6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лавный врач Государственного бюджетного 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Калеваль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C12AC6" w:rsidRPr="002C3477" w:rsidTr="00E3165C">
        <w:tc>
          <w:tcPr>
            <w:tcW w:w="2376" w:type="dxa"/>
          </w:tcPr>
          <w:p w:rsidR="00C12AC6" w:rsidRPr="002C3477" w:rsidRDefault="00C12AC6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Шумкина</w:t>
            </w:r>
            <w:proofErr w:type="spellEnd"/>
            <w:r w:rsidRPr="002C3477">
              <w:rPr>
                <w:szCs w:val="24"/>
              </w:rPr>
              <w:t xml:space="preserve"> И.И.</w:t>
            </w:r>
          </w:p>
        </w:tc>
        <w:tc>
          <w:tcPr>
            <w:tcW w:w="426" w:type="dxa"/>
          </w:tcPr>
          <w:p w:rsidR="00C12AC6" w:rsidRPr="002C3477" w:rsidRDefault="00C12AC6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C12AC6" w:rsidRPr="002C3477" w:rsidRDefault="00C12AC6" w:rsidP="00C12AC6">
            <w:pPr>
              <w:suppressAutoHyphens/>
              <w:spacing w:after="60"/>
              <w:ind w:left="33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директор муниципального бюджетного учреждения «</w:t>
            </w:r>
            <w:proofErr w:type="spellStart"/>
            <w:proofErr w:type="gramStart"/>
            <w:r w:rsidRPr="002C3477">
              <w:rPr>
                <w:szCs w:val="24"/>
              </w:rPr>
              <w:t>Управле-ние</w:t>
            </w:r>
            <w:proofErr w:type="spellEnd"/>
            <w:proofErr w:type="gramEnd"/>
            <w:r w:rsidRPr="002C3477">
              <w:rPr>
                <w:szCs w:val="24"/>
              </w:rPr>
              <w:t xml:space="preserve"> образования </w:t>
            </w:r>
            <w:proofErr w:type="spellStart"/>
            <w:r w:rsidRPr="002C3477">
              <w:rPr>
                <w:szCs w:val="24"/>
              </w:rPr>
              <w:t>Калеваль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»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C12AC6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Жгилёва</w:t>
            </w:r>
            <w:proofErr w:type="spellEnd"/>
            <w:r w:rsidRPr="002C3477">
              <w:rPr>
                <w:szCs w:val="24"/>
              </w:rPr>
              <w:t xml:space="preserve"> С.И.</w:t>
            </w:r>
          </w:p>
        </w:tc>
        <w:tc>
          <w:tcPr>
            <w:tcW w:w="426" w:type="dxa"/>
            <w:hideMark/>
          </w:tcPr>
          <w:p w:rsidR="005F0DF1" w:rsidRPr="002C3477" w:rsidRDefault="00C12AC6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C12AC6" w:rsidP="00C12AC6">
            <w:pPr>
              <w:suppressAutoHyphens/>
              <w:spacing w:after="6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инспектор по делам несовершеннолетних </w:t>
            </w:r>
            <w:r w:rsidR="005F0DF1" w:rsidRPr="002C3477">
              <w:rPr>
                <w:szCs w:val="24"/>
              </w:rPr>
              <w:t xml:space="preserve">группы участковых уполномоченных </w:t>
            </w:r>
            <w:r w:rsidRPr="002C3477">
              <w:rPr>
                <w:szCs w:val="24"/>
              </w:rPr>
              <w:t>полиции и</w:t>
            </w:r>
            <w:r w:rsidR="005F0DF1" w:rsidRPr="002C3477">
              <w:rPr>
                <w:szCs w:val="24"/>
              </w:rPr>
              <w:t xml:space="preserve"> по делам несовершеннолетних отделения Министерства внутренних дел Российской Федерации по </w:t>
            </w:r>
            <w:proofErr w:type="spellStart"/>
            <w:r w:rsidR="005F0DF1" w:rsidRPr="002C3477">
              <w:rPr>
                <w:szCs w:val="24"/>
              </w:rPr>
              <w:t>Калевальскому</w:t>
            </w:r>
            <w:proofErr w:type="spellEnd"/>
            <w:r w:rsidR="005F0DF1" w:rsidRPr="002C3477">
              <w:rPr>
                <w:szCs w:val="24"/>
              </w:rPr>
              <w:t xml:space="preserve"> району 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Немытченко</w:t>
            </w:r>
            <w:proofErr w:type="spellEnd"/>
            <w:r w:rsidRPr="002C3477">
              <w:rPr>
                <w:szCs w:val="24"/>
              </w:rPr>
              <w:t xml:space="preserve"> В.П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Калеваль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Буркут</w:t>
            </w:r>
            <w:proofErr w:type="spellEnd"/>
            <w:r w:rsidRPr="002C3477">
              <w:rPr>
                <w:szCs w:val="24"/>
              </w:rPr>
              <w:t xml:space="preserve"> В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76" w:hanging="175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редставитель Карельского регионального молодежного общественного движения «Молодежь </w:t>
            </w:r>
            <w:proofErr w:type="spellStart"/>
            <w:r w:rsidRPr="002C3477">
              <w:rPr>
                <w:szCs w:val="24"/>
              </w:rPr>
              <w:t>Калеваль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ем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Разумейчик</w:t>
            </w:r>
            <w:proofErr w:type="spellEnd"/>
            <w:r w:rsidRPr="002C3477">
              <w:rPr>
                <w:szCs w:val="24"/>
              </w:rPr>
              <w:t xml:space="preserve"> Ю.К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5F0DF1" w:rsidRPr="002C3477" w:rsidRDefault="005F0DF1" w:rsidP="008525D8">
            <w:pPr>
              <w:suppressAutoHyphens/>
              <w:spacing w:after="8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глава администрации </w:t>
            </w:r>
            <w:proofErr w:type="spellStart"/>
            <w:r w:rsidRPr="002C3477">
              <w:rPr>
                <w:szCs w:val="24"/>
              </w:rPr>
              <w:t>Кем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</w:t>
            </w:r>
            <w:r w:rsidR="008525D8" w:rsidRPr="002C3477">
              <w:rPr>
                <w:szCs w:val="24"/>
              </w:rPr>
              <w:t xml:space="preserve"> Республики Карелия</w:t>
            </w:r>
            <w:r w:rsidRPr="002C3477">
              <w:rPr>
                <w:szCs w:val="24"/>
              </w:rPr>
              <w:t>, председател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Туркин В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8525D8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Военного комиссариата Республики Карелия  по городу Кем</w:t>
            </w:r>
            <w:r w:rsidR="008525D8" w:rsidRPr="002C3477">
              <w:rPr>
                <w:szCs w:val="24"/>
              </w:rPr>
              <w:t>и</w:t>
            </w:r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Кем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8525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асленников В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8525D8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ельдшер отдела Военного комиссариата Республики Карелия по городу Кем</w:t>
            </w:r>
            <w:r w:rsidR="008525D8" w:rsidRPr="002C3477">
              <w:rPr>
                <w:szCs w:val="24"/>
              </w:rPr>
              <w:t>и</w:t>
            </w:r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Кем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lastRenderedPageBreak/>
              <w:t>Пауш</w:t>
            </w:r>
            <w:proofErr w:type="spellEnd"/>
            <w:r w:rsidRPr="002C3477">
              <w:rPr>
                <w:szCs w:val="24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A77EB0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Муниципального казенного учреждения «Управление образования» </w:t>
            </w:r>
            <w:proofErr w:type="spellStart"/>
            <w:r w:rsidRPr="002C3477">
              <w:rPr>
                <w:szCs w:val="24"/>
              </w:rPr>
              <w:t>Кем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 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8525D8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едорова Т.М.</w:t>
            </w:r>
          </w:p>
        </w:tc>
        <w:tc>
          <w:tcPr>
            <w:tcW w:w="426" w:type="dxa"/>
            <w:hideMark/>
          </w:tcPr>
          <w:p w:rsidR="005F0DF1" w:rsidRPr="002C3477" w:rsidRDefault="008525D8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</w:t>
            </w:r>
            <w:r w:rsidR="008525D8" w:rsidRPr="002C3477">
              <w:rPr>
                <w:szCs w:val="24"/>
              </w:rPr>
              <w:t xml:space="preserve">по работе с личным составом – руководитель группы по работе с личным составом </w:t>
            </w:r>
            <w:r w:rsidRPr="002C3477">
              <w:rPr>
                <w:szCs w:val="24"/>
              </w:rPr>
              <w:t xml:space="preserve">отделения Министерства внутренних дел Российской Федерации по </w:t>
            </w:r>
            <w:proofErr w:type="spellStart"/>
            <w:r w:rsidRPr="002C3477">
              <w:rPr>
                <w:szCs w:val="24"/>
              </w:rPr>
              <w:t>Кем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8525D8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руша Л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8525D8" w:rsidP="008525D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</w:t>
            </w:r>
            <w:r w:rsidR="005F0DF1" w:rsidRPr="002C3477">
              <w:rPr>
                <w:szCs w:val="24"/>
              </w:rPr>
              <w:t>рач</w:t>
            </w:r>
            <w:r w:rsidRPr="002C3477">
              <w:rPr>
                <w:szCs w:val="24"/>
              </w:rPr>
              <w:t>-хирург</w:t>
            </w:r>
            <w:r w:rsidR="005F0DF1" w:rsidRPr="002C3477">
              <w:rPr>
                <w:szCs w:val="24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="005F0DF1" w:rsidRPr="002C3477">
              <w:rPr>
                <w:szCs w:val="24"/>
              </w:rPr>
              <w:t>Кемская</w:t>
            </w:r>
            <w:proofErr w:type="spellEnd"/>
            <w:r w:rsidR="005F0DF1"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8525D8" w:rsidRPr="002C3477" w:rsidTr="00A22653">
        <w:trPr>
          <w:trHeight w:val="412"/>
        </w:trPr>
        <w:tc>
          <w:tcPr>
            <w:tcW w:w="2376" w:type="dxa"/>
            <w:hideMark/>
          </w:tcPr>
          <w:p w:rsidR="008525D8" w:rsidRPr="002C3477" w:rsidRDefault="008525D8" w:rsidP="00A22653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уев А.А.</w:t>
            </w:r>
          </w:p>
        </w:tc>
        <w:tc>
          <w:tcPr>
            <w:tcW w:w="426" w:type="dxa"/>
            <w:hideMark/>
          </w:tcPr>
          <w:p w:rsidR="008525D8" w:rsidRPr="002C3477" w:rsidRDefault="008525D8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8525D8" w:rsidRPr="002C3477" w:rsidRDefault="008525D8" w:rsidP="00A22653">
            <w:pPr>
              <w:suppressAutoHyphens/>
              <w:spacing w:before="40" w:after="4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Кем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ондопож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ирпу</w:t>
            </w:r>
            <w:proofErr w:type="spellEnd"/>
            <w:r w:rsidRPr="002C3477">
              <w:rPr>
                <w:szCs w:val="24"/>
              </w:rPr>
              <w:t xml:space="preserve"> Д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8525D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Кондопожского</w:t>
            </w:r>
            <w:proofErr w:type="spellEnd"/>
            <w:r w:rsidRPr="002C3477">
              <w:rPr>
                <w:szCs w:val="24"/>
              </w:rPr>
              <w:t xml:space="preserve"> </w:t>
            </w:r>
            <w:proofErr w:type="spellStart"/>
            <w:proofErr w:type="gramStart"/>
            <w:r w:rsidRPr="002C3477">
              <w:rPr>
                <w:szCs w:val="24"/>
              </w:rPr>
              <w:t>муници</w:t>
            </w:r>
            <w:r w:rsidR="008525D8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паль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 района, председател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русаков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8525D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Военного комиссариата Республики Карелия  по городу Кондопог</w:t>
            </w:r>
            <w:r w:rsidR="008525D8" w:rsidRPr="002C3477">
              <w:rPr>
                <w:szCs w:val="24"/>
              </w:rPr>
              <w:t>е</w:t>
            </w:r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Кондопож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ванова И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8525D8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ельдшер отдела Военного комиссариата Республики Карелия  по городу Кондопог</w:t>
            </w:r>
            <w:r w:rsidR="008525D8" w:rsidRPr="002C3477">
              <w:rPr>
                <w:szCs w:val="24"/>
              </w:rPr>
              <w:t>е</w:t>
            </w:r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Кондопож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pStyle w:val="-"/>
              <w:spacing w:after="80"/>
            </w:pPr>
            <w:r w:rsidRPr="002C3477">
              <w:t>Павловская С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пециалист группы по работе с личным составом отдела Министерства внутренних дел Российской Федерации по </w:t>
            </w:r>
            <w:proofErr w:type="spellStart"/>
            <w:r w:rsidRPr="002C3477">
              <w:rPr>
                <w:szCs w:val="24"/>
              </w:rPr>
              <w:t>Кондопожскому</w:t>
            </w:r>
            <w:proofErr w:type="spellEnd"/>
            <w:r w:rsidRPr="002C3477">
              <w:rPr>
                <w:szCs w:val="24"/>
              </w:rPr>
              <w:t xml:space="preserve"> району 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Герасимков</w:t>
            </w:r>
            <w:proofErr w:type="spellEnd"/>
            <w:r w:rsidRPr="002C3477">
              <w:rPr>
                <w:szCs w:val="24"/>
              </w:rPr>
              <w:t xml:space="preserve"> Ф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образования администрации </w:t>
            </w:r>
            <w:proofErr w:type="spellStart"/>
            <w:r w:rsidRPr="002C3477">
              <w:rPr>
                <w:szCs w:val="24"/>
              </w:rPr>
              <w:t>Кондопо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 </w:t>
            </w:r>
          </w:p>
        </w:tc>
      </w:tr>
      <w:tr w:rsidR="008525D8" w:rsidRPr="002C3477" w:rsidTr="00A22653">
        <w:trPr>
          <w:trHeight w:val="616"/>
        </w:trPr>
        <w:tc>
          <w:tcPr>
            <w:tcW w:w="2376" w:type="dxa"/>
            <w:hideMark/>
          </w:tcPr>
          <w:p w:rsidR="008525D8" w:rsidRPr="002C3477" w:rsidRDefault="008525D8" w:rsidP="00502BCF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бзева Н.</w:t>
            </w:r>
            <w:r w:rsidR="00502BCF">
              <w:rPr>
                <w:szCs w:val="24"/>
              </w:rPr>
              <w:t>В</w:t>
            </w:r>
            <w:r w:rsidRPr="002C3477">
              <w:rPr>
                <w:szCs w:val="24"/>
              </w:rPr>
              <w:t>.</w:t>
            </w:r>
          </w:p>
        </w:tc>
        <w:tc>
          <w:tcPr>
            <w:tcW w:w="426" w:type="dxa"/>
            <w:hideMark/>
          </w:tcPr>
          <w:p w:rsidR="008525D8" w:rsidRPr="002C3477" w:rsidRDefault="008525D8" w:rsidP="00A22653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8525D8" w:rsidRPr="002C3477" w:rsidRDefault="008525D8" w:rsidP="00A22653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инсп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Кондопож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олохин</w:t>
            </w:r>
            <w:proofErr w:type="spellEnd"/>
            <w:r w:rsidRPr="002C3477">
              <w:rPr>
                <w:szCs w:val="24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невропатолог Госу</w:t>
            </w:r>
            <w:r w:rsidR="00E3165C" w:rsidRPr="002C3477">
              <w:rPr>
                <w:szCs w:val="24"/>
              </w:rPr>
              <w:t>дарственного бюджетного учрежде</w:t>
            </w:r>
            <w:r w:rsidRPr="002C3477">
              <w:rPr>
                <w:szCs w:val="24"/>
              </w:rPr>
              <w:t>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Кондопож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5F0DF1" w:rsidRPr="002C3477" w:rsidRDefault="005F0DF1" w:rsidP="005F0DF1">
      <w:pPr>
        <w:spacing w:before="8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остомукшский</w:t>
      </w:r>
      <w:proofErr w:type="spellEnd"/>
      <w:r w:rsidRPr="002C3477">
        <w:rPr>
          <w:b/>
          <w:bCs/>
          <w:szCs w:val="24"/>
        </w:rPr>
        <w:t xml:space="preserve"> городской округ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атковская</w:t>
            </w:r>
            <w:proofErr w:type="spellEnd"/>
            <w:r w:rsidRPr="002C3477">
              <w:rPr>
                <w:szCs w:val="24"/>
              </w:rPr>
              <w:t xml:space="preserve"> Н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Костомукшского</w:t>
            </w:r>
            <w:proofErr w:type="spellEnd"/>
            <w:r w:rsidRPr="002C3477">
              <w:rPr>
                <w:szCs w:val="24"/>
              </w:rPr>
              <w:t xml:space="preserve"> городского округа, председатель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ильдеев Р.А.</w:t>
            </w:r>
          </w:p>
        </w:tc>
        <w:tc>
          <w:tcPr>
            <w:tcW w:w="426" w:type="dxa"/>
          </w:tcPr>
          <w:p w:rsidR="005F0DF1" w:rsidRPr="002C3477" w:rsidRDefault="005F0DF1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Военного комиссариата Республики Карелия  по городу Костомукше, заместитель председателя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557CD" w:rsidRPr="002C3477" w:rsidRDefault="005F0DF1">
            <w:pPr>
              <w:suppressAutoHyphens/>
              <w:spacing w:after="8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фельдшер отдела Военного комиссариата Республики Карелия  по городу Костомукше, секретарь призывной комиссии</w:t>
            </w:r>
          </w:p>
        </w:tc>
      </w:tr>
      <w:tr w:rsidR="008525D8" w:rsidRPr="002C3477" w:rsidTr="00A22653">
        <w:tc>
          <w:tcPr>
            <w:tcW w:w="2376" w:type="dxa"/>
            <w:hideMark/>
          </w:tcPr>
          <w:p w:rsidR="008525D8" w:rsidRPr="002C3477" w:rsidRDefault="008525D8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лексеева Н.А.</w:t>
            </w:r>
          </w:p>
        </w:tc>
        <w:tc>
          <w:tcPr>
            <w:tcW w:w="426" w:type="dxa"/>
            <w:hideMark/>
          </w:tcPr>
          <w:p w:rsidR="008525D8" w:rsidRPr="002C3477" w:rsidRDefault="008525D8" w:rsidP="00A22653">
            <w:pPr>
              <w:suppressAutoHyphens/>
              <w:spacing w:after="120"/>
              <w:ind w:left="175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8525D8" w:rsidRPr="002C3477" w:rsidRDefault="008525D8" w:rsidP="00A2265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ь главного врача Государственного бюджетного учреждения здравоохранения Республики Карелия «</w:t>
            </w:r>
            <w:proofErr w:type="spellStart"/>
            <w:proofErr w:type="gramStart"/>
            <w:r w:rsidRPr="002C3477">
              <w:rPr>
                <w:szCs w:val="24"/>
              </w:rPr>
              <w:t>Межрайон-ная</w:t>
            </w:r>
            <w:proofErr w:type="spellEnd"/>
            <w:proofErr w:type="gramEnd"/>
            <w:r w:rsidRPr="002C3477">
              <w:rPr>
                <w:szCs w:val="24"/>
              </w:rPr>
              <w:t xml:space="preserve"> больница № 1» по поликлинической работе – врач, </w:t>
            </w:r>
            <w:r w:rsidRPr="002C3477">
              <w:rPr>
                <w:szCs w:val="24"/>
              </w:rPr>
              <w:lastRenderedPageBreak/>
              <w:t>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3F4CEF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lastRenderedPageBreak/>
              <w:t>Кережина</w:t>
            </w:r>
            <w:proofErr w:type="spellEnd"/>
            <w:r w:rsidRPr="002C3477">
              <w:rPr>
                <w:szCs w:val="24"/>
              </w:rPr>
              <w:t xml:space="preserve"> О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города Костомукша»</w:t>
            </w:r>
          </w:p>
        </w:tc>
      </w:tr>
      <w:tr w:rsidR="006F1F73" w:rsidRPr="002C3477" w:rsidTr="00A22653">
        <w:tc>
          <w:tcPr>
            <w:tcW w:w="2376" w:type="dxa"/>
            <w:hideMark/>
          </w:tcPr>
          <w:p w:rsidR="006F1F73" w:rsidRPr="002C3477" w:rsidRDefault="006F1F73" w:rsidP="00A22653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ндреев С.В.</w:t>
            </w:r>
          </w:p>
        </w:tc>
        <w:tc>
          <w:tcPr>
            <w:tcW w:w="426" w:type="dxa"/>
            <w:hideMark/>
          </w:tcPr>
          <w:p w:rsidR="006F1F73" w:rsidRPr="002C3477" w:rsidRDefault="006F1F73" w:rsidP="00A22653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6F1F73" w:rsidRPr="002C3477" w:rsidRDefault="006F1F73" w:rsidP="006F1F73">
            <w:pPr>
              <w:suppressAutoHyphens/>
              <w:spacing w:after="80"/>
              <w:ind w:right="1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омощник начальника отделения по работе с личным             составом – руководитель группы по работе с личным составом отделения Министерства внутренних дел Российской Федерации  по городу Костомукше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6F1F7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Ланкина</w:t>
            </w:r>
            <w:proofErr w:type="spellEnd"/>
            <w:r w:rsidRPr="002C3477">
              <w:rPr>
                <w:szCs w:val="24"/>
              </w:rPr>
              <w:t xml:space="preserve"> А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6F1F7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</w:t>
            </w:r>
            <w:r w:rsidR="005F0DF1" w:rsidRPr="002C3477">
              <w:rPr>
                <w:szCs w:val="24"/>
              </w:rPr>
              <w:t xml:space="preserve"> управления образования администрации </w:t>
            </w:r>
            <w:proofErr w:type="spellStart"/>
            <w:r w:rsidR="005F0DF1" w:rsidRPr="002C3477">
              <w:rPr>
                <w:szCs w:val="24"/>
              </w:rPr>
              <w:t>Костомукшского</w:t>
            </w:r>
            <w:proofErr w:type="spellEnd"/>
            <w:r w:rsidR="005F0DF1" w:rsidRPr="002C3477">
              <w:rPr>
                <w:szCs w:val="24"/>
              </w:rPr>
              <w:t xml:space="preserve"> городского округа  </w:t>
            </w:r>
          </w:p>
        </w:tc>
      </w:tr>
    </w:tbl>
    <w:p w:rsidR="005F0DF1" w:rsidRPr="002C3477" w:rsidRDefault="005F0DF1" w:rsidP="005F0DF1">
      <w:pPr>
        <w:spacing w:before="12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Лахденпох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5"/>
        <w:gridCol w:w="6805"/>
      </w:tblGrid>
      <w:tr w:rsidR="005F0DF1" w:rsidRPr="002C3477" w:rsidTr="00E3165C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липова Е.А.</w:t>
            </w:r>
          </w:p>
        </w:tc>
        <w:tc>
          <w:tcPr>
            <w:tcW w:w="425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5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 </w:t>
            </w:r>
            <w:proofErr w:type="spellStart"/>
            <w:r w:rsidRPr="002C3477">
              <w:rPr>
                <w:szCs w:val="24"/>
              </w:rPr>
              <w:t>Лахденпох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 по социальной политике, председатель призывной комиссии </w:t>
            </w:r>
          </w:p>
        </w:tc>
      </w:tr>
      <w:tr w:rsidR="005F0DF1" w:rsidRPr="002C3477" w:rsidTr="00E3165C">
        <w:trPr>
          <w:trHeight w:val="847"/>
        </w:trPr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оляков Р.В.</w:t>
            </w:r>
          </w:p>
        </w:tc>
        <w:tc>
          <w:tcPr>
            <w:tcW w:w="425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5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 по городу Сортавале и </w:t>
            </w:r>
            <w:proofErr w:type="spellStart"/>
            <w:r w:rsidRPr="002C3477">
              <w:rPr>
                <w:szCs w:val="24"/>
              </w:rPr>
              <w:t>Лахденпох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E3165C">
        <w:tc>
          <w:tcPr>
            <w:tcW w:w="2376" w:type="dxa"/>
            <w:hideMark/>
          </w:tcPr>
          <w:p w:rsidR="005F0DF1" w:rsidRPr="002C3477" w:rsidRDefault="00F941C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Землены</w:t>
            </w:r>
            <w:proofErr w:type="spellEnd"/>
            <w:r w:rsidRPr="002C3477">
              <w:rPr>
                <w:szCs w:val="24"/>
              </w:rPr>
              <w:t xml:space="preserve"> Е.В.</w:t>
            </w:r>
          </w:p>
        </w:tc>
        <w:tc>
          <w:tcPr>
            <w:tcW w:w="425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5" w:type="dxa"/>
            <w:hideMark/>
          </w:tcPr>
          <w:p w:rsidR="005F0DF1" w:rsidRPr="002C3477" w:rsidRDefault="00F941C3" w:rsidP="00F941C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подготовки и призыва граждан на военную службу</w:t>
            </w:r>
            <w:r w:rsidR="005F0DF1" w:rsidRPr="002C3477">
              <w:rPr>
                <w:szCs w:val="24"/>
              </w:rPr>
              <w:t xml:space="preserve"> отдела Военного комиссариата Республики Карелия  по городу Сортавале и </w:t>
            </w:r>
            <w:proofErr w:type="spellStart"/>
            <w:r w:rsidR="005F0DF1" w:rsidRPr="002C3477">
              <w:rPr>
                <w:szCs w:val="24"/>
              </w:rPr>
              <w:t>Лахденпохскому</w:t>
            </w:r>
            <w:proofErr w:type="spellEnd"/>
            <w:r w:rsidR="005F0DF1"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697564" w:rsidRPr="002C3477" w:rsidTr="00A22653">
        <w:tc>
          <w:tcPr>
            <w:tcW w:w="2376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697564" w:rsidRPr="002C3477" w:rsidRDefault="00697564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мирнов В.А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697564" w:rsidRPr="002C3477" w:rsidRDefault="00697564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5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697564" w:rsidRPr="002C3477" w:rsidRDefault="00697564" w:rsidP="00A22653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заместитель главного врача по медицинскому обслуживанию населения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   </w:t>
            </w:r>
          </w:p>
        </w:tc>
      </w:tr>
      <w:tr w:rsidR="00697564" w:rsidRPr="002C3477" w:rsidTr="00A22653">
        <w:tc>
          <w:tcPr>
            <w:tcW w:w="2376" w:type="dxa"/>
            <w:hideMark/>
          </w:tcPr>
          <w:p w:rsidR="00697564" w:rsidRPr="002C3477" w:rsidRDefault="00697564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рташов А.А.</w:t>
            </w:r>
          </w:p>
        </w:tc>
        <w:tc>
          <w:tcPr>
            <w:tcW w:w="425" w:type="dxa"/>
            <w:hideMark/>
          </w:tcPr>
          <w:p w:rsidR="00697564" w:rsidRPr="002C3477" w:rsidRDefault="00697564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5" w:type="dxa"/>
            <w:hideMark/>
          </w:tcPr>
          <w:p w:rsidR="00697564" w:rsidRPr="002C3477" w:rsidRDefault="00697564" w:rsidP="00697564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участковых уполномоченных и по делам несовершеннолетних  отделения Министерства внутренних дел Российской Федерации  по </w:t>
            </w:r>
            <w:proofErr w:type="spellStart"/>
            <w:r w:rsidRPr="002C3477">
              <w:rPr>
                <w:szCs w:val="24"/>
              </w:rPr>
              <w:t>Лахденпох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5F0DF1" w:rsidRPr="002C3477" w:rsidTr="00E3165C">
        <w:trPr>
          <w:trHeight w:val="605"/>
        </w:trPr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Дитина</w:t>
            </w:r>
            <w:proofErr w:type="spellEnd"/>
            <w:r w:rsidRPr="002C3477">
              <w:rPr>
                <w:szCs w:val="24"/>
              </w:rPr>
              <w:t xml:space="preserve"> А.А.</w:t>
            </w:r>
          </w:p>
        </w:tc>
        <w:tc>
          <w:tcPr>
            <w:tcW w:w="425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5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Муниципального учреждения «Районное управление образования и по делам молодежи»</w:t>
            </w:r>
          </w:p>
        </w:tc>
      </w:tr>
      <w:tr w:rsidR="005F0DF1" w:rsidRPr="002C3477" w:rsidTr="00E3165C">
        <w:tc>
          <w:tcPr>
            <w:tcW w:w="2376" w:type="dxa"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Ульянова Н.В.</w:t>
            </w:r>
          </w:p>
        </w:tc>
        <w:tc>
          <w:tcPr>
            <w:tcW w:w="425" w:type="dxa"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5" w:type="dxa"/>
          </w:tcPr>
          <w:p w:rsidR="005F0DF1" w:rsidRPr="002C3477" w:rsidRDefault="005F0DF1" w:rsidP="003F4CE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Государственного казенного учреждения Республики Карелия «</w:t>
            </w:r>
            <w:r w:rsidR="003F4CEF" w:rsidRPr="002C3477">
              <w:rPr>
                <w:szCs w:val="24"/>
              </w:rPr>
              <w:t>Ц</w:t>
            </w:r>
            <w:r w:rsidRPr="002C3477">
              <w:rPr>
                <w:szCs w:val="24"/>
              </w:rPr>
              <w:t>ентр занятости населения</w:t>
            </w:r>
            <w:r w:rsidR="00F679B7" w:rsidRPr="002C3477">
              <w:rPr>
                <w:szCs w:val="24"/>
              </w:rPr>
              <w:t xml:space="preserve"> </w:t>
            </w:r>
            <w:proofErr w:type="spellStart"/>
            <w:r w:rsidR="00F679B7" w:rsidRPr="002C3477">
              <w:rPr>
                <w:szCs w:val="24"/>
              </w:rPr>
              <w:t>Лахденпохск</w:t>
            </w:r>
            <w:r w:rsidR="003F4CEF" w:rsidRPr="002C3477">
              <w:rPr>
                <w:szCs w:val="24"/>
              </w:rPr>
              <w:t>ого</w:t>
            </w:r>
            <w:proofErr w:type="spellEnd"/>
            <w:r w:rsidR="003F4CEF" w:rsidRPr="002C3477">
              <w:rPr>
                <w:szCs w:val="24"/>
              </w:rPr>
              <w:t xml:space="preserve"> района</w:t>
            </w:r>
            <w:r w:rsidRPr="002C3477">
              <w:rPr>
                <w:szCs w:val="24"/>
              </w:rPr>
              <w:t>»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Лоух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697564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Шаров В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3165C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Лоух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нстантинов С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697564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Лоух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йденова Т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EA54E3" w:rsidP="00EA54E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едицинская сестра</w:t>
            </w:r>
            <w:r w:rsidR="005F0DF1" w:rsidRPr="002C3477">
              <w:rPr>
                <w:szCs w:val="24"/>
              </w:rPr>
              <w:t xml:space="preserve"> отдела Военного комиссариата  </w:t>
            </w:r>
            <w:proofErr w:type="spellStart"/>
            <w:proofErr w:type="gramStart"/>
            <w:r w:rsidR="005F0DF1" w:rsidRPr="002C3477">
              <w:rPr>
                <w:szCs w:val="24"/>
              </w:rPr>
              <w:t>Респуб</w:t>
            </w:r>
            <w:r w:rsidRPr="002C3477">
              <w:rPr>
                <w:szCs w:val="24"/>
              </w:rPr>
              <w:t>-</w:t>
            </w:r>
            <w:r w:rsidR="005F0DF1" w:rsidRPr="002C3477">
              <w:rPr>
                <w:szCs w:val="24"/>
              </w:rPr>
              <w:t>лики</w:t>
            </w:r>
            <w:proofErr w:type="spellEnd"/>
            <w:proofErr w:type="gramEnd"/>
            <w:r w:rsidR="005F0DF1" w:rsidRPr="002C3477">
              <w:rPr>
                <w:szCs w:val="24"/>
              </w:rPr>
              <w:t xml:space="preserve"> Карелия по </w:t>
            </w:r>
            <w:proofErr w:type="spellStart"/>
            <w:r w:rsidR="005F0DF1" w:rsidRPr="002C3477">
              <w:rPr>
                <w:szCs w:val="24"/>
              </w:rPr>
              <w:t>Лоухскому</w:t>
            </w:r>
            <w:proofErr w:type="spellEnd"/>
            <w:r w:rsidR="005F0DF1"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</w:tbl>
    <w:p w:rsidR="00C557CD" w:rsidRPr="002C3477" w:rsidRDefault="00C557CD">
      <w:pPr>
        <w:rPr>
          <w:szCs w:val="24"/>
        </w:rPr>
      </w:pPr>
    </w:p>
    <w:p w:rsidR="00C557CD" w:rsidRPr="002C3477" w:rsidRDefault="00C557CD">
      <w:pPr>
        <w:rPr>
          <w:szCs w:val="24"/>
        </w:rPr>
      </w:pP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EA54E3" w:rsidRPr="002C3477" w:rsidTr="00A22653">
        <w:tc>
          <w:tcPr>
            <w:tcW w:w="237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Гаврилов С.М.</w:t>
            </w:r>
          </w:p>
        </w:tc>
        <w:tc>
          <w:tcPr>
            <w:tcW w:w="42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EA54E3" w:rsidRPr="002C3477" w:rsidRDefault="00EA54E3" w:rsidP="00EA54E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невролог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Лоух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EA54E3" w:rsidRPr="002C3477" w:rsidTr="00A22653">
        <w:tc>
          <w:tcPr>
            <w:tcW w:w="237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Липаев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</w:t>
            </w:r>
            <w:proofErr w:type="gramStart"/>
            <w:r w:rsidRPr="002C3477">
              <w:rPr>
                <w:szCs w:val="24"/>
              </w:rPr>
              <w:t>начальника отделения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 по </w:t>
            </w:r>
            <w:proofErr w:type="spellStart"/>
            <w:r w:rsidRPr="002C3477">
              <w:rPr>
                <w:szCs w:val="24"/>
              </w:rPr>
              <w:t>Лоух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торч</w:t>
            </w:r>
            <w:proofErr w:type="spellEnd"/>
            <w:r w:rsidRPr="002C3477">
              <w:rPr>
                <w:szCs w:val="24"/>
              </w:rPr>
              <w:t xml:space="preserve"> Е.Е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3F4CEF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пециалист Муниципального казенного учреждения «Районное управление образования </w:t>
            </w:r>
            <w:proofErr w:type="spellStart"/>
            <w:r w:rsidRPr="002C3477">
              <w:rPr>
                <w:szCs w:val="24"/>
              </w:rPr>
              <w:t>Лоухского</w:t>
            </w:r>
            <w:proofErr w:type="spellEnd"/>
            <w:r w:rsidRPr="002C3477">
              <w:rPr>
                <w:szCs w:val="24"/>
              </w:rPr>
              <w:t xml:space="preserve"> района»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ень М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Лоухского</w:t>
            </w:r>
            <w:proofErr w:type="spellEnd"/>
            <w:r w:rsidRPr="002C3477">
              <w:rPr>
                <w:szCs w:val="24"/>
              </w:rPr>
              <w:t xml:space="preserve"> района» </w:t>
            </w:r>
          </w:p>
        </w:tc>
      </w:tr>
    </w:tbl>
    <w:p w:rsidR="005F0DF1" w:rsidRPr="002C3477" w:rsidRDefault="005F0DF1" w:rsidP="005F0DF1">
      <w:pPr>
        <w:spacing w:before="80" w:after="80"/>
        <w:ind w:right="-143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ихайлов Е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A54E3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gramStart"/>
            <w:r w:rsidRPr="002C3477">
              <w:rPr>
                <w:szCs w:val="24"/>
              </w:rPr>
              <w:t>муниципального</w:t>
            </w:r>
            <w:proofErr w:type="gramEnd"/>
            <w:r w:rsidR="00EA54E3" w:rsidRPr="002C3477">
              <w:rPr>
                <w:szCs w:val="24"/>
              </w:rPr>
              <w:t xml:space="preserve"> </w:t>
            </w:r>
            <w:proofErr w:type="spellStart"/>
            <w:r w:rsidRPr="002C3477">
              <w:rPr>
                <w:szCs w:val="24"/>
              </w:rPr>
              <w:t>образова</w:t>
            </w:r>
            <w:r w:rsidR="00EA54E3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ия</w:t>
            </w:r>
            <w:proofErr w:type="spellEnd"/>
            <w:r w:rsidRPr="002C3477">
              <w:rPr>
                <w:szCs w:val="24"/>
              </w:rPr>
              <w:t xml:space="preserve"> «Медвежьегорский муниципальный район»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амарин А.М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A54E3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Военного комиссариата Республики Карелия по</w:t>
            </w:r>
            <w:r w:rsidR="00EA54E3" w:rsidRPr="002C3477">
              <w:rPr>
                <w:szCs w:val="24"/>
              </w:rPr>
              <w:t xml:space="preserve"> </w:t>
            </w:r>
            <w:r w:rsidRPr="002C3477">
              <w:rPr>
                <w:szCs w:val="24"/>
              </w:rPr>
              <w:t>Медвежьегорскому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авенко Н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EA54E3" w:rsidP="00EA54E3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едицинская сестра</w:t>
            </w:r>
            <w:r w:rsidR="005F0DF1" w:rsidRPr="002C3477">
              <w:rPr>
                <w:szCs w:val="24"/>
              </w:rPr>
              <w:t xml:space="preserve"> отдела Военного комиссариата Республики Карелия по  Медвежьегорскому району, секретарь  призывной комиссии</w:t>
            </w:r>
          </w:p>
        </w:tc>
      </w:tr>
      <w:tr w:rsidR="00EA54E3" w:rsidRPr="002C3477" w:rsidTr="00A22653">
        <w:tc>
          <w:tcPr>
            <w:tcW w:w="2376" w:type="dxa"/>
            <w:hideMark/>
          </w:tcPr>
          <w:p w:rsidR="00EA54E3" w:rsidRPr="002C3477" w:rsidRDefault="00EA54E3" w:rsidP="00A22653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онжезерова</w:t>
            </w:r>
            <w:proofErr w:type="spellEnd"/>
            <w:r w:rsidRPr="002C3477">
              <w:rPr>
                <w:szCs w:val="24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EA54E3" w:rsidRPr="002C3477" w:rsidRDefault="00EA54E3" w:rsidP="00A22653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EA54E3" w:rsidRPr="002C3477" w:rsidRDefault="00EA54E3" w:rsidP="00EA54E3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главный специалист  муниципального казенного учреждения «Управление образованием и по делам молодежи </w:t>
            </w:r>
            <w:proofErr w:type="gramStart"/>
            <w:r w:rsidRPr="002C3477">
              <w:rPr>
                <w:szCs w:val="24"/>
              </w:rPr>
              <w:t>Медвежье-горского</w:t>
            </w:r>
            <w:proofErr w:type="gramEnd"/>
            <w:r w:rsidRPr="002C3477">
              <w:rPr>
                <w:szCs w:val="24"/>
              </w:rPr>
              <w:t xml:space="preserve"> района»</w:t>
            </w:r>
          </w:p>
        </w:tc>
      </w:tr>
      <w:tr w:rsidR="00EA54E3" w:rsidRPr="002C3477" w:rsidTr="00A22653">
        <w:tc>
          <w:tcPr>
            <w:tcW w:w="2376" w:type="dxa"/>
            <w:hideMark/>
          </w:tcPr>
          <w:p w:rsidR="00EA54E3" w:rsidRPr="002C3477" w:rsidRDefault="00EA54E3" w:rsidP="00A22653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Рыжков А.В.</w:t>
            </w:r>
          </w:p>
        </w:tc>
        <w:tc>
          <w:tcPr>
            <w:tcW w:w="426" w:type="dxa"/>
            <w:hideMark/>
          </w:tcPr>
          <w:p w:rsidR="00EA54E3" w:rsidRPr="002C3477" w:rsidRDefault="00EA54E3" w:rsidP="00A22653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EA54E3" w:rsidRPr="002C3477" w:rsidRDefault="00EA54E3" w:rsidP="00EA54E3">
            <w:pPr>
              <w:suppressAutoHyphens/>
              <w:spacing w:after="8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начальник отдела участковых уполномоченных полиции и по делам несовершеннолетних отдела Министерства внутренних дел Российской Федерации  по Медвежьегорскому району</w:t>
            </w:r>
          </w:p>
        </w:tc>
      </w:tr>
      <w:tr w:rsidR="00EA54E3" w:rsidRPr="002C3477" w:rsidTr="00A22653">
        <w:tc>
          <w:tcPr>
            <w:tcW w:w="2376" w:type="dxa"/>
            <w:hideMark/>
          </w:tcPr>
          <w:p w:rsidR="00EA54E3" w:rsidRPr="002C3477" w:rsidRDefault="00EA54E3" w:rsidP="00A22653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оменко Е.Г.</w:t>
            </w:r>
          </w:p>
        </w:tc>
        <w:tc>
          <w:tcPr>
            <w:tcW w:w="426" w:type="dxa"/>
            <w:hideMark/>
          </w:tcPr>
          <w:p w:rsidR="00EA54E3" w:rsidRPr="002C3477" w:rsidRDefault="00EA54E3" w:rsidP="00A22653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EA54E3" w:rsidRPr="002C3477" w:rsidRDefault="00EA54E3" w:rsidP="00A22653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  <w:bookmarkStart w:id="0" w:name="_GoBack"/>
            <w:bookmarkEnd w:id="0"/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Тухкин</w:t>
            </w:r>
            <w:proofErr w:type="spellEnd"/>
            <w:r w:rsidRPr="002C3477">
              <w:rPr>
                <w:szCs w:val="24"/>
              </w:rPr>
              <w:t xml:space="preserve"> Н.Ф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 Государственн</w:t>
            </w:r>
            <w:r w:rsidR="00E3165C" w:rsidRPr="002C3477">
              <w:rPr>
                <w:szCs w:val="24"/>
              </w:rPr>
              <w:t>ого казенного учреждения Респуб</w:t>
            </w:r>
            <w:r w:rsidRPr="002C3477">
              <w:rPr>
                <w:szCs w:val="24"/>
              </w:rPr>
              <w:t>лики Карелия «Цен</w:t>
            </w:r>
            <w:r w:rsidR="00502BCF">
              <w:rPr>
                <w:szCs w:val="24"/>
              </w:rPr>
              <w:t>тр занятости населения Медвежье</w:t>
            </w:r>
            <w:r w:rsidRPr="002C3477">
              <w:rPr>
                <w:szCs w:val="24"/>
              </w:rPr>
              <w:t>горского района»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tabs>
                <w:tab w:val="right" w:pos="1872"/>
              </w:tabs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Путролайнен</w:t>
            </w:r>
            <w:proofErr w:type="spellEnd"/>
            <w:r w:rsidRPr="002C3477">
              <w:rPr>
                <w:szCs w:val="24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исюкевич</w:t>
            </w:r>
            <w:proofErr w:type="spellEnd"/>
            <w:r w:rsidRPr="002C3477">
              <w:rPr>
                <w:szCs w:val="24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по Муезерскому району, заместитель председателя призывной комиссии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митриева О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ельдшер отдела Военного комиссариата Республики Карелия по   Муезерскому району, секретарь призывной комиссии</w:t>
            </w:r>
          </w:p>
        </w:tc>
      </w:tr>
      <w:tr w:rsidR="00EA54E3" w:rsidRPr="002C3477" w:rsidTr="00A22653">
        <w:tc>
          <w:tcPr>
            <w:tcW w:w="237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Тимофеев В.А.</w:t>
            </w:r>
          </w:p>
        </w:tc>
        <w:tc>
          <w:tcPr>
            <w:tcW w:w="42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хирург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Барсук Р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Министерства внутренних дел Российской Федерации  по Муезерскому району</w:t>
            </w:r>
          </w:p>
        </w:tc>
      </w:tr>
      <w:tr w:rsidR="00EA54E3" w:rsidRPr="002C3477" w:rsidTr="00A22653">
        <w:tc>
          <w:tcPr>
            <w:tcW w:w="237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Чучулаева</w:t>
            </w:r>
            <w:proofErr w:type="spellEnd"/>
            <w:r w:rsidRPr="002C3477">
              <w:rPr>
                <w:szCs w:val="24"/>
              </w:rPr>
              <w:t xml:space="preserve"> Е.Ф.</w:t>
            </w:r>
          </w:p>
        </w:tc>
        <w:tc>
          <w:tcPr>
            <w:tcW w:w="426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EA54E3" w:rsidRPr="002C3477" w:rsidRDefault="00EA54E3" w:rsidP="00A22653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челкина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Муезерского </w:t>
            </w:r>
            <w:proofErr w:type="spellStart"/>
            <w:proofErr w:type="gramStart"/>
            <w:r w:rsidRPr="002C3477">
              <w:rPr>
                <w:szCs w:val="24"/>
              </w:rPr>
              <w:t>муниципаль</w:t>
            </w:r>
            <w:r w:rsidR="00EA54E3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района, начальник отдела образования и по делам молодежи</w:t>
            </w:r>
          </w:p>
        </w:tc>
      </w:tr>
    </w:tbl>
    <w:p w:rsidR="005F0DF1" w:rsidRPr="002C3477" w:rsidRDefault="005F0DF1" w:rsidP="008B0ACB">
      <w:pPr>
        <w:spacing w:before="80" w:after="120"/>
        <w:ind w:right="140" w:firstLine="7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Олонецкий</w:t>
      </w:r>
      <w:proofErr w:type="spellEnd"/>
      <w:r w:rsidRPr="002C3477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урый</w:t>
            </w:r>
            <w:proofErr w:type="spellEnd"/>
            <w:r w:rsidRPr="002C3477">
              <w:rPr>
                <w:szCs w:val="24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Олонецкого</w:t>
            </w:r>
            <w:proofErr w:type="spellEnd"/>
            <w:r w:rsidRPr="002C3477">
              <w:rPr>
                <w:szCs w:val="24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Ермачков А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9E25BD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ригорьева Е.Э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9E25BD" w:rsidRPr="002C3477" w:rsidTr="00A22653">
        <w:tc>
          <w:tcPr>
            <w:tcW w:w="2376" w:type="dxa"/>
          </w:tcPr>
          <w:p w:rsidR="009E25BD" w:rsidRPr="002C3477" w:rsidRDefault="009E25BD" w:rsidP="00A22653">
            <w:pPr>
              <w:suppressAutoHyphens/>
              <w:spacing w:after="80"/>
              <w:rPr>
                <w:szCs w:val="24"/>
              </w:rPr>
            </w:pPr>
            <w:r w:rsidRPr="002C3477">
              <w:rPr>
                <w:szCs w:val="24"/>
              </w:rPr>
              <w:t>Федотова И.А.</w:t>
            </w:r>
          </w:p>
        </w:tc>
        <w:tc>
          <w:tcPr>
            <w:tcW w:w="426" w:type="dxa"/>
          </w:tcPr>
          <w:p w:rsidR="009E25BD" w:rsidRPr="002C3477" w:rsidRDefault="009E25BD" w:rsidP="00A22653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9E25BD" w:rsidRPr="002C3477" w:rsidRDefault="009E25BD" w:rsidP="009E25BD">
            <w:pPr>
              <w:suppressAutoHyphens/>
              <w:spacing w:after="8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ведущий специалист отдела образования и социальной работы Управления социального развития администрации </w:t>
            </w:r>
            <w:proofErr w:type="spellStart"/>
            <w:r w:rsidRPr="002C3477">
              <w:rPr>
                <w:szCs w:val="24"/>
              </w:rPr>
              <w:t>Олонецкого</w:t>
            </w:r>
            <w:proofErr w:type="spellEnd"/>
            <w:r w:rsidRPr="002C3477"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9E25BD" w:rsidRPr="002C3477" w:rsidTr="00A22653">
        <w:tc>
          <w:tcPr>
            <w:tcW w:w="2376" w:type="dxa"/>
            <w:hideMark/>
          </w:tcPr>
          <w:p w:rsidR="009E25BD" w:rsidRPr="002C3477" w:rsidRDefault="009E25BD" w:rsidP="00A22653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рпова Т.А.</w:t>
            </w:r>
          </w:p>
        </w:tc>
        <w:tc>
          <w:tcPr>
            <w:tcW w:w="426" w:type="dxa"/>
            <w:hideMark/>
          </w:tcPr>
          <w:p w:rsidR="009E25BD" w:rsidRPr="002C3477" w:rsidRDefault="009E25BD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9E25BD" w:rsidRPr="002C3477" w:rsidRDefault="009E25BD" w:rsidP="009E25BD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отдела, руководитель группы по  работе с личным составом отдела Министерства внутренних дел Российской Федерации  по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9E25BD" w:rsidRPr="002C3477" w:rsidTr="00A22653">
        <w:tc>
          <w:tcPr>
            <w:tcW w:w="2376" w:type="dxa"/>
            <w:hideMark/>
          </w:tcPr>
          <w:p w:rsidR="009E25BD" w:rsidRPr="002C3477" w:rsidRDefault="009E25BD" w:rsidP="00A22653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Терентьева Г.М.</w:t>
            </w:r>
          </w:p>
        </w:tc>
        <w:tc>
          <w:tcPr>
            <w:tcW w:w="426" w:type="dxa"/>
            <w:hideMark/>
          </w:tcPr>
          <w:p w:rsidR="009E25BD" w:rsidRPr="002C3477" w:rsidRDefault="009E25BD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9E25BD" w:rsidRPr="002C3477" w:rsidRDefault="009E25BD" w:rsidP="00A22653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Олонец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авлова М.Е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8B0ACB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2C3477">
              <w:rPr>
                <w:szCs w:val="24"/>
              </w:rPr>
              <w:t>Олонец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5F0DF1" w:rsidRPr="002C3477" w:rsidRDefault="005F0DF1" w:rsidP="008B0ACB">
      <w:pPr>
        <w:spacing w:after="120"/>
        <w:jc w:val="center"/>
        <w:rPr>
          <w:szCs w:val="24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Питкярант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C14856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Трошин Д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C14856" w:rsidP="00C14856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исполняющий обязанности </w:t>
            </w:r>
            <w:r w:rsidR="005F0DF1" w:rsidRPr="002C3477">
              <w:rPr>
                <w:szCs w:val="24"/>
              </w:rPr>
              <w:t>глав</w:t>
            </w:r>
            <w:r w:rsidRPr="002C3477">
              <w:rPr>
                <w:szCs w:val="24"/>
              </w:rPr>
              <w:t>ы</w:t>
            </w:r>
            <w:r w:rsidR="005F0DF1" w:rsidRPr="002C3477">
              <w:rPr>
                <w:szCs w:val="24"/>
              </w:rPr>
              <w:t xml:space="preserve"> администрации </w:t>
            </w:r>
            <w:proofErr w:type="spellStart"/>
            <w:r w:rsidR="005F0DF1" w:rsidRPr="002C3477">
              <w:rPr>
                <w:szCs w:val="24"/>
              </w:rPr>
              <w:t>Питкярант</w:t>
            </w:r>
            <w:r w:rsidRPr="002C3477">
              <w:rPr>
                <w:szCs w:val="24"/>
              </w:rPr>
              <w:t>-</w:t>
            </w:r>
            <w:r w:rsidR="005F0DF1" w:rsidRPr="002C3477">
              <w:rPr>
                <w:szCs w:val="24"/>
              </w:rPr>
              <w:t>ского</w:t>
            </w:r>
            <w:proofErr w:type="spellEnd"/>
            <w:r w:rsidR="005F0DF1" w:rsidRPr="002C3477">
              <w:rPr>
                <w:szCs w:val="24"/>
              </w:rPr>
              <w:t xml:space="preserve"> муниципального района, 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Ермачков А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C1485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ригорьева Е.Э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8B0ACB" w:rsidRPr="002C3477" w:rsidRDefault="005F0DF1" w:rsidP="002C3477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C14856" w:rsidRPr="002C3477" w:rsidTr="00A22653">
        <w:tc>
          <w:tcPr>
            <w:tcW w:w="2376" w:type="dxa"/>
            <w:hideMark/>
          </w:tcPr>
          <w:p w:rsidR="00C14856" w:rsidRPr="002C3477" w:rsidRDefault="00C14856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Пугачева А.И.</w:t>
            </w:r>
          </w:p>
        </w:tc>
        <w:tc>
          <w:tcPr>
            <w:tcW w:w="426" w:type="dxa"/>
            <w:hideMark/>
          </w:tcPr>
          <w:p w:rsidR="00C14856" w:rsidRPr="002C3477" w:rsidRDefault="00C14856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14856" w:rsidRPr="002C3477" w:rsidRDefault="00C14856" w:rsidP="007303A5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начальника Муниципального учреждения «Управление образованием </w:t>
            </w:r>
            <w:proofErr w:type="spellStart"/>
            <w:r w:rsidRPr="002C3477">
              <w:rPr>
                <w:szCs w:val="24"/>
              </w:rPr>
              <w:t>Питкярант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ликачев</w:t>
            </w:r>
            <w:proofErr w:type="spellEnd"/>
            <w:r w:rsidRPr="002C3477">
              <w:rPr>
                <w:szCs w:val="24"/>
              </w:rPr>
              <w:t xml:space="preserve"> В.А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участковых уполномоченных полиции и подразделений по делам несовершеннолетних отдела</w:t>
            </w:r>
            <w:r w:rsidR="00C14856" w:rsidRPr="002C3477">
              <w:rPr>
                <w:szCs w:val="24"/>
              </w:rPr>
              <w:t xml:space="preserve"> </w:t>
            </w:r>
            <w:r w:rsidRPr="002C3477">
              <w:rPr>
                <w:szCs w:val="24"/>
              </w:rPr>
              <w:t xml:space="preserve">Министерства внутренних дел Российской Федерации 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Шестакова В.В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Питкярант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C14856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ладкий Н.В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</w:t>
            </w:r>
            <w:r w:rsidR="00C14856" w:rsidRPr="002C3477">
              <w:rPr>
                <w:szCs w:val="24"/>
              </w:rPr>
              <w:t>хирург</w:t>
            </w:r>
            <w:r w:rsidRPr="002C3477">
              <w:rPr>
                <w:szCs w:val="24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Питкярант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 муниципального образования «</w:t>
      </w:r>
      <w:proofErr w:type="spellStart"/>
      <w:r w:rsidRPr="002C3477">
        <w:rPr>
          <w:b/>
          <w:bCs/>
          <w:szCs w:val="24"/>
        </w:rPr>
        <w:t>Прионеж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C14856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Натненков</w:t>
            </w:r>
            <w:proofErr w:type="spellEnd"/>
            <w:r w:rsidRPr="002C3477">
              <w:rPr>
                <w:szCs w:val="24"/>
              </w:rPr>
              <w:t xml:space="preserve"> С.Е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</w:t>
            </w:r>
            <w:r w:rsidR="00C14856" w:rsidRPr="002C3477">
              <w:rPr>
                <w:szCs w:val="24"/>
              </w:rPr>
              <w:t xml:space="preserve">по мобилизационной работе, гражданской обороне и чрезвычайным ситуациям </w:t>
            </w:r>
            <w:r w:rsidRPr="002C3477">
              <w:rPr>
                <w:szCs w:val="24"/>
              </w:rPr>
              <w:t xml:space="preserve">администрации </w:t>
            </w:r>
            <w:proofErr w:type="spellStart"/>
            <w:r w:rsidRPr="002C3477">
              <w:rPr>
                <w:szCs w:val="24"/>
              </w:rPr>
              <w:t>Прионе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 Республики Карелия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Прионежскому</w:t>
            </w:r>
            <w:proofErr w:type="spellEnd"/>
            <w:r w:rsidRPr="002C3477"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анычева</w:t>
            </w:r>
            <w:proofErr w:type="spellEnd"/>
            <w:r w:rsidRPr="002C3477">
              <w:rPr>
                <w:szCs w:val="24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C14856" w:rsidP="007303A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едицинская сестра</w:t>
            </w:r>
            <w:r w:rsidR="005F0DF1" w:rsidRPr="002C3477">
              <w:rPr>
                <w:szCs w:val="24"/>
              </w:rPr>
              <w:t xml:space="preserve"> отдела Военного комиссариата  Республики Карелия по </w:t>
            </w:r>
            <w:proofErr w:type="spellStart"/>
            <w:r w:rsidR="005F0DF1" w:rsidRPr="002C3477">
              <w:rPr>
                <w:szCs w:val="24"/>
              </w:rPr>
              <w:t>Пряжинскому</w:t>
            </w:r>
            <w:proofErr w:type="spellEnd"/>
            <w:r w:rsidR="005F0DF1" w:rsidRPr="002C3477">
              <w:rPr>
                <w:szCs w:val="24"/>
              </w:rPr>
              <w:t xml:space="preserve"> и </w:t>
            </w:r>
            <w:proofErr w:type="spellStart"/>
            <w:r w:rsidR="005F0DF1" w:rsidRPr="002C3477">
              <w:rPr>
                <w:szCs w:val="24"/>
              </w:rPr>
              <w:t>Прионежскому</w:t>
            </w:r>
            <w:proofErr w:type="spellEnd"/>
            <w:r w:rsidR="005F0DF1" w:rsidRPr="002C3477"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Гребенев</w:t>
            </w:r>
            <w:proofErr w:type="spellEnd"/>
            <w:r w:rsidRPr="002C3477">
              <w:rPr>
                <w:szCs w:val="24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специалист отделения подготовки и призыва граждан на военную службу отдела Военного комиссариата Республики Карелия по городу Петрозаводску – врач, руководящий работ</w:t>
            </w:r>
            <w:r w:rsidR="00E3165C" w:rsidRPr="002C3477">
              <w:rPr>
                <w:szCs w:val="24"/>
              </w:rPr>
              <w:t>ой по медицинскому освидетельст</w:t>
            </w:r>
            <w:r w:rsidRPr="002C3477">
              <w:rPr>
                <w:szCs w:val="24"/>
              </w:rPr>
              <w:t>вованию граждан, подлежащих призыву на военную служб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Пархомук</w:t>
            </w:r>
            <w:proofErr w:type="spellEnd"/>
            <w:r w:rsidRPr="002C3477">
              <w:rPr>
                <w:szCs w:val="24"/>
              </w:rPr>
              <w:t xml:space="preserve"> Л.А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образования и социального развития администрации </w:t>
            </w:r>
            <w:proofErr w:type="spellStart"/>
            <w:r w:rsidRPr="002C3477">
              <w:rPr>
                <w:szCs w:val="24"/>
              </w:rPr>
              <w:t>Прионе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енюшкин</w:t>
            </w:r>
            <w:proofErr w:type="spellEnd"/>
            <w:r w:rsidRPr="002C3477">
              <w:rPr>
                <w:szCs w:val="24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303A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отдела Министерства внутренних дел Российской Федерации (по работе с личным составом) – начальник группы по работе с личным составом отдела Министерства внутренних дел Российской Федерации  по </w:t>
            </w:r>
            <w:proofErr w:type="spellStart"/>
            <w:r w:rsidRPr="002C3477">
              <w:rPr>
                <w:szCs w:val="24"/>
              </w:rPr>
              <w:t>Прионеж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C14856" w:rsidRPr="002C3477" w:rsidTr="00A22653">
        <w:tc>
          <w:tcPr>
            <w:tcW w:w="2376" w:type="dxa"/>
            <w:hideMark/>
          </w:tcPr>
          <w:p w:rsidR="00C14856" w:rsidRPr="002C3477" w:rsidRDefault="00C14856" w:rsidP="007303A5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убровский В.К.</w:t>
            </w:r>
          </w:p>
        </w:tc>
        <w:tc>
          <w:tcPr>
            <w:tcW w:w="426" w:type="dxa"/>
            <w:hideMark/>
          </w:tcPr>
          <w:p w:rsidR="00C14856" w:rsidRPr="002C3477" w:rsidRDefault="00C14856" w:rsidP="007303A5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14856" w:rsidRPr="002C3477" w:rsidRDefault="00C14856" w:rsidP="007303A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Прионеж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  муниципального образования «</w:t>
      </w:r>
      <w:proofErr w:type="spellStart"/>
      <w:r w:rsidRPr="002C3477">
        <w:rPr>
          <w:b/>
          <w:bCs/>
          <w:szCs w:val="24"/>
        </w:rPr>
        <w:t>Пряжинский</w:t>
      </w:r>
      <w:proofErr w:type="spellEnd"/>
      <w:r w:rsidRPr="002C3477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Ильюткина</w:t>
            </w:r>
            <w:proofErr w:type="spellEnd"/>
            <w:r w:rsidRPr="002C3477">
              <w:rPr>
                <w:szCs w:val="24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Default="005F0DF1">
            <w:pPr>
              <w:suppressAutoHyphens/>
              <w:spacing w:after="12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Пряжинского</w:t>
            </w:r>
            <w:proofErr w:type="spellEnd"/>
            <w:r w:rsidRPr="002C3477">
              <w:rPr>
                <w:szCs w:val="24"/>
              </w:rPr>
              <w:t xml:space="preserve"> </w:t>
            </w:r>
            <w:proofErr w:type="spellStart"/>
            <w:proofErr w:type="gramStart"/>
            <w:r w:rsidRPr="002C3477">
              <w:rPr>
                <w:szCs w:val="24"/>
              </w:rPr>
              <w:t>националь</w:t>
            </w:r>
            <w:r w:rsidR="00303572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  <w:p w:rsidR="007303A5" w:rsidRPr="002C3477" w:rsidRDefault="007303A5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Макаревич Д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Прионежскому</w:t>
            </w:r>
            <w:proofErr w:type="spellEnd"/>
            <w:r w:rsidRPr="002C3477">
              <w:rPr>
                <w:szCs w:val="24"/>
              </w:rPr>
              <w:t xml:space="preserve"> районам, 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анычева</w:t>
            </w:r>
            <w:proofErr w:type="spellEnd"/>
            <w:r w:rsidRPr="002C3477">
              <w:rPr>
                <w:szCs w:val="24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303572" w:rsidP="0030357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едицинская сестра</w:t>
            </w:r>
            <w:r w:rsidR="005F0DF1" w:rsidRPr="002C3477">
              <w:rPr>
                <w:szCs w:val="24"/>
              </w:rPr>
              <w:t xml:space="preserve"> отдела Военного комиссариата Республики Карелия по </w:t>
            </w:r>
            <w:proofErr w:type="spellStart"/>
            <w:r w:rsidR="005F0DF1" w:rsidRPr="002C3477">
              <w:rPr>
                <w:szCs w:val="24"/>
              </w:rPr>
              <w:t>Пряжинскому</w:t>
            </w:r>
            <w:proofErr w:type="spellEnd"/>
            <w:r w:rsidR="005F0DF1" w:rsidRPr="002C3477">
              <w:rPr>
                <w:szCs w:val="24"/>
              </w:rPr>
              <w:t xml:space="preserve"> и </w:t>
            </w:r>
            <w:proofErr w:type="spellStart"/>
            <w:r w:rsidR="005F0DF1" w:rsidRPr="002C3477">
              <w:rPr>
                <w:szCs w:val="24"/>
              </w:rPr>
              <w:t>Прионежскому</w:t>
            </w:r>
            <w:proofErr w:type="spellEnd"/>
            <w:r w:rsidR="005F0DF1" w:rsidRPr="002C3477">
              <w:rPr>
                <w:szCs w:val="24"/>
              </w:rPr>
              <w:t xml:space="preserve"> районам, секретарь  призывной комиссии</w:t>
            </w:r>
          </w:p>
        </w:tc>
      </w:tr>
      <w:tr w:rsidR="00303572" w:rsidRPr="002C3477" w:rsidTr="00A22653">
        <w:tc>
          <w:tcPr>
            <w:tcW w:w="2376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авина И.Ю.</w:t>
            </w:r>
          </w:p>
        </w:tc>
        <w:tc>
          <w:tcPr>
            <w:tcW w:w="426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ного врача по медицинской части, врач-терапевт Государственного бюджетного учреждения </w:t>
            </w:r>
            <w:proofErr w:type="gramStart"/>
            <w:r w:rsidRPr="002C3477">
              <w:rPr>
                <w:szCs w:val="24"/>
              </w:rPr>
              <w:t>здраво-охранения</w:t>
            </w:r>
            <w:proofErr w:type="gramEnd"/>
            <w:r w:rsidRPr="002C3477">
              <w:rPr>
                <w:szCs w:val="24"/>
              </w:rPr>
              <w:t xml:space="preserve"> Республики Карелия «</w:t>
            </w:r>
            <w:proofErr w:type="spellStart"/>
            <w:r w:rsidRPr="002C3477">
              <w:rPr>
                <w:szCs w:val="24"/>
              </w:rPr>
              <w:t>Пряжин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303572" w:rsidRPr="002C3477" w:rsidTr="00A22653">
        <w:tc>
          <w:tcPr>
            <w:tcW w:w="2376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оманденко</w:t>
            </w:r>
            <w:proofErr w:type="spellEnd"/>
            <w:r w:rsidRPr="002C3477">
              <w:rPr>
                <w:szCs w:val="24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образования администрации </w:t>
            </w:r>
            <w:proofErr w:type="spellStart"/>
            <w:r w:rsidRPr="002C3477">
              <w:rPr>
                <w:szCs w:val="24"/>
              </w:rPr>
              <w:t>Пряжинского</w:t>
            </w:r>
            <w:proofErr w:type="spellEnd"/>
            <w:r w:rsidRPr="002C3477"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303572" w:rsidRPr="002C3477" w:rsidTr="00A22653">
        <w:tc>
          <w:tcPr>
            <w:tcW w:w="2376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Толчков В.В.</w:t>
            </w:r>
          </w:p>
        </w:tc>
        <w:tc>
          <w:tcPr>
            <w:tcW w:w="426" w:type="dxa"/>
            <w:hideMark/>
          </w:tcPr>
          <w:p w:rsidR="00303572" w:rsidRPr="002C3477" w:rsidRDefault="00303572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303572" w:rsidRPr="002C3477" w:rsidRDefault="00303572" w:rsidP="0030357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</w:t>
            </w:r>
            <w:proofErr w:type="gramStart"/>
            <w:r w:rsidRPr="002C3477">
              <w:rPr>
                <w:szCs w:val="24"/>
              </w:rPr>
              <w:t>начальника отделения 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Лотто</w:t>
            </w:r>
            <w:proofErr w:type="spellEnd"/>
            <w:r w:rsidRPr="002C3477">
              <w:rPr>
                <w:szCs w:val="24"/>
              </w:rPr>
              <w:t xml:space="preserve"> И.Б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Пряжин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Пудож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rPr>
          <w:trHeight w:val="132"/>
        </w:trPr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Ересов</w:t>
            </w:r>
            <w:proofErr w:type="spellEnd"/>
            <w:r w:rsidRPr="002C3477">
              <w:rPr>
                <w:szCs w:val="24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глава администрации </w:t>
            </w:r>
            <w:proofErr w:type="spellStart"/>
            <w:r w:rsidRPr="002C3477">
              <w:rPr>
                <w:szCs w:val="24"/>
              </w:rPr>
              <w:t>Пудо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proofErr w:type="spellStart"/>
            <w:r w:rsidRPr="002C3477">
              <w:rPr>
                <w:spacing w:val="-4"/>
                <w:szCs w:val="24"/>
              </w:rPr>
              <w:t>Играков</w:t>
            </w:r>
            <w:proofErr w:type="spellEnd"/>
            <w:r w:rsidRPr="002C3477">
              <w:rPr>
                <w:spacing w:val="-4"/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по  </w:t>
            </w:r>
            <w:proofErr w:type="spellStart"/>
            <w:r w:rsidRPr="002C3477">
              <w:rPr>
                <w:szCs w:val="24"/>
              </w:rPr>
              <w:t>Пудож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6E2C53" w:rsidRPr="002C3477" w:rsidTr="00A22653">
        <w:tc>
          <w:tcPr>
            <w:tcW w:w="2376" w:type="dxa"/>
            <w:hideMark/>
          </w:tcPr>
          <w:p w:rsidR="006E2C53" w:rsidRPr="002C3477" w:rsidRDefault="006E2C53" w:rsidP="00A22653">
            <w:pPr>
              <w:suppressAutoHyphens/>
              <w:spacing w:after="120"/>
              <w:ind w:right="-227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ахомова А.А.</w:t>
            </w:r>
          </w:p>
        </w:tc>
        <w:tc>
          <w:tcPr>
            <w:tcW w:w="426" w:type="dxa"/>
            <w:hideMark/>
          </w:tcPr>
          <w:p w:rsidR="006E2C53" w:rsidRPr="002C3477" w:rsidRDefault="006E2C53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6E2C53" w:rsidRPr="002C3477" w:rsidRDefault="006E2C53" w:rsidP="00C17067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</w:t>
            </w:r>
            <w:r w:rsidR="00C17067" w:rsidRPr="002C3477">
              <w:rPr>
                <w:szCs w:val="24"/>
              </w:rPr>
              <w:t xml:space="preserve">граждан на военную службу </w:t>
            </w:r>
            <w:r w:rsidRPr="002C3477">
              <w:rPr>
                <w:szCs w:val="24"/>
              </w:rPr>
              <w:t xml:space="preserve">отдела </w:t>
            </w:r>
            <w:r w:rsidR="00C17067" w:rsidRPr="002C3477">
              <w:rPr>
                <w:szCs w:val="24"/>
              </w:rPr>
              <w:t>Военного комиссариата Республики Карелия по</w:t>
            </w:r>
            <w:r w:rsidRPr="002C3477">
              <w:rPr>
                <w:szCs w:val="24"/>
              </w:rPr>
              <w:t xml:space="preserve"> </w:t>
            </w:r>
            <w:proofErr w:type="spellStart"/>
            <w:r w:rsidRPr="002C3477">
              <w:rPr>
                <w:szCs w:val="24"/>
              </w:rPr>
              <w:t>Пудож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  <w:r w:rsidR="00C17067" w:rsidRPr="002C3477">
              <w:rPr>
                <w:szCs w:val="24"/>
              </w:rPr>
              <w:t>, секретар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C17067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адей</w:t>
            </w:r>
            <w:proofErr w:type="spellEnd"/>
            <w:r w:rsidRPr="002C3477">
              <w:rPr>
                <w:szCs w:val="24"/>
              </w:rPr>
              <w:t xml:space="preserve"> С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17067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</w:t>
            </w:r>
            <w:r w:rsidR="00C17067" w:rsidRPr="002C3477">
              <w:rPr>
                <w:szCs w:val="24"/>
              </w:rPr>
              <w:t>терапевт</w:t>
            </w:r>
            <w:r w:rsidRPr="002C3477">
              <w:rPr>
                <w:szCs w:val="24"/>
              </w:rPr>
              <w:t xml:space="preserve">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Пудожская</w:t>
            </w:r>
            <w:proofErr w:type="spellEnd"/>
            <w:r w:rsidRPr="002C3477">
              <w:rPr>
                <w:szCs w:val="24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C17067" w:rsidRPr="002C3477" w:rsidTr="00A22653">
        <w:tc>
          <w:tcPr>
            <w:tcW w:w="2376" w:type="dxa"/>
            <w:hideMark/>
          </w:tcPr>
          <w:p w:rsidR="00C17067" w:rsidRPr="002C3477" w:rsidRDefault="00C17067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Жихарев А.Н.</w:t>
            </w:r>
          </w:p>
        </w:tc>
        <w:tc>
          <w:tcPr>
            <w:tcW w:w="426" w:type="dxa"/>
            <w:hideMark/>
          </w:tcPr>
          <w:p w:rsidR="00C17067" w:rsidRPr="002C3477" w:rsidRDefault="00C17067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17067" w:rsidRPr="002C3477" w:rsidRDefault="00C17067" w:rsidP="00C17067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по работе с личным составом отдела Министерства внутренних дел Российской Федерации по </w:t>
            </w:r>
            <w:proofErr w:type="spellStart"/>
            <w:r w:rsidRPr="002C3477">
              <w:rPr>
                <w:szCs w:val="24"/>
              </w:rPr>
              <w:t>Пудожскому</w:t>
            </w:r>
            <w:proofErr w:type="spellEnd"/>
            <w:r w:rsidRPr="002C3477">
              <w:rPr>
                <w:szCs w:val="24"/>
              </w:rPr>
              <w:t xml:space="preserve"> району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before="60" w:after="6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оскалева Н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60" w:after="6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Государственн</w:t>
            </w:r>
            <w:r w:rsidR="00E3165C" w:rsidRPr="002C3477">
              <w:rPr>
                <w:szCs w:val="24"/>
              </w:rPr>
              <w:t>ого казенного учреждения Респуб</w:t>
            </w:r>
            <w:r w:rsidRPr="002C3477">
              <w:rPr>
                <w:szCs w:val="24"/>
              </w:rPr>
              <w:t xml:space="preserve">лики Карелия «Центр занятости  населения </w:t>
            </w:r>
            <w:proofErr w:type="spellStart"/>
            <w:r w:rsidRPr="002C3477">
              <w:rPr>
                <w:szCs w:val="24"/>
              </w:rPr>
              <w:t>Пудож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before="60" w:after="6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Викулин</w:t>
            </w:r>
            <w:proofErr w:type="spellEnd"/>
            <w:r w:rsidRPr="002C3477">
              <w:rPr>
                <w:szCs w:val="24"/>
              </w:rPr>
              <w:t xml:space="preserve"> В.Н. 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before="60" w:after="60"/>
              <w:ind w:left="152" w:hanging="15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60" w:after="6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специалист отдела по образованию, молодежной политике и  физической культуре администрации </w:t>
            </w:r>
            <w:proofErr w:type="spellStart"/>
            <w:r w:rsidRPr="002C3477">
              <w:rPr>
                <w:szCs w:val="24"/>
              </w:rPr>
              <w:t>Пудо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 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екслер И.П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17067" w:rsidRDefault="005F0DF1" w:rsidP="007303A5">
            <w:pPr>
              <w:suppressAutoHyphens/>
              <w:spacing w:after="12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глава администрации Сегежского муниципального района, председатель призывной комиссии </w:t>
            </w:r>
          </w:p>
          <w:p w:rsidR="007303A5" w:rsidRPr="002C3477" w:rsidRDefault="007303A5" w:rsidP="007303A5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Никитин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 по городу Сегеже и Сегежскому району, заместитель председателя призывной комиссии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Разборова</w:t>
            </w:r>
            <w:proofErr w:type="spellEnd"/>
            <w:r w:rsidRPr="002C3477">
              <w:rPr>
                <w:szCs w:val="24"/>
              </w:rPr>
              <w:t xml:space="preserve"> Л.М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ельдшер  отдела Военного комиссариата Республики Карелия  по городу Сегеже и Сегежскому району, секретарь призывной комиссии</w:t>
            </w:r>
          </w:p>
        </w:tc>
      </w:tr>
      <w:tr w:rsidR="00DB4C52" w:rsidRPr="002C3477" w:rsidTr="00A22653">
        <w:tc>
          <w:tcPr>
            <w:tcW w:w="2376" w:type="dxa"/>
            <w:hideMark/>
          </w:tcPr>
          <w:p w:rsidR="00DB4C52" w:rsidRPr="002C3477" w:rsidRDefault="00DB4C52" w:rsidP="00A22653">
            <w:pPr>
              <w:suppressAutoHyphens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DB4C52" w:rsidRPr="002C3477" w:rsidRDefault="00DB4C52" w:rsidP="00A22653">
            <w:pPr>
              <w:suppressAutoHyphens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DB4C52" w:rsidRPr="002C3477" w:rsidRDefault="00DB4C52" w:rsidP="00DB4C52">
            <w:pPr>
              <w:suppressAutoHyphens/>
              <w:spacing w:after="120"/>
              <w:ind w:firstLine="1"/>
              <w:jc w:val="both"/>
              <w:rPr>
                <w:szCs w:val="24"/>
              </w:rPr>
            </w:pPr>
            <w:proofErr w:type="gramStart"/>
            <w:r w:rsidRPr="002C3477">
              <w:rPr>
                <w:szCs w:val="24"/>
              </w:rPr>
              <w:t>врач районной поликлиники Государственного бюджетного учреждения здравоохранения Республики Карелия «Сегежская центральная  районная больница» – врач, руководящий работой по медицинскому освидетельствованию граждан, подлежащих призыву на военную службу</w:t>
            </w:r>
            <w:proofErr w:type="gramEnd"/>
            <w:r w:rsidRPr="002C3477"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DB4C52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ривоусов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руководитель группы по работе с личным составом отдела Министерства внутренних дел Российской Федерации по Сегежскому району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ахмутова</w:t>
            </w:r>
            <w:proofErr w:type="spellEnd"/>
            <w:r w:rsidRPr="002C3477">
              <w:rPr>
                <w:szCs w:val="24"/>
              </w:rPr>
              <w:t xml:space="preserve"> С.О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B4C52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управления образованием администрации Сегежского муниципального района </w:t>
            </w:r>
          </w:p>
        </w:tc>
      </w:tr>
      <w:tr w:rsidR="00DB4C52" w:rsidRPr="002C3477" w:rsidTr="00A22653">
        <w:tc>
          <w:tcPr>
            <w:tcW w:w="2376" w:type="dxa"/>
            <w:hideMark/>
          </w:tcPr>
          <w:p w:rsidR="00DB4C52" w:rsidRPr="002C3477" w:rsidRDefault="00DB4C52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валева И.П.</w:t>
            </w:r>
          </w:p>
        </w:tc>
        <w:tc>
          <w:tcPr>
            <w:tcW w:w="426" w:type="dxa"/>
            <w:hideMark/>
          </w:tcPr>
          <w:p w:rsidR="00DB4C52" w:rsidRPr="002C3477" w:rsidRDefault="00DB4C52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DB4C52" w:rsidRPr="002C3477" w:rsidRDefault="00DB4C52" w:rsidP="00A22653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Сегежского района»</w:t>
            </w:r>
          </w:p>
        </w:tc>
      </w:tr>
    </w:tbl>
    <w:p w:rsidR="005F0DF1" w:rsidRPr="002C3477" w:rsidRDefault="00DB4C52" w:rsidP="00DB4C52">
      <w:pPr>
        <w:spacing w:before="8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 xml:space="preserve"> </w:t>
      </w:r>
      <w:r w:rsidR="005F0DF1" w:rsidRPr="002C3477"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енисов В.Ф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3165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по контролю и противодействию коррупции администрации Сортавальского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оляков Р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по   городу Сортавала и </w:t>
            </w:r>
            <w:proofErr w:type="spellStart"/>
            <w:r w:rsidRPr="002C3477">
              <w:rPr>
                <w:szCs w:val="24"/>
              </w:rPr>
              <w:t>Лахденпох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 </w:t>
            </w:r>
          </w:p>
        </w:tc>
      </w:tr>
      <w:tr w:rsidR="003A6E58" w:rsidRPr="002C3477" w:rsidTr="003A6E58">
        <w:tc>
          <w:tcPr>
            <w:tcW w:w="2376" w:type="dxa"/>
            <w:hideMark/>
          </w:tcPr>
          <w:p w:rsidR="003A6E58" w:rsidRPr="002C3477" w:rsidRDefault="003A6E58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Землены</w:t>
            </w:r>
            <w:proofErr w:type="spellEnd"/>
            <w:r w:rsidRPr="002C3477">
              <w:rPr>
                <w:szCs w:val="24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3A6E58" w:rsidRPr="002C3477" w:rsidRDefault="003A6E58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3A6E58" w:rsidRPr="002C3477" w:rsidRDefault="003A6E58" w:rsidP="00A22653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 по городу Сортавале и </w:t>
            </w:r>
            <w:proofErr w:type="spellStart"/>
            <w:r w:rsidRPr="002C3477">
              <w:rPr>
                <w:szCs w:val="24"/>
              </w:rPr>
              <w:t>Лахденпох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рельская С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3165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ведующая поликлиническим отделением Государственного бюджетного учреждения здравоохранения Ре</w:t>
            </w:r>
            <w:r w:rsidR="00E3165C" w:rsidRPr="002C3477">
              <w:rPr>
                <w:szCs w:val="24"/>
              </w:rPr>
              <w:t>спуб</w:t>
            </w:r>
            <w:r w:rsidRPr="002C3477">
              <w:rPr>
                <w:szCs w:val="24"/>
              </w:rPr>
              <w:t>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Рябов В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3A6E58" w:rsidP="003A6E58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исполняющий обязанности </w:t>
            </w:r>
            <w:proofErr w:type="gramStart"/>
            <w:r w:rsidR="005F0DF1" w:rsidRPr="002C3477">
              <w:rPr>
                <w:szCs w:val="24"/>
              </w:rPr>
              <w:t>начальника  отделения Министерства внутренних дел Российской Федерации</w:t>
            </w:r>
            <w:proofErr w:type="gramEnd"/>
            <w:r w:rsidR="005F0DF1" w:rsidRPr="002C3477">
              <w:rPr>
                <w:szCs w:val="24"/>
              </w:rPr>
              <w:t xml:space="preserve"> по Сортавальскому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3A6E5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арагузина</w:t>
            </w:r>
            <w:proofErr w:type="spellEnd"/>
            <w:r w:rsidRPr="002C3477">
              <w:rPr>
                <w:szCs w:val="24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3A6E58" w:rsidP="003A6E58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пециалист первой категории хозяйственно-эксплуатационной группы районного комитета образования Сортавальского муниципального района</w:t>
            </w:r>
          </w:p>
        </w:tc>
      </w:tr>
      <w:tr w:rsidR="003A6E58" w:rsidRPr="002C3477" w:rsidTr="00A22653">
        <w:tc>
          <w:tcPr>
            <w:tcW w:w="2376" w:type="dxa"/>
            <w:hideMark/>
          </w:tcPr>
          <w:p w:rsidR="003A6E58" w:rsidRPr="002C3477" w:rsidRDefault="003A6E58" w:rsidP="00A22653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Шувалов А.Н.</w:t>
            </w:r>
          </w:p>
        </w:tc>
        <w:tc>
          <w:tcPr>
            <w:tcW w:w="426" w:type="dxa"/>
            <w:hideMark/>
          </w:tcPr>
          <w:p w:rsidR="003A6E58" w:rsidRPr="002C3477" w:rsidRDefault="003A6E58" w:rsidP="00A22653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3A6E58" w:rsidRPr="002C3477" w:rsidRDefault="003A6E58" w:rsidP="003A6E58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директор Государственного казенного учреждения Республики Карелия «Центр занятости населения города Сортавал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Почкунова</w:t>
            </w:r>
            <w:proofErr w:type="spellEnd"/>
            <w:r w:rsidRPr="002C3477">
              <w:rPr>
                <w:szCs w:val="24"/>
              </w:rPr>
              <w:t xml:space="preserve"> Т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представитель местной обществе</w:t>
            </w:r>
            <w:r w:rsidR="00DC61BC" w:rsidRPr="002C3477">
              <w:rPr>
                <w:szCs w:val="24"/>
              </w:rPr>
              <w:t xml:space="preserve">нной организации «Совет женщин </w:t>
            </w:r>
            <w:r w:rsidR="002467A1" w:rsidRPr="002C3477">
              <w:rPr>
                <w:szCs w:val="24"/>
              </w:rPr>
              <w:t>«</w:t>
            </w:r>
            <w:r w:rsidR="00DC61BC" w:rsidRPr="002C3477">
              <w:rPr>
                <w:szCs w:val="24"/>
              </w:rPr>
              <w:t>Н</w:t>
            </w:r>
            <w:r w:rsidRPr="002C3477">
              <w:rPr>
                <w:szCs w:val="24"/>
              </w:rPr>
              <w:t>адежда»</w:t>
            </w:r>
            <w:r w:rsidR="00DC61BC" w:rsidRPr="002C3477">
              <w:rPr>
                <w:szCs w:val="24"/>
              </w:rPr>
              <w:t xml:space="preserve"> г. Сортавала</w:t>
            </w:r>
            <w:r w:rsidR="002467A1" w:rsidRPr="002C3477">
              <w:rPr>
                <w:szCs w:val="24"/>
              </w:rPr>
              <w:t>»</w:t>
            </w:r>
          </w:p>
        </w:tc>
      </w:tr>
    </w:tbl>
    <w:p w:rsidR="005F0DF1" w:rsidRPr="002C3477" w:rsidRDefault="005F0DF1" w:rsidP="002467A1">
      <w:pPr>
        <w:spacing w:before="80" w:after="120"/>
        <w:ind w:right="-142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Суоярвский</w:t>
      </w:r>
      <w:proofErr w:type="spellEnd"/>
      <w:r w:rsidRPr="002C3477">
        <w:rPr>
          <w:b/>
          <w:bCs/>
          <w:szCs w:val="24"/>
        </w:rPr>
        <w:t xml:space="preserve"> район» 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Данько Г.Г.</w:t>
            </w:r>
          </w:p>
        </w:tc>
        <w:tc>
          <w:tcPr>
            <w:tcW w:w="42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лава администрации муниципального образования «</w:t>
            </w:r>
            <w:proofErr w:type="spellStart"/>
            <w:r w:rsidRPr="002C3477">
              <w:rPr>
                <w:szCs w:val="24"/>
              </w:rPr>
              <w:t>Суоярвский</w:t>
            </w:r>
            <w:proofErr w:type="spellEnd"/>
            <w:r w:rsidRPr="002C3477">
              <w:rPr>
                <w:szCs w:val="24"/>
              </w:rPr>
              <w:t xml:space="preserve"> район»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Шаруев</w:t>
            </w:r>
            <w:proofErr w:type="spellEnd"/>
            <w:r w:rsidRPr="002C3477">
              <w:rPr>
                <w:szCs w:val="24"/>
              </w:rPr>
              <w:t xml:space="preserve"> В.Г.</w:t>
            </w:r>
          </w:p>
        </w:tc>
        <w:tc>
          <w:tcPr>
            <w:tcW w:w="42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Военного комиссариата Республики Карелия  по </w:t>
            </w:r>
            <w:proofErr w:type="spellStart"/>
            <w:r w:rsidRPr="002C3477">
              <w:rPr>
                <w:szCs w:val="24"/>
              </w:rPr>
              <w:t>Суоярв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 </w:t>
            </w:r>
            <w:proofErr w:type="spellStart"/>
            <w:r w:rsidRPr="002C3477">
              <w:rPr>
                <w:szCs w:val="24"/>
              </w:rPr>
              <w:t>Бакулярова</w:t>
            </w:r>
            <w:proofErr w:type="spellEnd"/>
            <w:r w:rsidRPr="002C3477">
              <w:rPr>
                <w:szCs w:val="24"/>
              </w:rPr>
              <w:t xml:space="preserve"> Н.Ф.</w:t>
            </w:r>
          </w:p>
        </w:tc>
        <w:tc>
          <w:tcPr>
            <w:tcW w:w="42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фельдшер отдела Военного комиссариата Республики Карелия  по </w:t>
            </w:r>
            <w:proofErr w:type="spellStart"/>
            <w:r w:rsidRPr="002C3477">
              <w:rPr>
                <w:szCs w:val="24"/>
              </w:rPr>
              <w:t>Суоярв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 </w:t>
            </w:r>
            <w:proofErr w:type="spellStart"/>
            <w:r w:rsidRPr="002C3477">
              <w:rPr>
                <w:szCs w:val="24"/>
              </w:rPr>
              <w:t>Вешкельский</w:t>
            </w:r>
            <w:proofErr w:type="spellEnd"/>
            <w:r w:rsidRPr="002C3477">
              <w:rPr>
                <w:szCs w:val="24"/>
              </w:rPr>
              <w:t xml:space="preserve"> А.С.</w:t>
            </w:r>
          </w:p>
        </w:tc>
        <w:tc>
          <w:tcPr>
            <w:tcW w:w="42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D0DBB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участковый </w:t>
            </w:r>
            <w:r w:rsidR="00CD0DBB" w:rsidRPr="002C3477">
              <w:rPr>
                <w:szCs w:val="24"/>
              </w:rPr>
              <w:t xml:space="preserve">отдела участковых </w:t>
            </w:r>
            <w:r w:rsidRPr="002C3477">
              <w:rPr>
                <w:szCs w:val="24"/>
              </w:rPr>
              <w:t>уполномоченны</w:t>
            </w:r>
            <w:r w:rsidR="00CD0DBB" w:rsidRPr="002C3477">
              <w:rPr>
                <w:szCs w:val="24"/>
              </w:rPr>
              <w:t>х</w:t>
            </w:r>
            <w:r w:rsidRPr="002C3477">
              <w:rPr>
                <w:szCs w:val="24"/>
              </w:rPr>
              <w:t xml:space="preserve"> полиции и по делам несовершеннолетних отделения Министерства </w:t>
            </w:r>
            <w:proofErr w:type="spellStart"/>
            <w:proofErr w:type="gramStart"/>
            <w:r w:rsidRPr="002C3477">
              <w:rPr>
                <w:szCs w:val="24"/>
              </w:rPr>
              <w:t>внутрен</w:t>
            </w:r>
            <w:r w:rsidR="00CD0DBB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их</w:t>
            </w:r>
            <w:proofErr w:type="spellEnd"/>
            <w:proofErr w:type="gramEnd"/>
            <w:r w:rsidRPr="002C3477">
              <w:rPr>
                <w:szCs w:val="24"/>
              </w:rPr>
              <w:t xml:space="preserve"> дел Российской Федерации по </w:t>
            </w:r>
            <w:proofErr w:type="spellStart"/>
            <w:r w:rsidRPr="002C3477">
              <w:rPr>
                <w:szCs w:val="24"/>
              </w:rPr>
              <w:t>Суоярв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CD0DBB" w:rsidRPr="002C3477" w:rsidTr="00A22653">
        <w:tc>
          <w:tcPr>
            <w:tcW w:w="2376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Шорина</w:t>
            </w:r>
            <w:proofErr w:type="spellEnd"/>
            <w:r w:rsidRPr="002C3477">
              <w:rPr>
                <w:szCs w:val="24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начальник отдела учебно-организационного и хозяйственного обеспечения Муниципального учреждения «Управление образования </w:t>
            </w:r>
            <w:proofErr w:type="spellStart"/>
            <w:r w:rsidRPr="002C3477">
              <w:rPr>
                <w:szCs w:val="24"/>
              </w:rPr>
              <w:t>Суоярвского</w:t>
            </w:r>
            <w:proofErr w:type="spellEnd"/>
            <w:r w:rsidRPr="002C3477">
              <w:rPr>
                <w:szCs w:val="24"/>
              </w:rPr>
              <w:t xml:space="preserve"> района»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 </w:t>
            </w:r>
            <w:proofErr w:type="spellStart"/>
            <w:r w:rsidRPr="002C3477">
              <w:rPr>
                <w:szCs w:val="24"/>
              </w:rPr>
              <w:t>Гульчук</w:t>
            </w:r>
            <w:proofErr w:type="spellEnd"/>
            <w:r w:rsidRPr="002C3477"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дир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Суоярв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rPr>
          <w:trHeight w:val="442"/>
        </w:trPr>
        <w:tc>
          <w:tcPr>
            <w:tcW w:w="237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Теселкина</w:t>
            </w:r>
            <w:proofErr w:type="spellEnd"/>
            <w:r w:rsidRPr="002C3477">
              <w:rPr>
                <w:szCs w:val="24"/>
              </w:rPr>
              <w:t xml:space="preserve"> Р.И.</w:t>
            </w:r>
          </w:p>
        </w:tc>
        <w:tc>
          <w:tcPr>
            <w:tcW w:w="426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2467A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Суоярв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5F0DF1" w:rsidRPr="007303A5" w:rsidRDefault="00502BCF" w:rsidP="00CD0DBB">
      <w:pPr>
        <w:spacing w:before="360"/>
        <w:jc w:val="center"/>
        <w:rPr>
          <w:b/>
          <w:bCs/>
          <w:sz w:val="26"/>
          <w:szCs w:val="26"/>
          <w:lang w:eastAsia="ar-SA"/>
        </w:rPr>
      </w:pPr>
      <w:r>
        <w:rPr>
          <w:sz w:val="26"/>
          <w:szCs w:val="26"/>
        </w:rPr>
        <w:t>Резервный состав</w:t>
      </w:r>
      <w:r w:rsidR="005F0DF1" w:rsidRPr="007303A5">
        <w:rPr>
          <w:sz w:val="26"/>
          <w:szCs w:val="26"/>
        </w:rPr>
        <w:t xml:space="preserve"> призывных комиссий в городских округах и муниципальных районах в Республике Карелия (по согласованию)</w:t>
      </w:r>
    </w:p>
    <w:p w:rsidR="005F0DF1" w:rsidRPr="002C3477" w:rsidRDefault="005F0DF1" w:rsidP="005F0DF1">
      <w:pPr>
        <w:spacing w:before="120" w:after="120"/>
        <w:jc w:val="center"/>
        <w:rPr>
          <w:szCs w:val="24"/>
        </w:rPr>
      </w:pPr>
      <w:r w:rsidRPr="002C3477"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  Чистяков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E3AA2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лавный специалист отдела специальных программ аппарата администрации Петрозаводского городского округ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трелков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E3AA2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Петрозаводск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угачева Т.Е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CD0DBB" w:rsidP="00CD0DBB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ая </w:t>
            </w:r>
            <w:r w:rsidR="005F0DF1" w:rsidRPr="002C3477"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CD0DBB" w:rsidRPr="002C3477" w:rsidTr="00A22653">
        <w:tc>
          <w:tcPr>
            <w:tcW w:w="2376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геева Е.С.</w:t>
            </w:r>
          </w:p>
        </w:tc>
        <w:tc>
          <w:tcPr>
            <w:tcW w:w="426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D0DBB" w:rsidRPr="002C3477" w:rsidRDefault="00CD0DBB" w:rsidP="00CD0DBB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инспектор </w:t>
            </w:r>
            <w:proofErr w:type="gramStart"/>
            <w:r w:rsidRPr="002C3477">
              <w:rPr>
                <w:szCs w:val="24"/>
              </w:rPr>
              <w:t>отделения охраны общественного порядка управления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по городу Петрозаводску</w:t>
            </w:r>
          </w:p>
        </w:tc>
      </w:tr>
      <w:tr w:rsidR="00CD0DBB" w:rsidRPr="002C3477" w:rsidTr="00A22653">
        <w:tc>
          <w:tcPr>
            <w:tcW w:w="2376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лексеева Е.В.</w:t>
            </w:r>
          </w:p>
        </w:tc>
        <w:tc>
          <w:tcPr>
            <w:tcW w:w="426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ind w:left="175" w:hanging="175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-  </w:t>
            </w:r>
          </w:p>
        </w:tc>
        <w:tc>
          <w:tcPr>
            <w:tcW w:w="6804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ind w:left="34"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ий методист муниципального автономного  учреждения дополнительного профессионального образования </w:t>
            </w:r>
            <w:proofErr w:type="spellStart"/>
            <w:proofErr w:type="gramStart"/>
            <w:r w:rsidRPr="002C3477">
              <w:rPr>
                <w:szCs w:val="24"/>
              </w:rPr>
              <w:t>Петрозавод-ск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городского округа «Центр развития образования»</w:t>
            </w:r>
          </w:p>
        </w:tc>
      </w:tr>
      <w:tr w:rsidR="00CD0DBB" w:rsidRPr="002C3477" w:rsidTr="00A22653">
        <w:tc>
          <w:tcPr>
            <w:tcW w:w="2376" w:type="dxa"/>
            <w:hideMark/>
          </w:tcPr>
          <w:p w:rsidR="00CD0DBB" w:rsidRPr="002C3477" w:rsidRDefault="00CD0DBB" w:rsidP="00A22653">
            <w:pPr>
              <w:suppressAutoHyphens/>
              <w:spacing w:after="60"/>
              <w:rPr>
                <w:szCs w:val="24"/>
              </w:rPr>
            </w:pPr>
            <w:r w:rsidRPr="002C3477">
              <w:rPr>
                <w:szCs w:val="24"/>
              </w:rPr>
              <w:t>Бондаре</w:t>
            </w:r>
            <w:proofErr w:type="gramStart"/>
            <w:r w:rsidRPr="002C3477">
              <w:rPr>
                <w:szCs w:val="24"/>
              </w:rPr>
              <w:t>в-</w:t>
            </w:r>
            <w:proofErr w:type="gramEnd"/>
            <w:r w:rsidR="007303A5">
              <w:rPr>
                <w:szCs w:val="24"/>
              </w:rPr>
              <w:t xml:space="preserve">                </w:t>
            </w:r>
            <w:proofErr w:type="spellStart"/>
            <w:r w:rsidRPr="002C3477">
              <w:rPr>
                <w:szCs w:val="24"/>
              </w:rPr>
              <w:t>Софрин</w:t>
            </w:r>
            <w:proofErr w:type="spellEnd"/>
            <w:r w:rsidRPr="002C3477">
              <w:rPr>
                <w:szCs w:val="24"/>
              </w:rPr>
              <w:t xml:space="preserve"> М.Г.</w:t>
            </w:r>
          </w:p>
        </w:tc>
        <w:tc>
          <w:tcPr>
            <w:tcW w:w="426" w:type="dxa"/>
            <w:hideMark/>
          </w:tcPr>
          <w:p w:rsidR="00CD0DBB" w:rsidRPr="002C3477" w:rsidRDefault="00CD0DBB" w:rsidP="00A22653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CD0DBB" w:rsidRPr="002C3477" w:rsidRDefault="00CD0DBB" w:rsidP="00A22653">
            <w:pPr>
              <w:suppressAutoHyphens/>
              <w:spacing w:after="60"/>
              <w:ind w:left="34"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заместитель  командира роты № 2 отдельного батальона патрульно-постовой службы полиции управления </w:t>
            </w:r>
            <w:proofErr w:type="spellStart"/>
            <w:proofErr w:type="gramStart"/>
            <w:r w:rsidRPr="002C3477">
              <w:rPr>
                <w:szCs w:val="24"/>
              </w:rPr>
              <w:t>Министер-ства</w:t>
            </w:r>
            <w:proofErr w:type="spellEnd"/>
            <w:proofErr w:type="gramEnd"/>
            <w:r w:rsidRPr="002C3477">
              <w:rPr>
                <w:szCs w:val="24"/>
              </w:rPr>
              <w:t xml:space="preserve"> внутренних дел Российской Федерации по городу Петрозаводску</w:t>
            </w:r>
          </w:p>
        </w:tc>
      </w:tr>
      <w:tr w:rsidR="00A22653" w:rsidRPr="002C3477" w:rsidTr="00A22653">
        <w:tc>
          <w:tcPr>
            <w:tcW w:w="2376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lastRenderedPageBreak/>
              <w:t>Гуцунаев</w:t>
            </w:r>
            <w:proofErr w:type="spellEnd"/>
            <w:r w:rsidRPr="002C3477">
              <w:rPr>
                <w:szCs w:val="24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left="34"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старший специалист группы организации воспитательной работы отделения морально-психологического обеспечения отдела по работе с личным составом управления  Министерства внутренних дел Российской Федерации по  городу  Петрозаводску</w:t>
            </w:r>
          </w:p>
        </w:tc>
      </w:tr>
      <w:tr w:rsidR="005F0DF1" w:rsidRPr="002C3477" w:rsidTr="00A77EB0">
        <w:tc>
          <w:tcPr>
            <w:tcW w:w="2376" w:type="dxa"/>
          </w:tcPr>
          <w:p w:rsidR="005F0DF1" w:rsidRPr="002C3477" w:rsidRDefault="005F0DF1">
            <w:pPr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ванова Т.П.</w:t>
            </w:r>
          </w:p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3165C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Государственного бюджетного учреждения здравоохранения Республики Карелия «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22653" w:rsidRPr="002C3477" w:rsidTr="00A22653">
        <w:tc>
          <w:tcPr>
            <w:tcW w:w="2376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пустин А.Е.</w:t>
            </w:r>
          </w:p>
        </w:tc>
        <w:tc>
          <w:tcPr>
            <w:tcW w:w="426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left="34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начальник отдела Государственного казенного учреждения Республики Карелия «Центр занятости населения города Петрозаводска»</w:t>
            </w:r>
          </w:p>
        </w:tc>
      </w:tr>
      <w:tr w:rsidR="00A22653" w:rsidRPr="002C3477" w:rsidTr="00A22653">
        <w:tc>
          <w:tcPr>
            <w:tcW w:w="2376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Михайлов А.А.</w:t>
            </w:r>
          </w:p>
        </w:tc>
        <w:tc>
          <w:tcPr>
            <w:tcW w:w="426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left="34"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старший специалист группы по работе с личным составом отдельного батальона патрульно-постовой службы </w:t>
            </w:r>
            <w:proofErr w:type="spellStart"/>
            <w:r w:rsidRPr="002C3477">
              <w:rPr>
                <w:szCs w:val="24"/>
              </w:rPr>
              <w:t>государст-венной</w:t>
            </w:r>
            <w:proofErr w:type="spellEnd"/>
            <w:r w:rsidRPr="002C3477">
              <w:rPr>
                <w:szCs w:val="24"/>
              </w:rPr>
              <w:t xml:space="preserve"> инспекции </w:t>
            </w:r>
            <w:proofErr w:type="gramStart"/>
            <w:r w:rsidRPr="002C3477">
              <w:rPr>
                <w:szCs w:val="24"/>
              </w:rPr>
              <w:t>безопасности дорожного движения управления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по  городу  Петрозаводску</w:t>
            </w:r>
          </w:p>
        </w:tc>
      </w:tr>
      <w:tr w:rsidR="00A22653" w:rsidRPr="002C3477" w:rsidTr="00A22653">
        <w:tc>
          <w:tcPr>
            <w:tcW w:w="2376" w:type="dxa"/>
            <w:hideMark/>
          </w:tcPr>
          <w:p w:rsidR="00A22653" w:rsidRPr="002C3477" w:rsidRDefault="00A22653" w:rsidP="00A22653">
            <w:pPr>
              <w:suppressAutoHyphens/>
              <w:spacing w:after="60"/>
              <w:rPr>
                <w:szCs w:val="24"/>
              </w:rPr>
            </w:pPr>
            <w:r w:rsidRPr="002C3477">
              <w:rPr>
                <w:szCs w:val="24"/>
              </w:rPr>
              <w:t>Остапенко В.Н.</w:t>
            </w:r>
          </w:p>
        </w:tc>
        <w:tc>
          <w:tcPr>
            <w:tcW w:w="426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22653" w:rsidRPr="002C3477" w:rsidRDefault="00A22653" w:rsidP="00A22653">
            <w:pPr>
              <w:suppressAutoHyphens/>
              <w:spacing w:after="12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старший специалист группы по работе с личным составом отдельного батальона патрульно-постовой службы </w:t>
            </w:r>
            <w:proofErr w:type="gramStart"/>
            <w:r w:rsidRPr="002C3477">
              <w:rPr>
                <w:szCs w:val="24"/>
              </w:rPr>
              <w:t>полиции управления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по  городу  Петрозаводск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A22653">
            <w:pPr>
              <w:suppressAutoHyphens/>
              <w:spacing w:after="6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Родионов А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A22653" w:rsidP="00772501">
            <w:pPr>
              <w:suppressAutoHyphens/>
              <w:spacing w:after="120"/>
              <w:ind w:firstLine="1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пециалист группы организации воспитательной работы отделения морально-психологического обеспечения отдела по работе с личным составом управления Министерства </w:t>
            </w:r>
            <w:proofErr w:type="spellStart"/>
            <w:proofErr w:type="gramStart"/>
            <w:r w:rsidRPr="002C3477">
              <w:rPr>
                <w:szCs w:val="24"/>
              </w:rPr>
              <w:t>внутрен-них</w:t>
            </w:r>
            <w:proofErr w:type="spellEnd"/>
            <w:proofErr w:type="gramEnd"/>
            <w:r w:rsidRPr="002C3477">
              <w:rPr>
                <w:szCs w:val="24"/>
              </w:rPr>
              <w:t xml:space="preserve"> дел Российской Федерации по  городу  Петрозаводску</w:t>
            </w:r>
          </w:p>
        </w:tc>
      </w:tr>
      <w:tr w:rsidR="00A22653" w:rsidRPr="002C3477" w:rsidTr="00A77EB0">
        <w:tc>
          <w:tcPr>
            <w:tcW w:w="2376" w:type="dxa"/>
          </w:tcPr>
          <w:p w:rsidR="00A22653" w:rsidRPr="002C3477" w:rsidRDefault="00A22653">
            <w:pPr>
              <w:suppressAutoHyphens/>
              <w:spacing w:after="6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Сакович</w:t>
            </w:r>
            <w:proofErr w:type="spellEnd"/>
            <w:r w:rsidRPr="002C3477">
              <w:rPr>
                <w:szCs w:val="24"/>
              </w:rPr>
              <w:t xml:space="preserve"> И.А.</w:t>
            </w:r>
          </w:p>
        </w:tc>
        <w:tc>
          <w:tcPr>
            <w:tcW w:w="426" w:type="dxa"/>
          </w:tcPr>
          <w:p w:rsidR="00A22653" w:rsidRPr="002C3477" w:rsidRDefault="00A22653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A22653" w:rsidRPr="002C3477" w:rsidRDefault="00A22653" w:rsidP="00772501">
            <w:pPr>
              <w:suppressAutoHyphens/>
              <w:spacing w:after="12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инструктор группы по работе с личным составом отдельного батальона патрульно-постовой службы </w:t>
            </w:r>
            <w:proofErr w:type="gramStart"/>
            <w:r w:rsidRPr="002C3477">
              <w:rPr>
                <w:szCs w:val="24"/>
              </w:rPr>
              <w:t>полиции управления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по  городу  Петрозаводску</w:t>
            </w:r>
          </w:p>
        </w:tc>
      </w:tr>
      <w:tr w:rsidR="00A22653" w:rsidRPr="002C3477" w:rsidTr="00A77EB0">
        <w:tc>
          <w:tcPr>
            <w:tcW w:w="2376" w:type="dxa"/>
          </w:tcPr>
          <w:p w:rsidR="00A22653" w:rsidRPr="002C3477" w:rsidRDefault="00550569">
            <w:pPr>
              <w:suppressAutoHyphens/>
              <w:spacing w:after="6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Сверчкова</w:t>
            </w:r>
            <w:proofErr w:type="spellEnd"/>
            <w:r w:rsidRPr="002C3477">
              <w:rPr>
                <w:szCs w:val="24"/>
              </w:rPr>
              <w:t xml:space="preserve"> Н.А.</w:t>
            </w:r>
          </w:p>
        </w:tc>
        <w:tc>
          <w:tcPr>
            <w:tcW w:w="426" w:type="dxa"/>
          </w:tcPr>
          <w:p w:rsidR="00A22653" w:rsidRPr="002C3477" w:rsidRDefault="00550569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A22653" w:rsidRPr="002C3477" w:rsidRDefault="00550569" w:rsidP="00550569">
            <w:pPr>
              <w:suppressAutoHyphens/>
              <w:spacing w:after="12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главный специалист </w:t>
            </w:r>
            <w:proofErr w:type="gramStart"/>
            <w:r w:rsidRPr="002C3477">
              <w:rPr>
                <w:szCs w:val="24"/>
              </w:rPr>
              <w:t>управления образования комитета социального развития администрации Петрозаводского городского округа</w:t>
            </w:r>
            <w:proofErr w:type="gramEnd"/>
          </w:p>
        </w:tc>
      </w:tr>
      <w:tr w:rsidR="00A22653" w:rsidRPr="002C3477" w:rsidTr="00A77EB0">
        <w:tc>
          <w:tcPr>
            <w:tcW w:w="2376" w:type="dxa"/>
          </w:tcPr>
          <w:p w:rsidR="00A22653" w:rsidRPr="002C3477" w:rsidRDefault="00D80812">
            <w:pPr>
              <w:suppressAutoHyphens/>
              <w:spacing w:after="6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Свидский</w:t>
            </w:r>
            <w:proofErr w:type="spellEnd"/>
            <w:r w:rsidRPr="002C3477">
              <w:rPr>
                <w:szCs w:val="24"/>
              </w:rPr>
              <w:t xml:space="preserve"> С.А.</w:t>
            </w:r>
          </w:p>
        </w:tc>
        <w:tc>
          <w:tcPr>
            <w:tcW w:w="426" w:type="dxa"/>
          </w:tcPr>
          <w:p w:rsidR="00A22653" w:rsidRPr="002C3477" w:rsidRDefault="00D80812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A22653" w:rsidRPr="002C3477" w:rsidRDefault="00D80812" w:rsidP="00D80812">
            <w:pPr>
              <w:suppressAutoHyphens/>
              <w:spacing w:after="6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начальник отдела Государственного казенного учреждения Республики Карелия «Центр занятости населения города Петрозаводска»</w:t>
            </w:r>
          </w:p>
        </w:tc>
      </w:tr>
      <w:tr w:rsidR="00D80812" w:rsidRPr="002C3477" w:rsidTr="00A77EB0">
        <w:tc>
          <w:tcPr>
            <w:tcW w:w="2376" w:type="dxa"/>
          </w:tcPr>
          <w:p w:rsidR="00D80812" w:rsidRPr="002C3477" w:rsidRDefault="00D80812">
            <w:pPr>
              <w:suppressAutoHyphens/>
              <w:spacing w:after="60"/>
              <w:rPr>
                <w:szCs w:val="24"/>
              </w:rPr>
            </w:pPr>
            <w:r w:rsidRPr="002C3477">
              <w:rPr>
                <w:szCs w:val="24"/>
              </w:rPr>
              <w:t>Трофимов С.И.</w:t>
            </w:r>
          </w:p>
        </w:tc>
        <w:tc>
          <w:tcPr>
            <w:tcW w:w="426" w:type="dxa"/>
          </w:tcPr>
          <w:p w:rsidR="00D80812" w:rsidRPr="002C3477" w:rsidRDefault="00D80812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D80812" w:rsidRPr="002C3477" w:rsidRDefault="00A70F01" w:rsidP="00A70F01">
            <w:pPr>
              <w:suppressAutoHyphens/>
              <w:spacing w:after="60"/>
              <w:ind w:firstLine="1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специалист группы по работе с личным составом отдельного батальона дорожно-патрульной службы государственной </w:t>
            </w:r>
            <w:proofErr w:type="gramStart"/>
            <w:r w:rsidRPr="002C3477">
              <w:rPr>
                <w:szCs w:val="24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по городу Петрозаводску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b/>
          <w:bCs/>
          <w:szCs w:val="24"/>
        </w:rPr>
      </w:pPr>
      <w:r w:rsidRPr="002C3477"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rPr>
          <w:trHeight w:val="840"/>
        </w:trPr>
        <w:tc>
          <w:tcPr>
            <w:tcW w:w="2376" w:type="dxa"/>
            <w:hideMark/>
          </w:tcPr>
          <w:p w:rsidR="005F0DF1" w:rsidRPr="002C3477" w:rsidRDefault="005F0DF1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Степанов А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F01BAA" w:rsidP="00F01BAA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заместитель начальника управления – начальник отдела технологического и программного обеспечения </w:t>
            </w:r>
            <w:proofErr w:type="spellStart"/>
            <w:proofErr w:type="gramStart"/>
            <w:r w:rsidRPr="002C3477">
              <w:rPr>
                <w:bCs/>
                <w:szCs w:val="24"/>
              </w:rPr>
              <w:t>информацион-ного</w:t>
            </w:r>
            <w:proofErr w:type="spellEnd"/>
            <w:proofErr w:type="gramEnd"/>
            <w:r w:rsidRPr="002C3477">
              <w:rPr>
                <w:bCs/>
                <w:szCs w:val="24"/>
              </w:rPr>
              <w:t xml:space="preserve"> аналитического управления аппарата </w:t>
            </w:r>
            <w:r w:rsidR="005F0DF1" w:rsidRPr="002C3477">
              <w:rPr>
                <w:bCs/>
                <w:szCs w:val="24"/>
              </w:rPr>
              <w:t>администрации Петрозаводского городского округ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lastRenderedPageBreak/>
              <w:t>Туманов А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5A756A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старший помощник начальника отделения подготовки и призыва граждан на военную службу отдела </w:t>
            </w:r>
            <w:r w:rsidR="005A756A" w:rsidRPr="002C3477">
              <w:rPr>
                <w:bCs/>
                <w:szCs w:val="24"/>
              </w:rPr>
              <w:t>В</w:t>
            </w:r>
            <w:r w:rsidRPr="002C3477">
              <w:rPr>
                <w:bCs/>
                <w:szCs w:val="24"/>
              </w:rPr>
              <w:t>оенного комиссариата Республики Карелия по г</w:t>
            </w:r>
            <w:r w:rsidR="005A756A" w:rsidRPr="002C3477">
              <w:rPr>
                <w:bCs/>
                <w:szCs w:val="24"/>
              </w:rPr>
              <w:t>ороду</w:t>
            </w:r>
            <w:r w:rsidRPr="002C3477">
              <w:rPr>
                <w:bCs/>
                <w:szCs w:val="24"/>
              </w:rPr>
              <w:t xml:space="preserve"> Петрозаводск</w:t>
            </w:r>
            <w:r w:rsidR="005A756A" w:rsidRPr="002C3477">
              <w:rPr>
                <w:bCs/>
                <w:szCs w:val="24"/>
              </w:rPr>
              <w:t>у</w:t>
            </w:r>
            <w:r w:rsidRPr="002C3477">
              <w:rPr>
                <w:bCs/>
                <w:szCs w:val="24"/>
              </w:rPr>
              <w:t xml:space="preserve">, заместитель председателя </w:t>
            </w:r>
            <w:r w:rsidR="005A756A" w:rsidRPr="002C3477">
              <w:rPr>
                <w:bCs/>
                <w:szCs w:val="24"/>
              </w:rPr>
              <w:t xml:space="preserve">призывной </w:t>
            </w:r>
            <w:r w:rsidRPr="002C3477">
              <w:rPr>
                <w:bCs/>
                <w:szCs w:val="24"/>
              </w:rPr>
              <w:t>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C3477">
              <w:rPr>
                <w:bCs/>
                <w:szCs w:val="24"/>
              </w:rPr>
              <w:t>Дианкова</w:t>
            </w:r>
            <w:proofErr w:type="spellEnd"/>
            <w:r w:rsidRPr="002C3477">
              <w:rPr>
                <w:bCs/>
                <w:szCs w:val="24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медицинская сестра Государственного бюджетного учреждения здравоохранения Республики Карелия «Городская поликлиника №</w:t>
            </w:r>
            <w:r w:rsidR="00DC61BC" w:rsidRPr="002C3477">
              <w:rPr>
                <w:bCs/>
                <w:szCs w:val="24"/>
              </w:rPr>
              <w:t xml:space="preserve"> </w:t>
            </w:r>
            <w:r w:rsidRPr="002C3477">
              <w:rPr>
                <w:bCs/>
                <w:szCs w:val="24"/>
              </w:rPr>
              <w:t>2»,</w:t>
            </w:r>
            <w:r w:rsidR="005C6B93" w:rsidRPr="002C3477">
              <w:rPr>
                <w:bCs/>
                <w:szCs w:val="24"/>
              </w:rPr>
              <w:t xml:space="preserve"> </w:t>
            </w:r>
            <w:r w:rsidRPr="002C3477">
              <w:rPr>
                <w:bCs/>
                <w:szCs w:val="24"/>
              </w:rPr>
              <w:t xml:space="preserve">секретарь </w:t>
            </w:r>
            <w:r w:rsidR="005A756A" w:rsidRPr="002C3477">
              <w:rPr>
                <w:bCs/>
                <w:szCs w:val="24"/>
              </w:rPr>
              <w:t xml:space="preserve">призывной </w:t>
            </w:r>
            <w:r w:rsidRPr="002C3477">
              <w:rPr>
                <w:bCs/>
                <w:szCs w:val="24"/>
              </w:rPr>
              <w:t>комиссии</w:t>
            </w:r>
          </w:p>
        </w:tc>
      </w:tr>
      <w:tr w:rsidR="005C6B93" w:rsidRPr="002C3477" w:rsidTr="000615DA">
        <w:tc>
          <w:tcPr>
            <w:tcW w:w="2376" w:type="dxa"/>
            <w:hideMark/>
          </w:tcPr>
          <w:p w:rsidR="005C6B93" w:rsidRPr="002C3477" w:rsidRDefault="005C6B93" w:rsidP="000615DA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C3477">
              <w:rPr>
                <w:bCs/>
                <w:szCs w:val="24"/>
              </w:rPr>
              <w:t>Герчин</w:t>
            </w:r>
            <w:proofErr w:type="spellEnd"/>
            <w:r w:rsidRPr="002C3477">
              <w:rPr>
                <w:bCs/>
                <w:szCs w:val="24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5C6B93" w:rsidRPr="002C3477" w:rsidRDefault="005C6B93" w:rsidP="000615DA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C6B93" w:rsidRPr="002C3477" w:rsidRDefault="005C6B93" w:rsidP="000615DA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методист муниципального автономного учреждения </w:t>
            </w:r>
            <w:proofErr w:type="gramStart"/>
            <w:r w:rsidRPr="002C3477">
              <w:rPr>
                <w:bCs/>
                <w:szCs w:val="24"/>
              </w:rPr>
              <w:t>дополни-тельного</w:t>
            </w:r>
            <w:proofErr w:type="gramEnd"/>
            <w:r w:rsidRPr="002C3477">
              <w:rPr>
                <w:bCs/>
                <w:szCs w:val="24"/>
              </w:rPr>
              <w:t xml:space="preserve"> профессионального образования Петрозаводского городского округа «Центр развития образования»</w:t>
            </w:r>
          </w:p>
        </w:tc>
      </w:tr>
      <w:tr w:rsidR="005C6B93" w:rsidRPr="002C3477" w:rsidTr="00A77EB0">
        <w:tc>
          <w:tcPr>
            <w:tcW w:w="2376" w:type="dxa"/>
          </w:tcPr>
          <w:p w:rsidR="005C6B93" w:rsidRPr="002C3477" w:rsidRDefault="005C6B93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C3477">
              <w:rPr>
                <w:bCs/>
                <w:szCs w:val="24"/>
              </w:rPr>
              <w:t>Геттоева</w:t>
            </w:r>
            <w:proofErr w:type="spellEnd"/>
            <w:r w:rsidRPr="002C3477">
              <w:rPr>
                <w:bCs/>
                <w:szCs w:val="24"/>
              </w:rPr>
              <w:t xml:space="preserve"> А.А.</w:t>
            </w:r>
          </w:p>
        </w:tc>
        <w:tc>
          <w:tcPr>
            <w:tcW w:w="426" w:type="dxa"/>
          </w:tcPr>
          <w:p w:rsidR="005C6B93" w:rsidRPr="002C3477" w:rsidRDefault="005C6B93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</w:tcPr>
          <w:p w:rsidR="005C6B93" w:rsidRPr="002C3477" w:rsidRDefault="005C6B93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методист муниципального автономного учреждения </w:t>
            </w:r>
            <w:proofErr w:type="gramStart"/>
            <w:r w:rsidRPr="002C3477">
              <w:rPr>
                <w:bCs/>
                <w:szCs w:val="24"/>
              </w:rPr>
              <w:t>дополни-тельного</w:t>
            </w:r>
            <w:proofErr w:type="gramEnd"/>
            <w:r w:rsidRPr="002C3477">
              <w:rPr>
                <w:bCs/>
                <w:szCs w:val="24"/>
              </w:rPr>
              <w:t xml:space="preserve"> профессионального образования Петрозаводского городского округа «Центр развития образования»</w:t>
            </w:r>
          </w:p>
        </w:tc>
      </w:tr>
      <w:tr w:rsidR="005C6B93" w:rsidRPr="002C3477" w:rsidTr="000615DA">
        <w:tc>
          <w:tcPr>
            <w:tcW w:w="2376" w:type="dxa"/>
            <w:hideMark/>
          </w:tcPr>
          <w:p w:rsidR="005C6B93" w:rsidRPr="002C3477" w:rsidRDefault="005C6B93" w:rsidP="000615DA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Грачева Н.П.</w:t>
            </w:r>
          </w:p>
        </w:tc>
        <w:tc>
          <w:tcPr>
            <w:tcW w:w="426" w:type="dxa"/>
            <w:hideMark/>
          </w:tcPr>
          <w:p w:rsidR="005C6B93" w:rsidRPr="002C3477" w:rsidRDefault="005C6B93" w:rsidP="000615DA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C6B93" w:rsidRPr="002C3477" w:rsidRDefault="005C6B93" w:rsidP="005C6B93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старший инспектор по исполнению административного </w:t>
            </w:r>
            <w:proofErr w:type="spellStart"/>
            <w:proofErr w:type="gramStart"/>
            <w:r w:rsidRPr="002C3477">
              <w:rPr>
                <w:bCs/>
                <w:szCs w:val="24"/>
              </w:rPr>
              <w:t>законо-дательства</w:t>
            </w:r>
            <w:proofErr w:type="spellEnd"/>
            <w:proofErr w:type="gramEnd"/>
            <w:r w:rsidRPr="002C3477">
              <w:rPr>
                <w:bCs/>
                <w:szCs w:val="24"/>
              </w:rPr>
              <w:t xml:space="preserve"> отдела исполнения административного </w:t>
            </w:r>
            <w:proofErr w:type="spellStart"/>
            <w:r w:rsidRPr="002C3477">
              <w:rPr>
                <w:bCs/>
                <w:szCs w:val="24"/>
              </w:rPr>
              <w:t>законода-тельства</w:t>
            </w:r>
            <w:proofErr w:type="spellEnd"/>
            <w:r w:rsidRPr="002C3477">
              <w:rPr>
                <w:bCs/>
                <w:szCs w:val="24"/>
              </w:rPr>
              <w:t xml:space="preserve"> управления  Министерства внутренних дел </w:t>
            </w:r>
            <w:proofErr w:type="spellStart"/>
            <w:r w:rsidRPr="002C3477">
              <w:rPr>
                <w:bCs/>
                <w:szCs w:val="24"/>
              </w:rPr>
              <w:t>Россий-ской</w:t>
            </w:r>
            <w:proofErr w:type="spellEnd"/>
            <w:r w:rsidRPr="002C3477">
              <w:rPr>
                <w:bCs/>
                <w:szCs w:val="24"/>
              </w:rPr>
              <w:t xml:space="preserve"> Федерации по  городу  Петрозаводску </w:t>
            </w:r>
          </w:p>
        </w:tc>
      </w:tr>
      <w:tr w:rsidR="005C6B93" w:rsidRPr="002C3477" w:rsidTr="00A77EB0">
        <w:tc>
          <w:tcPr>
            <w:tcW w:w="2376" w:type="dxa"/>
          </w:tcPr>
          <w:p w:rsidR="005C6B93" w:rsidRPr="002C3477" w:rsidRDefault="005C6B93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C3477">
              <w:rPr>
                <w:bCs/>
                <w:szCs w:val="24"/>
              </w:rPr>
              <w:t>Гросман</w:t>
            </w:r>
            <w:proofErr w:type="spellEnd"/>
            <w:r w:rsidRPr="002C3477">
              <w:rPr>
                <w:bCs/>
                <w:szCs w:val="24"/>
              </w:rPr>
              <w:t xml:space="preserve"> М.В.</w:t>
            </w:r>
          </w:p>
        </w:tc>
        <w:tc>
          <w:tcPr>
            <w:tcW w:w="426" w:type="dxa"/>
          </w:tcPr>
          <w:p w:rsidR="005C6B93" w:rsidRPr="002C3477" w:rsidRDefault="005C6B93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</w:tcPr>
          <w:p w:rsidR="005C6B93" w:rsidRPr="002C3477" w:rsidRDefault="005C6B93" w:rsidP="005C6B93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szCs w:val="24"/>
              </w:rPr>
              <w:t xml:space="preserve">инспектор по пропаганде </w:t>
            </w:r>
            <w:proofErr w:type="gramStart"/>
            <w:r w:rsidRPr="002C3477">
              <w:rPr>
                <w:szCs w:val="24"/>
              </w:rPr>
              <w:t>безопасности дорожного движения отдела пропаганды безопасности дорожного движения</w:t>
            </w:r>
            <w:proofErr w:type="gramEnd"/>
            <w:r w:rsidRPr="002C3477">
              <w:rPr>
                <w:szCs w:val="24"/>
              </w:rPr>
              <w:t xml:space="preserve"> и учета дорожно-транспортных происшествий государственной инспекции безопасности дорожного движения управления Министерства внутренних дел Российской Федерации по городу Петрозаводску</w:t>
            </w:r>
          </w:p>
        </w:tc>
      </w:tr>
      <w:tr w:rsidR="00451DDE" w:rsidRPr="002C3477" w:rsidTr="000615DA">
        <w:tc>
          <w:tcPr>
            <w:tcW w:w="2376" w:type="dxa"/>
          </w:tcPr>
          <w:p w:rsidR="00451DDE" w:rsidRPr="002C3477" w:rsidRDefault="00451DDE" w:rsidP="000615DA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Захаров С.Н.</w:t>
            </w:r>
          </w:p>
        </w:tc>
        <w:tc>
          <w:tcPr>
            <w:tcW w:w="426" w:type="dxa"/>
          </w:tcPr>
          <w:p w:rsidR="00451DDE" w:rsidRPr="002C3477" w:rsidRDefault="00451DDE" w:rsidP="000615DA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</w:tcPr>
          <w:p w:rsidR="00451DDE" w:rsidRPr="002C3477" w:rsidRDefault="00451DDE" w:rsidP="00451DDE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начальник отдела кадров Петрозаводского отдела </w:t>
            </w:r>
            <w:proofErr w:type="spellStart"/>
            <w:proofErr w:type="gramStart"/>
            <w:r w:rsidRPr="002C3477">
              <w:rPr>
                <w:bCs/>
                <w:szCs w:val="24"/>
              </w:rPr>
              <w:t>вневедом-ственной</w:t>
            </w:r>
            <w:proofErr w:type="spellEnd"/>
            <w:proofErr w:type="gramEnd"/>
            <w:r w:rsidRPr="002C3477">
              <w:rPr>
                <w:bCs/>
                <w:szCs w:val="24"/>
              </w:rPr>
              <w:t xml:space="preserve"> охраны – филиала федерального государственного казенного учреждения «Отдел вневедомственной охраны Министерства внутренних дел по Республике Карелия»</w:t>
            </w:r>
          </w:p>
        </w:tc>
      </w:tr>
      <w:tr w:rsidR="00451DDE" w:rsidRPr="002C3477" w:rsidTr="000615DA">
        <w:tc>
          <w:tcPr>
            <w:tcW w:w="2376" w:type="dxa"/>
          </w:tcPr>
          <w:p w:rsidR="00451DDE" w:rsidRPr="002C3477" w:rsidRDefault="00451DDE" w:rsidP="000615DA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Ларкин А.В.</w:t>
            </w:r>
          </w:p>
        </w:tc>
        <w:tc>
          <w:tcPr>
            <w:tcW w:w="426" w:type="dxa"/>
          </w:tcPr>
          <w:p w:rsidR="00451DDE" w:rsidRPr="002C3477" w:rsidRDefault="00451DDE" w:rsidP="000615DA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</w:tcPr>
          <w:p w:rsidR="00451DDE" w:rsidRPr="002C3477" w:rsidRDefault="00451DDE" w:rsidP="00451DDE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старший инспектор </w:t>
            </w:r>
            <w:proofErr w:type="gramStart"/>
            <w:r w:rsidRPr="002C3477">
              <w:rPr>
                <w:bCs/>
                <w:szCs w:val="24"/>
              </w:rPr>
              <w:t>группы организации службы батальона полиции Петрозаводского отдела вневедомственной</w:t>
            </w:r>
            <w:proofErr w:type="gramEnd"/>
            <w:r w:rsidRPr="002C3477">
              <w:rPr>
                <w:bCs/>
                <w:szCs w:val="24"/>
              </w:rPr>
              <w:t xml:space="preserve"> охраны – филиала федерального государственного казенного учреждения «Отдел вневедомственной охраны Министерства внутренних дел по Республике Карелия»</w:t>
            </w:r>
          </w:p>
        </w:tc>
      </w:tr>
      <w:tr w:rsidR="005C6B93" w:rsidRPr="002C3477" w:rsidTr="000615DA">
        <w:tc>
          <w:tcPr>
            <w:tcW w:w="2376" w:type="dxa"/>
            <w:hideMark/>
          </w:tcPr>
          <w:p w:rsidR="005C6B93" w:rsidRPr="002C3477" w:rsidRDefault="00451DDE" w:rsidP="000615DA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C3477">
              <w:rPr>
                <w:bCs/>
                <w:szCs w:val="24"/>
              </w:rPr>
              <w:t>Полоселова</w:t>
            </w:r>
            <w:proofErr w:type="spellEnd"/>
            <w:r w:rsidRPr="002C3477">
              <w:rPr>
                <w:bCs/>
                <w:szCs w:val="24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5C6B93" w:rsidRPr="002C3477" w:rsidRDefault="005C6B93" w:rsidP="000615DA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C6B93" w:rsidRPr="002C3477" w:rsidRDefault="005C6B93" w:rsidP="000615DA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врач-хирург Государственного бюджетного учреждения здравоохранения Республики Карелия «Городская поликлиника № 2» –</w:t>
            </w:r>
            <w:r w:rsidRPr="002C3477">
              <w:rPr>
                <w:szCs w:val="24"/>
              </w:rPr>
              <w:t xml:space="preserve"> </w:t>
            </w:r>
            <w:r w:rsidRPr="002C3477">
              <w:rPr>
                <w:bCs/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451DDE" w:rsidRPr="002C3477" w:rsidTr="000615DA">
        <w:tc>
          <w:tcPr>
            <w:tcW w:w="2376" w:type="dxa"/>
            <w:hideMark/>
          </w:tcPr>
          <w:p w:rsidR="00451DDE" w:rsidRPr="002C3477" w:rsidRDefault="00451DDE" w:rsidP="000615DA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Семенов Е.А.</w:t>
            </w:r>
          </w:p>
        </w:tc>
        <w:tc>
          <w:tcPr>
            <w:tcW w:w="426" w:type="dxa"/>
            <w:hideMark/>
          </w:tcPr>
          <w:p w:rsidR="00451DDE" w:rsidRPr="002C3477" w:rsidRDefault="00451DDE" w:rsidP="000615DA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451DDE" w:rsidRPr="002C3477" w:rsidRDefault="00451DDE" w:rsidP="000615DA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командир мобильного взвода роты № 1 отдельного батальона патрульно-постовой службы полиции управления  </w:t>
            </w:r>
            <w:proofErr w:type="spellStart"/>
            <w:proofErr w:type="gramStart"/>
            <w:r w:rsidRPr="002C3477">
              <w:rPr>
                <w:bCs/>
                <w:szCs w:val="24"/>
              </w:rPr>
              <w:t>Министер-ства</w:t>
            </w:r>
            <w:proofErr w:type="spellEnd"/>
            <w:proofErr w:type="gramEnd"/>
            <w:r w:rsidRPr="002C3477">
              <w:rPr>
                <w:bCs/>
                <w:szCs w:val="24"/>
              </w:rPr>
              <w:t xml:space="preserve"> внутренних дел Российской Федерации по  городу  Петрозаводск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>Тишков Ю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451DDE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ведущий инспектор </w:t>
            </w:r>
            <w:r w:rsidR="00DC61BC" w:rsidRPr="002C3477">
              <w:rPr>
                <w:bCs/>
                <w:szCs w:val="24"/>
              </w:rPr>
              <w:t>Г</w:t>
            </w:r>
            <w:r w:rsidRPr="002C3477">
              <w:rPr>
                <w:bCs/>
                <w:szCs w:val="24"/>
              </w:rPr>
              <w:t>осударственного казенного учреждения Республики Карелия «Центр занятости населения города Петрозаводска»</w:t>
            </w:r>
          </w:p>
          <w:p w:rsidR="00451DDE" w:rsidRPr="002C3477" w:rsidRDefault="00451DDE" w:rsidP="00451DDE">
            <w:pPr>
              <w:spacing w:before="80" w:after="80"/>
              <w:jc w:val="both"/>
              <w:rPr>
                <w:bCs/>
                <w:szCs w:val="24"/>
              </w:rPr>
            </w:pP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pacing w:before="80" w:after="80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lastRenderedPageBreak/>
              <w:t>Хапугина О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специалист группы по работе с личным составом отдельного батальона дорожно-постовой службы государственной </w:t>
            </w:r>
            <w:proofErr w:type="gramStart"/>
            <w:r w:rsidRPr="002C3477">
              <w:rPr>
                <w:bCs/>
                <w:szCs w:val="24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 w:rsidRPr="002C3477">
              <w:rPr>
                <w:bCs/>
                <w:szCs w:val="24"/>
              </w:rPr>
              <w:t xml:space="preserve"> по городу Петрозаводск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DF09CC">
            <w:pPr>
              <w:spacing w:before="80" w:after="80"/>
              <w:rPr>
                <w:bCs/>
                <w:szCs w:val="24"/>
              </w:rPr>
            </w:pPr>
            <w:proofErr w:type="spellStart"/>
            <w:r w:rsidRPr="002C3477">
              <w:rPr>
                <w:bCs/>
                <w:szCs w:val="24"/>
              </w:rPr>
              <w:t>Хаяйнен</w:t>
            </w:r>
            <w:proofErr w:type="spellEnd"/>
            <w:r w:rsidRPr="002C3477">
              <w:rPr>
                <w:bCs/>
                <w:szCs w:val="24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pacing w:before="80" w:after="80"/>
              <w:jc w:val="center"/>
              <w:rPr>
                <w:b/>
                <w:bCs/>
                <w:szCs w:val="24"/>
              </w:rPr>
            </w:pPr>
            <w:r w:rsidRPr="002C3477">
              <w:rPr>
                <w:b/>
                <w:bCs/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F09CC">
            <w:pPr>
              <w:spacing w:before="80" w:after="80"/>
              <w:jc w:val="both"/>
              <w:rPr>
                <w:bCs/>
                <w:szCs w:val="24"/>
              </w:rPr>
            </w:pPr>
            <w:r w:rsidRPr="002C3477">
              <w:rPr>
                <w:bCs/>
                <w:szCs w:val="24"/>
              </w:rPr>
              <w:t xml:space="preserve">специалист </w:t>
            </w:r>
            <w:r w:rsidR="00DF09CC" w:rsidRPr="002C3477">
              <w:rPr>
                <w:bCs/>
                <w:szCs w:val="24"/>
              </w:rPr>
              <w:t xml:space="preserve">муниципального автономного учреждения </w:t>
            </w:r>
            <w:proofErr w:type="spellStart"/>
            <w:proofErr w:type="gramStart"/>
            <w:r w:rsidR="00DF09CC" w:rsidRPr="002C3477">
              <w:rPr>
                <w:bCs/>
                <w:szCs w:val="24"/>
              </w:rPr>
              <w:t>допол-нительного</w:t>
            </w:r>
            <w:proofErr w:type="spellEnd"/>
            <w:proofErr w:type="gramEnd"/>
            <w:r w:rsidR="00DF09CC" w:rsidRPr="002C3477">
              <w:rPr>
                <w:bCs/>
                <w:szCs w:val="24"/>
              </w:rPr>
              <w:t xml:space="preserve"> профессионального образования Петрозаводского городского округа «Центр развития образования»</w:t>
            </w:r>
            <w:r w:rsidRPr="002C3477">
              <w:rPr>
                <w:bCs/>
                <w:szCs w:val="24"/>
              </w:rPr>
              <w:tab/>
            </w:r>
          </w:p>
        </w:tc>
      </w:tr>
    </w:tbl>
    <w:p w:rsidR="005F0DF1" w:rsidRPr="002C3477" w:rsidRDefault="005F0DF1" w:rsidP="00DF09CC">
      <w:pPr>
        <w:spacing w:before="8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тышев Ю.П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 отдела по военно-мобилизационной работе и гражданской обороне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Гомзяков</w:t>
            </w:r>
            <w:proofErr w:type="spellEnd"/>
            <w:r w:rsidRPr="002C3477">
              <w:rPr>
                <w:szCs w:val="24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</w:t>
            </w:r>
            <w:r w:rsidR="006E5918" w:rsidRPr="002C3477">
              <w:rPr>
                <w:szCs w:val="24"/>
              </w:rPr>
              <w:t xml:space="preserve">подготовки и призыва граждан на военную службу </w:t>
            </w:r>
            <w:r w:rsidRPr="002C3477">
              <w:rPr>
                <w:szCs w:val="24"/>
              </w:rPr>
              <w:t>отдела Военного комиссариата Республики Карелия по Беломорскому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Рогачева Е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фельдшер Государственного бюджетного учреждения </w:t>
            </w:r>
            <w:proofErr w:type="gramStart"/>
            <w:r w:rsidRPr="002C3477">
              <w:rPr>
                <w:szCs w:val="24"/>
              </w:rPr>
              <w:t>здраво</w:t>
            </w:r>
            <w:r w:rsidR="00DA0C47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охранения</w:t>
            </w:r>
            <w:proofErr w:type="gramEnd"/>
            <w:r w:rsidRPr="002C3477">
              <w:rPr>
                <w:szCs w:val="24"/>
              </w:rPr>
              <w:t xml:space="preserve"> Республики Карелия «Беломорская центральная районная больница», секретар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Долинина</w:t>
            </w:r>
            <w:proofErr w:type="spellEnd"/>
            <w:r w:rsidRPr="002C3477">
              <w:rPr>
                <w:szCs w:val="24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3165C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образования администрации  </w:t>
            </w:r>
            <w:proofErr w:type="spellStart"/>
            <w:proofErr w:type="gramStart"/>
            <w:r w:rsidRPr="002C3477">
              <w:rPr>
                <w:szCs w:val="24"/>
              </w:rPr>
              <w:t>муници</w:t>
            </w:r>
            <w:r w:rsidR="007E678A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паль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образования «Беломорский муниципальный район»</w:t>
            </w:r>
          </w:p>
        </w:tc>
      </w:tr>
      <w:tr w:rsidR="007E678A" w:rsidRPr="002C3477" w:rsidTr="000615DA">
        <w:tc>
          <w:tcPr>
            <w:tcW w:w="2376" w:type="dxa"/>
          </w:tcPr>
          <w:p w:rsidR="007E678A" w:rsidRPr="002C3477" w:rsidRDefault="007E678A" w:rsidP="000615DA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Ахтиайнен</w:t>
            </w:r>
            <w:proofErr w:type="spellEnd"/>
            <w:r w:rsidRPr="002C3477">
              <w:rPr>
                <w:szCs w:val="24"/>
              </w:rPr>
              <w:t xml:space="preserve"> Т.А.</w:t>
            </w:r>
          </w:p>
        </w:tc>
        <w:tc>
          <w:tcPr>
            <w:tcW w:w="426" w:type="dxa"/>
          </w:tcPr>
          <w:p w:rsidR="007E678A" w:rsidRPr="002C3477" w:rsidRDefault="007E678A" w:rsidP="000615DA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7E678A" w:rsidRPr="002C3477" w:rsidRDefault="007E678A" w:rsidP="007E678A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инспектор группы по делам несовершеннолетних отделения участковых уполномоченных полиции и по делам несовершеннолетних отделения Министерства внутренних дел Российской Федерации  по Беломорскому району</w:t>
            </w:r>
          </w:p>
        </w:tc>
      </w:tr>
      <w:tr w:rsidR="007E678A" w:rsidRPr="002C3477" w:rsidTr="000615DA">
        <w:tc>
          <w:tcPr>
            <w:tcW w:w="2376" w:type="dxa"/>
            <w:hideMark/>
          </w:tcPr>
          <w:p w:rsidR="007E678A" w:rsidRPr="002C3477" w:rsidRDefault="007E678A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Рогачева Т.А.</w:t>
            </w:r>
          </w:p>
        </w:tc>
        <w:tc>
          <w:tcPr>
            <w:tcW w:w="426" w:type="dxa"/>
            <w:hideMark/>
          </w:tcPr>
          <w:p w:rsidR="007E678A" w:rsidRPr="002C3477" w:rsidRDefault="007E678A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7E678A" w:rsidRPr="002C3477" w:rsidRDefault="007E678A" w:rsidP="000615DA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хирург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това К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ь директора Государственного казенного учреждения Республики Карелия «Центр занятости населения Беломорского района»</w:t>
            </w:r>
          </w:p>
        </w:tc>
      </w:tr>
    </w:tbl>
    <w:p w:rsidR="005F0DF1" w:rsidRPr="002C3477" w:rsidRDefault="005F0DF1" w:rsidP="00136700">
      <w:pPr>
        <w:spacing w:before="8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алевальский</w:t>
      </w:r>
      <w:proofErr w:type="spellEnd"/>
      <w:r w:rsidRPr="002C3477">
        <w:rPr>
          <w:b/>
          <w:bCs/>
          <w:szCs w:val="24"/>
        </w:rPr>
        <w:t xml:space="preserve"> национ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ind w:right="-48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танкевичус</w:t>
            </w:r>
            <w:proofErr w:type="spellEnd"/>
            <w:r w:rsidRPr="002C3477">
              <w:rPr>
                <w:szCs w:val="24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 </w:t>
            </w:r>
            <w:proofErr w:type="spellStart"/>
            <w:r w:rsidRPr="002C3477">
              <w:rPr>
                <w:szCs w:val="24"/>
              </w:rPr>
              <w:t>Калевальского</w:t>
            </w:r>
            <w:proofErr w:type="spellEnd"/>
            <w:r w:rsidRPr="002C3477">
              <w:rPr>
                <w:szCs w:val="24"/>
              </w:rPr>
              <w:t xml:space="preserve"> </w:t>
            </w:r>
            <w:proofErr w:type="spellStart"/>
            <w:proofErr w:type="gramStart"/>
            <w:r w:rsidRPr="002C3477">
              <w:rPr>
                <w:szCs w:val="24"/>
              </w:rPr>
              <w:t>муниципаль</w:t>
            </w:r>
            <w:r w:rsidR="00136700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DC61BC" w:rsidP="00136700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Ер</w:t>
            </w:r>
            <w:r w:rsidR="00136700" w:rsidRPr="002C3477">
              <w:rPr>
                <w:szCs w:val="24"/>
              </w:rPr>
              <w:t>ё</w:t>
            </w:r>
            <w:r w:rsidR="005F0DF1" w:rsidRPr="002C3477">
              <w:rPr>
                <w:szCs w:val="24"/>
              </w:rPr>
              <w:t>мина Н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 отделения 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Калеваль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трельникова С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136700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старший помощник начальника отделения </w:t>
            </w:r>
            <w:r w:rsidR="00136700" w:rsidRPr="002C3477">
              <w:rPr>
                <w:szCs w:val="24"/>
              </w:rPr>
              <w:t xml:space="preserve">по </w:t>
            </w:r>
            <w:proofErr w:type="spellStart"/>
            <w:proofErr w:type="gramStart"/>
            <w:r w:rsidR="00136700" w:rsidRPr="002C3477">
              <w:rPr>
                <w:szCs w:val="24"/>
              </w:rPr>
              <w:t>профессио-нальному</w:t>
            </w:r>
            <w:proofErr w:type="spellEnd"/>
            <w:proofErr w:type="gramEnd"/>
            <w:r w:rsidR="00136700" w:rsidRPr="002C3477">
              <w:rPr>
                <w:szCs w:val="24"/>
              </w:rPr>
              <w:t xml:space="preserve"> психологическому отбору </w:t>
            </w:r>
            <w:r w:rsidRPr="002C3477">
              <w:rPr>
                <w:szCs w:val="24"/>
              </w:rPr>
              <w:t xml:space="preserve">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Калеваль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5F40BC" w:rsidRPr="002C3477" w:rsidTr="000615DA">
        <w:tc>
          <w:tcPr>
            <w:tcW w:w="2376" w:type="dxa"/>
            <w:hideMark/>
          </w:tcPr>
          <w:p w:rsidR="005F40BC" w:rsidRPr="002C3477" w:rsidRDefault="005F40BC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lastRenderedPageBreak/>
              <w:t>Крупенькин</w:t>
            </w:r>
            <w:proofErr w:type="spellEnd"/>
            <w:r w:rsidRPr="002C3477">
              <w:rPr>
                <w:szCs w:val="24"/>
              </w:rPr>
              <w:t xml:space="preserve"> С.М.</w:t>
            </w:r>
          </w:p>
        </w:tc>
        <w:tc>
          <w:tcPr>
            <w:tcW w:w="426" w:type="dxa"/>
            <w:hideMark/>
          </w:tcPr>
          <w:p w:rsidR="005F40BC" w:rsidRPr="002C3477" w:rsidRDefault="005F40BC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40BC" w:rsidRPr="002C3477" w:rsidRDefault="005F40BC" w:rsidP="005F40BC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врач-оториноларинголог</w:t>
            </w:r>
            <w:proofErr w:type="spellEnd"/>
            <w:r w:rsidRPr="002C3477">
              <w:rPr>
                <w:szCs w:val="24"/>
              </w:rPr>
              <w:t xml:space="preserve"> Государственного бюджетного 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Калеваль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2B3B19" w:rsidRPr="002C3477" w:rsidTr="000615DA">
        <w:tc>
          <w:tcPr>
            <w:tcW w:w="2376" w:type="dxa"/>
            <w:hideMark/>
          </w:tcPr>
          <w:p w:rsidR="002B3B19" w:rsidRPr="002C3477" w:rsidRDefault="002B3B19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Восколович</w:t>
            </w:r>
            <w:proofErr w:type="spellEnd"/>
            <w:r w:rsidRPr="002C3477">
              <w:rPr>
                <w:szCs w:val="24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2B3B19" w:rsidRPr="002C3477" w:rsidRDefault="002B3B19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2B3B19" w:rsidRPr="002C3477" w:rsidRDefault="002B3B19" w:rsidP="002B3B19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   Муниципального бюджетного </w:t>
            </w:r>
            <w:proofErr w:type="spellStart"/>
            <w:proofErr w:type="gramStart"/>
            <w:r w:rsidRPr="002C3477">
              <w:rPr>
                <w:szCs w:val="24"/>
              </w:rPr>
              <w:t>учреж-дения</w:t>
            </w:r>
            <w:proofErr w:type="spellEnd"/>
            <w:proofErr w:type="gramEnd"/>
            <w:r w:rsidRPr="002C3477">
              <w:rPr>
                <w:szCs w:val="24"/>
              </w:rPr>
              <w:t xml:space="preserve"> «Управление образования </w:t>
            </w:r>
            <w:proofErr w:type="spellStart"/>
            <w:r w:rsidRPr="002C3477">
              <w:rPr>
                <w:szCs w:val="24"/>
              </w:rPr>
              <w:t>Калевальского</w:t>
            </w:r>
            <w:proofErr w:type="spellEnd"/>
            <w:r w:rsidRPr="002C3477">
              <w:rPr>
                <w:szCs w:val="24"/>
              </w:rPr>
              <w:t xml:space="preserve"> </w:t>
            </w:r>
            <w:proofErr w:type="spellStart"/>
            <w:r w:rsidRPr="002C3477">
              <w:rPr>
                <w:szCs w:val="24"/>
              </w:rPr>
              <w:t>муници-пальн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2B3B19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олянская О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2B3B19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инспектор по </w:t>
            </w:r>
            <w:r w:rsidR="002B3B19" w:rsidRPr="002C3477">
              <w:rPr>
                <w:szCs w:val="24"/>
              </w:rPr>
              <w:t xml:space="preserve">пропаганде </w:t>
            </w:r>
            <w:proofErr w:type="gramStart"/>
            <w:r w:rsidR="002B3B19" w:rsidRPr="002C3477">
              <w:rPr>
                <w:szCs w:val="24"/>
              </w:rPr>
              <w:t xml:space="preserve">отдела государственной инспекции безопасности дорожного движения отделения </w:t>
            </w:r>
            <w:r w:rsidRPr="002C3477">
              <w:rPr>
                <w:szCs w:val="24"/>
              </w:rPr>
              <w:t>Министерства внутренних дел  Российской Федерации</w:t>
            </w:r>
            <w:proofErr w:type="gramEnd"/>
            <w:r w:rsidRPr="002C3477">
              <w:rPr>
                <w:szCs w:val="24"/>
              </w:rPr>
              <w:t xml:space="preserve">  по </w:t>
            </w:r>
            <w:proofErr w:type="spellStart"/>
            <w:r w:rsidRPr="002C3477">
              <w:rPr>
                <w:szCs w:val="24"/>
              </w:rPr>
              <w:t>Калеваль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Липкина Л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CB6857">
            <w:pPr>
              <w:suppressAutoHyphens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инспектор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Калеваль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before="12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ем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льина С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E3165C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Кем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исаренко Е.В.</w:t>
            </w:r>
          </w:p>
        </w:tc>
        <w:tc>
          <w:tcPr>
            <w:tcW w:w="426" w:type="dxa"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B031E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 отделения планирования, предназначения, подготовки и учета мобилизационных ресурсов отдела Военного комиссариата Республики Карелия по городу Кем</w:t>
            </w:r>
            <w:r w:rsidR="00B031E0" w:rsidRPr="002C3477">
              <w:rPr>
                <w:szCs w:val="24"/>
              </w:rPr>
              <w:t>и</w:t>
            </w:r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Кем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ртемьев А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ий помощник начальника отделения подготовки и призыва  граждан на военную службу </w:t>
            </w:r>
            <w:r w:rsidR="00B031E0" w:rsidRPr="002C3477">
              <w:rPr>
                <w:szCs w:val="24"/>
              </w:rPr>
              <w:t xml:space="preserve">по профессиональному психологическому отбору </w:t>
            </w:r>
            <w:r w:rsidRPr="002C3477">
              <w:rPr>
                <w:szCs w:val="24"/>
              </w:rPr>
              <w:t>отдела Военного комиссариата Р</w:t>
            </w:r>
            <w:r w:rsidR="00502BCF">
              <w:rPr>
                <w:szCs w:val="24"/>
              </w:rPr>
              <w:t>еспублики Карелия по городу Кеми</w:t>
            </w:r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Кем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B031E0" w:rsidRPr="002C3477" w:rsidTr="000615DA">
        <w:tc>
          <w:tcPr>
            <w:tcW w:w="2376" w:type="dxa"/>
            <w:hideMark/>
          </w:tcPr>
          <w:p w:rsidR="00B031E0" w:rsidRPr="002C3477" w:rsidRDefault="000D459B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менева Е.Г.</w:t>
            </w:r>
          </w:p>
        </w:tc>
        <w:tc>
          <w:tcPr>
            <w:tcW w:w="426" w:type="dxa"/>
            <w:hideMark/>
          </w:tcPr>
          <w:p w:rsidR="00B031E0" w:rsidRPr="002C3477" w:rsidRDefault="00B031E0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B031E0" w:rsidRPr="002C3477" w:rsidRDefault="000D459B" w:rsidP="000D459B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proofErr w:type="gramStart"/>
            <w:r w:rsidRPr="002C3477">
              <w:rPr>
                <w:szCs w:val="24"/>
              </w:rPr>
              <w:t>исполняющий</w:t>
            </w:r>
            <w:proofErr w:type="gramEnd"/>
            <w:r w:rsidRPr="002C3477">
              <w:rPr>
                <w:szCs w:val="24"/>
              </w:rPr>
              <w:t xml:space="preserve"> обязанности заместителя начальника </w:t>
            </w:r>
            <w:r w:rsidR="00B031E0" w:rsidRPr="002C3477">
              <w:rPr>
                <w:szCs w:val="24"/>
              </w:rPr>
              <w:t xml:space="preserve"> </w:t>
            </w:r>
            <w:r w:rsidRPr="002C3477">
              <w:rPr>
                <w:szCs w:val="24"/>
              </w:rPr>
              <w:t>м</w:t>
            </w:r>
            <w:r w:rsidR="00B031E0" w:rsidRPr="002C3477">
              <w:rPr>
                <w:szCs w:val="24"/>
              </w:rPr>
              <w:t xml:space="preserve">униципального казенного учреждения «Управление образования» </w:t>
            </w:r>
            <w:proofErr w:type="spellStart"/>
            <w:r w:rsidR="00B031E0" w:rsidRPr="002C3477">
              <w:rPr>
                <w:szCs w:val="24"/>
              </w:rPr>
              <w:t>Кемского</w:t>
            </w:r>
            <w:proofErr w:type="spellEnd"/>
            <w:r w:rsidR="00B031E0" w:rsidRPr="002C3477">
              <w:rPr>
                <w:szCs w:val="24"/>
              </w:rPr>
              <w:t xml:space="preserve"> муниципального района </w:t>
            </w:r>
          </w:p>
        </w:tc>
      </w:tr>
      <w:tr w:rsidR="00B031E0" w:rsidRPr="002C3477" w:rsidTr="000615DA">
        <w:tc>
          <w:tcPr>
            <w:tcW w:w="2376" w:type="dxa"/>
            <w:hideMark/>
          </w:tcPr>
          <w:p w:rsidR="00B031E0" w:rsidRPr="002C3477" w:rsidRDefault="00B031E0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ехнин</w:t>
            </w:r>
            <w:proofErr w:type="spellEnd"/>
            <w:r w:rsidRPr="002C3477">
              <w:rPr>
                <w:szCs w:val="24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B031E0" w:rsidRPr="002C3477" w:rsidRDefault="00B031E0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B031E0" w:rsidRPr="002C3477" w:rsidRDefault="00B031E0" w:rsidP="000D459B">
            <w:pPr>
              <w:suppressAutoHyphens/>
              <w:spacing w:after="120"/>
              <w:ind w:left="34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начальник отделения участковых уполномоченных полиции  и по делам несовершеннолетних отделения Министерства внутренних дел Российской Федерации по </w:t>
            </w:r>
            <w:proofErr w:type="spellStart"/>
            <w:r w:rsidRPr="002C3477">
              <w:rPr>
                <w:szCs w:val="24"/>
              </w:rPr>
              <w:t>Кем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B031E0" w:rsidRPr="002C3477" w:rsidTr="000615DA">
        <w:tc>
          <w:tcPr>
            <w:tcW w:w="2376" w:type="dxa"/>
            <w:hideMark/>
          </w:tcPr>
          <w:p w:rsidR="00B031E0" w:rsidRPr="002C3477" w:rsidRDefault="00B031E0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харова Т.В.</w:t>
            </w:r>
          </w:p>
        </w:tc>
        <w:tc>
          <w:tcPr>
            <w:tcW w:w="426" w:type="dxa"/>
            <w:hideMark/>
          </w:tcPr>
          <w:p w:rsidR="00B031E0" w:rsidRPr="002C3477" w:rsidRDefault="00B031E0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B031E0" w:rsidRPr="002C3477" w:rsidRDefault="00B031E0" w:rsidP="000615DA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 населения </w:t>
            </w:r>
            <w:proofErr w:type="spellStart"/>
            <w:r w:rsidRPr="002C3477">
              <w:rPr>
                <w:szCs w:val="24"/>
              </w:rPr>
              <w:t>Кем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B031E0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Задкова</w:t>
            </w:r>
            <w:proofErr w:type="spellEnd"/>
            <w:r w:rsidRPr="002C3477">
              <w:rPr>
                <w:szCs w:val="24"/>
              </w:rPr>
              <w:t xml:space="preserve"> Т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B031E0" w:rsidP="00CB6857">
            <w:pPr>
              <w:suppressAutoHyphens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кардиолог</w:t>
            </w:r>
            <w:r w:rsidR="005F0DF1" w:rsidRPr="002C3477">
              <w:rPr>
                <w:szCs w:val="24"/>
              </w:rPr>
              <w:t xml:space="preserve">  Государственного бюджетного  учреждения здравоохранения Республики Карелия «</w:t>
            </w:r>
            <w:proofErr w:type="spellStart"/>
            <w:r w:rsidR="005F0DF1" w:rsidRPr="002C3477">
              <w:rPr>
                <w:szCs w:val="24"/>
              </w:rPr>
              <w:t>Кемская</w:t>
            </w:r>
            <w:proofErr w:type="spellEnd"/>
            <w:r w:rsidR="005F0DF1"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5F0DF1" w:rsidRPr="002C3477" w:rsidRDefault="005F0DF1" w:rsidP="005F0DF1">
      <w:pPr>
        <w:spacing w:before="12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ондопож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Альхименок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AB7D56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 жилищно-коммунального хозяйства, </w:t>
            </w:r>
            <w:proofErr w:type="spellStart"/>
            <w:proofErr w:type="gramStart"/>
            <w:r w:rsidRPr="002C3477">
              <w:rPr>
                <w:szCs w:val="24"/>
              </w:rPr>
              <w:t>архи</w:t>
            </w:r>
            <w:r w:rsidR="00AB7D56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тектуры</w:t>
            </w:r>
            <w:proofErr w:type="spellEnd"/>
            <w:proofErr w:type="gramEnd"/>
            <w:r w:rsidRPr="002C3477">
              <w:rPr>
                <w:szCs w:val="24"/>
              </w:rPr>
              <w:t xml:space="preserve"> и градостроительства администрации </w:t>
            </w:r>
            <w:proofErr w:type="spellStart"/>
            <w:r w:rsidRPr="002C3477">
              <w:rPr>
                <w:szCs w:val="24"/>
              </w:rPr>
              <w:t>Кондопо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lastRenderedPageBreak/>
              <w:t>Габдрахманов</w:t>
            </w:r>
            <w:proofErr w:type="spellEnd"/>
            <w:r w:rsidRPr="002C3477">
              <w:rPr>
                <w:szCs w:val="24"/>
              </w:rPr>
              <w:t xml:space="preserve"> М.М. 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Кондопоге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Нисконен</w:t>
            </w:r>
            <w:proofErr w:type="spellEnd"/>
            <w:r w:rsidRPr="002C3477">
              <w:rPr>
                <w:szCs w:val="24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тарший помощник начальника отделения подготовки и призыва граждан на военную службу отдела Военного комиссариата Республики Карелия по городу Кондопоге, секретарь призывной комиссии</w:t>
            </w:r>
          </w:p>
        </w:tc>
      </w:tr>
      <w:tr w:rsidR="00AB7D56" w:rsidRPr="002C3477" w:rsidTr="000615DA">
        <w:tc>
          <w:tcPr>
            <w:tcW w:w="2376" w:type="dxa"/>
            <w:hideMark/>
          </w:tcPr>
          <w:p w:rsidR="00AB7D56" w:rsidRPr="002C3477" w:rsidRDefault="00AB7D56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Галвяло</w:t>
            </w:r>
            <w:proofErr w:type="spellEnd"/>
            <w:r w:rsidRPr="002C3477">
              <w:rPr>
                <w:szCs w:val="24"/>
              </w:rPr>
              <w:t xml:space="preserve"> В.С.</w:t>
            </w:r>
          </w:p>
        </w:tc>
        <w:tc>
          <w:tcPr>
            <w:tcW w:w="426" w:type="dxa"/>
            <w:hideMark/>
          </w:tcPr>
          <w:p w:rsidR="00AB7D56" w:rsidRPr="002C3477" w:rsidRDefault="00AB7D56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B7D56" w:rsidRPr="002C3477" w:rsidRDefault="00AB7D56" w:rsidP="00AB7D56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отдела Министерства внутренних дел Российской Федерации (по работе с личным составом) по </w:t>
            </w:r>
            <w:proofErr w:type="spellStart"/>
            <w:r w:rsidRPr="002C3477">
              <w:rPr>
                <w:szCs w:val="24"/>
              </w:rPr>
              <w:t>Кондопожскому</w:t>
            </w:r>
            <w:proofErr w:type="spellEnd"/>
            <w:r w:rsidRPr="002C3477">
              <w:rPr>
                <w:szCs w:val="24"/>
              </w:rPr>
              <w:t xml:space="preserve"> району </w:t>
            </w:r>
          </w:p>
        </w:tc>
      </w:tr>
      <w:tr w:rsidR="00AB7D56" w:rsidRPr="002C3477" w:rsidTr="000615DA">
        <w:tc>
          <w:tcPr>
            <w:tcW w:w="2376" w:type="dxa"/>
            <w:hideMark/>
          </w:tcPr>
          <w:p w:rsidR="00AB7D56" w:rsidRPr="002C3477" w:rsidRDefault="00AB7D56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ванцова Т.В.</w:t>
            </w:r>
          </w:p>
        </w:tc>
        <w:tc>
          <w:tcPr>
            <w:tcW w:w="426" w:type="dxa"/>
            <w:hideMark/>
          </w:tcPr>
          <w:p w:rsidR="00AB7D56" w:rsidRPr="002C3477" w:rsidRDefault="00AB7D56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B7D56" w:rsidRPr="002C3477" w:rsidRDefault="00AB7D56" w:rsidP="00AB7D56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специалист отдела образования  администрации </w:t>
            </w:r>
            <w:proofErr w:type="spellStart"/>
            <w:r w:rsidRPr="002C3477">
              <w:rPr>
                <w:szCs w:val="24"/>
              </w:rPr>
              <w:t>Кондопо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Булычева О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Кондопож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етрова Т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хирург Государственного бюджетного 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Кондопож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Костомукшский</w:t>
      </w:r>
      <w:proofErr w:type="spellEnd"/>
      <w:r w:rsidRPr="002C3477">
        <w:rPr>
          <w:b/>
          <w:bCs/>
          <w:szCs w:val="24"/>
        </w:rPr>
        <w:t xml:space="preserve"> городской округ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тепанушко</w:t>
            </w:r>
            <w:proofErr w:type="spellEnd"/>
            <w:r w:rsidRPr="002C3477">
              <w:rPr>
                <w:szCs w:val="24"/>
              </w:rPr>
              <w:t xml:space="preserve"> В.Ф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40" w:after="4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Костомукшского</w:t>
            </w:r>
            <w:proofErr w:type="spellEnd"/>
            <w:r w:rsidRPr="002C3477">
              <w:rPr>
                <w:szCs w:val="24"/>
              </w:rPr>
              <w:t xml:space="preserve"> </w:t>
            </w:r>
            <w:proofErr w:type="spellStart"/>
            <w:proofErr w:type="gramStart"/>
            <w:r w:rsidRPr="002C3477">
              <w:rPr>
                <w:szCs w:val="24"/>
              </w:rPr>
              <w:t>город</w:t>
            </w:r>
            <w:r w:rsidR="00A31302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ск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округ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A31302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звеков В.П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40" w:after="4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городу Костомукше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before="40" w:after="4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Бирюкова И.З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40" w:after="4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фельдшер подросткового кабинета поликлиники </w:t>
            </w:r>
            <w:proofErr w:type="spellStart"/>
            <w:proofErr w:type="gramStart"/>
            <w:r w:rsidRPr="002C3477">
              <w:rPr>
                <w:szCs w:val="24"/>
              </w:rPr>
              <w:t>Государст</w:t>
            </w:r>
            <w:r w:rsidR="00A31302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вен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бюджетного учреждения здравоохранения Республики Карелия «Межрайонная больница №</w:t>
            </w:r>
            <w:r w:rsidR="00DC61BC" w:rsidRPr="002C3477">
              <w:rPr>
                <w:szCs w:val="24"/>
              </w:rPr>
              <w:t xml:space="preserve"> </w:t>
            </w:r>
            <w:r w:rsidRPr="002C3477">
              <w:rPr>
                <w:szCs w:val="24"/>
              </w:rPr>
              <w:t>1», секретар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before="40" w:after="40"/>
              <w:ind w:right="-108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Шубин Е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before="40" w:after="4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главный врач Государственного бюджетного учреждения здравоохранения Республики Карелия «Межрайонная больница №</w:t>
            </w:r>
            <w:r w:rsidR="00DC61BC" w:rsidRPr="002C3477">
              <w:rPr>
                <w:szCs w:val="24"/>
              </w:rPr>
              <w:t xml:space="preserve"> </w:t>
            </w:r>
            <w:r w:rsidRPr="002C3477">
              <w:rPr>
                <w:szCs w:val="24"/>
              </w:rPr>
              <w:t>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A31302" w:rsidRPr="002C3477" w:rsidTr="000615DA">
        <w:tc>
          <w:tcPr>
            <w:tcW w:w="2376" w:type="dxa"/>
            <w:hideMark/>
          </w:tcPr>
          <w:p w:rsidR="00A31302" w:rsidRPr="002C3477" w:rsidRDefault="00A31302" w:rsidP="000615DA">
            <w:pPr>
              <w:suppressAutoHyphens/>
              <w:spacing w:before="40" w:after="4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Бабунашвили</w:t>
            </w:r>
            <w:proofErr w:type="spellEnd"/>
            <w:r w:rsidRPr="002C3477">
              <w:rPr>
                <w:szCs w:val="24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A31302" w:rsidRPr="002C3477" w:rsidRDefault="00A31302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31302" w:rsidRPr="002C3477" w:rsidRDefault="00A31302" w:rsidP="000615DA">
            <w:pPr>
              <w:suppressAutoHyphens/>
              <w:spacing w:before="40" w:after="4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</w:t>
            </w:r>
            <w:proofErr w:type="spellStart"/>
            <w:proofErr w:type="gramStart"/>
            <w:r w:rsidRPr="002C3477">
              <w:rPr>
                <w:szCs w:val="24"/>
              </w:rPr>
              <w:t>учрежде-ния</w:t>
            </w:r>
            <w:proofErr w:type="spellEnd"/>
            <w:proofErr w:type="gramEnd"/>
            <w:r w:rsidRPr="002C3477">
              <w:rPr>
                <w:szCs w:val="24"/>
              </w:rPr>
              <w:t xml:space="preserve"> Республики Карелия «Центр занятости населения города Костомукша»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A31302">
            <w:pPr>
              <w:suppressAutoHyphens/>
              <w:spacing w:before="40" w:after="6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Барсук К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A31302" w:rsidP="00A31302">
            <w:pPr>
              <w:suppressAutoHyphens/>
              <w:spacing w:before="40" w:after="6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ий специалист группы по работе </w:t>
            </w:r>
            <w:proofErr w:type="gramStart"/>
            <w:r w:rsidRPr="002C3477">
              <w:rPr>
                <w:szCs w:val="24"/>
              </w:rPr>
              <w:t>в</w:t>
            </w:r>
            <w:proofErr w:type="gramEnd"/>
            <w:r w:rsidRPr="002C3477">
              <w:rPr>
                <w:szCs w:val="24"/>
              </w:rPr>
              <w:t xml:space="preserve"> </w:t>
            </w:r>
            <w:proofErr w:type="gramStart"/>
            <w:r w:rsidRPr="002C3477">
              <w:rPr>
                <w:szCs w:val="24"/>
              </w:rPr>
              <w:t>личным</w:t>
            </w:r>
            <w:proofErr w:type="gramEnd"/>
            <w:r w:rsidRPr="002C3477">
              <w:rPr>
                <w:szCs w:val="24"/>
              </w:rPr>
              <w:t xml:space="preserve"> составом </w:t>
            </w:r>
            <w:r w:rsidR="005F0DF1" w:rsidRPr="002C3477">
              <w:rPr>
                <w:szCs w:val="24"/>
              </w:rPr>
              <w:t xml:space="preserve"> отделения Министерства внутренних дел Российской Федерации по городу Костомукше</w:t>
            </w:r>
          </w:p>
        </w:tc>
      </w:tr>
      <w:tr w:rsidR="00A31302" w:rsidRPr="002C3477" w:rsidTr="00A31302">
        <w:tc>
          <w:tcPr>
            <w:tcW w:w="2376" w:type="dxa"/>
            <w:hideMark/>
          </w:tcPr>
          <w:p w:rsidR="00A31302" w:rsidRPr="002C3477" w:rsidRDefault="00A31302" w:rsidP="000615DA">
            <w:pPr>
              <w:suppressAutoHyphens/>
              <w:spacing w:before="40" w:after="6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Кулева</w:t>
            </w:r>
            <w:proofErr w:type="spellEnd"/>
            <w:r w:rsidRPr="002C3477">
              <w:rPr>
                <w:szCs w:val="24"/>
              </w:rPr>
              <w:t xml:space="preserve"> Н.П.</w:t>
            </w:r>
          </w:p>
        </w:tc>
        <w:tc>
          <w:tcPr>
            <w:tcW w:w="426" w:type="dxa"/>
            <w:hideMark/>
          </w:tcPr>
          <w:p w:rsidR="00A31302" w:rsidRPr="002C3477" w:rsidRDefault="00A31302" w:rsidP="000615DA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31302" w:rsidRPr="002C3477" w:rsidRDefault="00A31302" w:rsidP="00A31302">
            <w:pPr>
              <w:suppressAutoHyphens/>
              <w:spacing w:before="40" w:after="6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главный специалист управления образования администрации </w:t>
            </w:r>
            <w:proofErr w:type="spellStart"/>
            <w:r w:rsidRPr="002C3477">
              <w:rPr>
                <w:szCs w:val="24"/>
              </w:rPr>
              <w:t>Костомукшского</w:t>
            </w:r>
            <w:proofErr w:type="spellEnd"/>
            <w:r w:rsidRPr="002C3477">
              <w:rPr>
                <w:szCs w:val="24"/>
              </w:rPr>
              <w:t xml:space="preserve"> городского округа</w:t>
            </w:r>
          </w:p>
          <w:p w:rsidR="00A31302" w:rsidRPr="002C3477" w:rsidRDefault="00A31302" w:rsidP="00A31302">
            <w:pPr>
              <w:suppressAutoHyphens/>
              <w:spacing w:before="40" w:after="60"/>
              <w:jc w:val="both"/>
              <w:rPr>
                <w:szCs w:val="24"/>
              </w:rPr>
            </w:pPr>
          </w:p>
        </w:tc>
      </w:tr>
    </w:tbl>
    <w:p w:rsidR="005F0DF1" w:rsidRPr="002C3477" w:rsidRDefault="005F0DF1" w:rsidP="005F0DF1">
      <w:pPr>
        <w:spacing w:before="80" w:after="80"/>
        <w:ind w:right="142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Лахденпох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вдеева Е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специалист отдела социальной работы администрации </w:t>
            </w:r>
            <w:proofErr w:type="spellStart"/>
            <w:r w:rsidRPr="002C3477">
              <w:rPr>
                <w:szCs w:val="24"/>
              </w:rPr>
              <w:t>Лахденпох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Землены</w:t>
            </w:r>
            <w:proofErr w:type="spellEnd"/>
            <w:r w:rsidRPr="002C3477">
              <w:rPr>
                <w:szCs w:val="24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 отдела Военного комиссариата Республики Карелия по городу Сортавале и </w:t>
            </w:r>
            <w:proofErr w:type="spellStart"/>
            <w:r w:rsidRPr="002C3477">
              <w:rPr>
                <w:szCs w:val="24"/>
              </w:rPr>
              <w:t>Лахденпох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Зачиняева</w:t>
            </w:r>
            <w:proofErr w:type="spellEnd"/>
            <w:r w:rsidRPr="002C3477">
              <w:rPr>
                <w:szCs w:val="24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медицинская сестра Государственного бюджетного </w:t>
            </w:r>
            <w:proofErr w:type="spellStart"/>
            <w:proofErr w:type="gramStart"/>
            <w:r w:rsidRPr="002C3477">
              <w:rPr>
                <w:szCs w:val="24"/>
              </w:rPr>
              <w:t>учрежде</w:t>
            </w:r>
            <w:r w:rsidR="00D030E1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ия</w:t>
            </w:r>
            <w:proofErr w:type="spellEnd"/>
            <w:proofErr w:type="gramEnd"/>
            <w:r w:rsidRPr="002C3477">
              <w:rPr>
                <w:szCs w:val="24"/>
              </w:rPr>
              <w:t xml:space="preserve"> здравоохранения Республики Карелия  «Сортавальская центральная районная больница», секретарь </w:t>
            </w:r>
            <w:r w:rsidR="00D030E1" w:rsidRPr="002C3477">
              <w:rPr>
                <w:szCs w:val="24"/>
              </w:rPr>
              <w:t xml:space="preserve">призывной </w:t>
            </w:r>
            <w:r w:rsidRPr="002C3477">
              <w:rPr>
                <w:szCs w:val="24"/>
              </w:rPr>
              <w:t>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ушнер Т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     </w:t>
            </w:r>
          </w:p>
        </w:tc>
      </w:tr>
      <w:tr w:rsidR="006C6360" w:rsidRPr="002C3477" w:rsidTr="000615DA">
        <w:tc>
          <w:tcPr>
            <w:tcW w:w="2376" w:type="dxa"/>
            <w:hideMark/>
          </w:tcPr>
          <w:p w:rsidR="006C6360" w:rsidRPr="002C3477" w:rsidRDefault="006C6360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ершин М.Л.</w:t>
            </w:r>
          </w:p>
        </w:tc>
        <w:tc>
          <w:tcPr>
            <w:tcW w:w="426" w:type="dxa"/>
            <w:hideMark/>
          </w:tcPr>
          <w:p w:rsidR="006C6360" w:rsidRPr="002C3477" w:rsidRDefault="006C6360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6C6360" w:rsidRPr="002C3477" w:rsidRDefault="006C6360" w:rsidP="000615DA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ий участковый уполномоченный полиции  отделения участковых  уполномоченных и подразделений  по делам  несовершеннолетних отделения Министерства внутренних дел Российской Федерации  по </w:t>
            </w:r>
            <w:proofErr w:type="spellStart"/>
            <w:r w:rsidRPr="002C3477">
              <w:rPr>
                <w:szCs w:val="24"/>
              </w:rPr>
              <w:t>Лахденпохскому</w:t>
            </w:r>
            <w:proofErr w:type="spellEnd"/>
            <w:r w:rsidRPr="002C3477">
              <w:rPr>
                <w:szCs w:val="24"/>
              </w:rPr>
              <w:t xml:space="preserve">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еменова Г.Б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</w:t>
            </w:r>
            <w:r w:rsidR="006C6360" w:rsidRPr="002C3477">
              <w:rPr>
                <w:szCs w:val="24"/>
              </w:rPr>
              <w:t xml:space="preserve">по вопросам общего образования </w:t>
            </w:r>
            <w:r w:rsidRPr="002C3477">
              <w:rPr>
                <w:szCs w:val="24"/>
              </w:rPr>
              <w:t>Муниципального учреждения «Районное управление образования и по делам молодежи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етренко Н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рофконсультант Государственного казенного 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Лахденпох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before="12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Лоух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крипниченко С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A77EB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по мобилизационной работе и гражданской обороне администрации </w:t>
            </w:r>
            <w:proofErr w:type="spellStart"/>
            <w:r w:rsidRPr="002C3477">
              <w:rPr>
                <w:szCs w:val="24"/>
              </w:rPr>
              <w:t>Лоух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Тельпин</w:t>
            </w:r>
            <w:proofErr w:type="spellEnd"/>
            <w:r w:rsidRPr="002C3477">
              <w:rPr>
                <w:szCs w:val="24"/>
              </w:rPr>
              <w:t xml:space="preserve"> А.П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Лоух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торч</w:t>
            </w:r>
            <w:proofErr w:type="spellEnd"/>
            <w:r w:rsidRPr="002C3477">
              <w:rPr>
                <w:szCs w:val="24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ий помощник начальника отделения планирования, предназначения, призыва и учета мобилизационных ресурсов по автоматизированным системам управления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Лоух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0725B6" w:rsidRPr="002C3477" w:rsidTr="000615DA">
        <w:tc>
          <w:tcPr>
            <w:tcW w:w="2376" w:type="dxa"/>
            <w:hideMark/>
          </w:tcPr>
          <w:p w:rsidR="000725B6" w:rsidRPr="002C3477" w:rsidRDefault="000725B6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едорова Г.А.</w:t>
            </w:r>
          </w:p>
        </w:tc>
        <w:tc>
          <w:tcPr>
            <w:tcW w:w="426" w:type="dxa"/>
            <w:hideMark/>
          </w:tcPr>
          <w:p w:rsidR="000725B6" w:rsidRPr="002C3477" w:rsidRDefault="000725B6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0725B6" w:rsidRPr="002C3477" w:rsidRDefault="000725B6" w:rsidP="000615DA">
            <w:pPr>
              <w:suppressAutoHyphens/>
              <w:spacing w:after="80"/>
              <w:ind w:left="34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 w:rsidRPr="002C3477">
              <w:rPr>
                <w:szCs w:val="24"/>
              </w:rPr>
              <w:t>Лоух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  <w:p w:rsidR="000725B6" w:rsidRPr="002C3477" w:rsidRDefault="000725B6" w:rsidP="000615DA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</w:p>
        </w:tc>
      </w:tr>
      <w:tr w:rsidR="000E6090" w:rsidRPr="002C3477" w:rsidTr="000615DA">
        <w:tc>
          <w:tcPr>
            <w:tcW w:w="2376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lastRenderedPageBreak/>
              <w:t>Харева</w:t>
            </w:r>
            <w:proofErr w:type="spellEnd"/>
            <w:r w:rsidRPr="002C3477">
              <w:rPr>
                <w:szCs w:val="24"/>
              </w:rPr>
              <w:t xml:space="preserve"> Ж.Е.</w:t>
            </w:r>
          </w:p>
        </w:tc>
        <w:tc>
          <w:tcPr>
            <w:tcW w:w="426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ий участковый уполномоченный полиции  группы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 w:rsidRPr="002C3477">
              <w:rPr>
                <w:szCs w:val="24"/>
              </w:rPr>
              <w:t>Лоухскому</w:t>
            </w:r>
            <w:proofErr w:type="spellEnd"/>
            <w:r w:rsidRPr="002C3477">
              <w:rPr>
                <w:szCs w:val="24"/>
              </w:rPr>
              <w:t xml:space="preserve"> району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Го</w:t>
            </w:r>
            <w:r w:rsidR="000E6090" w:rsidRPr="002C3477">
              <w:rPr>
                <w:szCs w:val="24"/>
              </w:rPr>
              <w:t>р</w:t>
            </w:r>
            <w:r w:rsidRPr="002C3477">
              <w:rPr>
                <w:szCs w:val="24"/>
              </w:rPr>
              <w:t>шова</w:t>
            </w:r>
            <w:proofErr w:type="spellEnd"/>
            <w:r w:rsidRPr="002C3477">
              <w:rPr>
                <w:szCs w:val="24"/>
              </w:rPr>
              <w:t xml:space="preserve"> М.Н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юрисконсульт Муниципального казенного учреждения «Районное управление образования </w:t>
            </w:r>
            <w:proofErr w:type="spellStart"/>
            <w:r w:rsidRPr="002C3477">
              <w:rPr>
                <w:szCs w:val="24"/>
              </w:rPr>
              <w:t>Лоухского</w:t>
            </w:r>
            <w:proofErr w:type="spellEnd"/>
            <w:r w:rsidRPr="002C3477">
              <w:rPr>
                <w:szCs w:val="24"/>
              </w:rPr>
              <w:t xml:space="preserve"> района»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Нагорнов</w:t>
            </w:r>
            <w:proofErr w:type="spellEnd"/>
            <w:r w:rsidRPr="002C3477">
              <w:rPr>
                <w:szCs w:val="24"/>
              </w:rPr>
              <w:t xml:space="preserve"> Д.А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0E6090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едущий</w:t>
            </w:r>
            <w:r w:rsidR="005F0DF1" w:rsidRPr="002C3477">
              <w:rPr>
                <w:szCs w:val="24"/>
              </w:rPr>
              <w:t xml:space="preserve"> инспектор Государственного казенного учреждения Республики Карелия «Центр занятости населения </w:t>
            </w:r>
            <w:proofErr w:type="spellStart"/>
            <w:r w:rsidR="005F0DF1" w:rsidRPr="002C3477">
              <w:rPr>
                <w:szCs w:val="24"/>
              </w:rPr>
              <w:t>Лоухского</w:t>
            </w:r>
            <w:proofErr w:type="spellEnd"/>
            <w:r w:rsidR="005F0DF1" w:rsidRPr="002C3477">
              <w:rPr>
                <w:szCs w:val="24"/>
              </w:rPr>
              <w:t xml:space="preserve"> района» </w:t>
            </w:r>
          </w:p>
        </w:tc>
      </w:tr>
    </w:tbl>
    <w:p w:rsidR="005F0DF1" w:rsidRPr="002C3477" w:rsidRDefault="005F0DF1" w:rsidP="005F0DF1">
      <w:pPr>
        <w:spacing w:before="120" w:after="120"/>
        <w:ind w:right="-284" w:hanging="426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Толпеев</w:t>
            </w:r>
            <w:proofErr w:type="spellEnd"/>
            <w:r w:rsidRPr="002C3477">
              <w:rPr>
                <w:szCs w:val="24"/>
              </w:rPr>
              <w:t xml:space="preserve"> А.П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управляющий делами администрации муниципального  образования «Медвежьегорский муниципальный район»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йков И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подготовки и призыва граждан на военную службу отдела Военного комиссариата Республики Карелия по Медвежьегорскому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Лазарева Е.С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</w:tc>
      </w:tr>
      <w:tr w:rsidR="000E6090" w:rsidRPr="002C3477" w:rsidTr="000615DA">
        <w:tc>
          <w:tcPr>
            <w:tcW w:w="2376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ндрианова И.С.</w:t>
            </w:r>
          </w:p>
        </w:tc>
        <w:tc>
          <w:tcPr>
            <w:tcW w:w="426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главный специалист Муниципального  казенного учреждения «Управление образованием и по делам молодежи  </w:t>
            </w:r>
            <w:proofErr w:type="gramStart"/>
            <w:r w:rsidRPr="002C3477">
              <w:rPr>
                <w:szCs w:val="24"/>
              </w:rPr>
              <w:t>Медвежье-горского</w:t>
            </w:r>
            <w:proofErr w:type="gram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ашанов</w:t>
            </w:r>
            <w:proofErr w:type="spellEnd"/>
            <w:r w:rsidRPr="002C3477">
              <w:rPr>
                <w:szCs w:val="24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омощник начальника отдела по работе с личным составом, руководитель группы по работе с личным составом отдела Министерства внутренних дел Российской Федерации  по Медвежьегорскому району</w:t>
            </w:r>
          </w:p>
        </w:tc>
      </w:tr>
      <w:tr w:rsidR="000E6090" w:rsidRPr="002C3477" w:rsidTr="000615DA">
        <w:tc>
          <w:tcPr>
            <w:tcW w:w="2376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наньина С.В.</w:t>
            </w:r>
          </w:p>
        </w:tc>
        <w:tc>
          <w:tcPr>
            <w:tcW w:w="426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0E6090" w:rsidRPr="002C3477" w:rsidRDefault="000E6090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Государственного 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Авагян</w:t>
            </w:r>
            <w:proofErr w:type="spellEnd"/>
            <w:r w:rsidRPr="002C3477">
              <w:rPr>
                <w:szCs w:val="24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ь директора</w:t>
            </w:r>
            <w:r w:rsidR="000E6090" w:rsidRPr="002C3477">
              <w:rPr>
                <w:szCs w:val="24"/>
              </w:rPr>
              <w:t xml:space="preserve"> – начальник отдела</w:t>
            </w:r>
            <w:r w:rsidRPr="002C3477">
              <w:rPr>
                <w:szCs w:val="24"/>
              </w:rPr>
              <w:t xml:space="preserve"> Государственного казенного учреждения Республики Карелия «Центр занятости населения Медвежьегорского района»</w:t>
            </w:r>
          </w:p>
        </w:tc>
      </w:tr>
    </w:tbl>
    <w:p w:rsidR="005F0DF1" w:rsidRPr="002C3477" w:rsidRDefault="005F0DF1" w:rsidP="000E6090">
      <w:pPr>
        <w:spacing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Пашук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ь главы администрации Муезерского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Шлямин</w:t>
            </w:r>
            <w:proofErr w:type="spellEnd"/>
            <w:r w:rsidRPr="002C3477">
              <w:rPr>
                <w:szCs w:val="24"/>
              </w:rPr>
              <w:t xml:space="preserve"> А.И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планирования, предназначения, подготовки и учета мобилизационных ресурсов отдела Военного комиссариата Республики Карелия по Муезерскому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0E6090" w:rsidP="000E6090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чё</w:t>
            </w:r>
            <w:r w:rsidR="005F0DF1" w:rsidRPr="002C3477">
              <w:rPr>
                <w:szCs w:val="24"/>
              </w:rPr>
              <w:t>лкина М.М.</w:t>
            </w:r>
          </w:p>
        </w:tc>
        <w:tc>
          <w:tcPr>
            <w:tcW w:w="426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0E6090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тарший помощник начальника отделения подготовки, призыва и набора граждан на военную службу по контракту отдела Военного комиссариата Республики Карелия по Муезерскому району, секретар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991E4D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Заяц А.И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991E4D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</w:t>
            </w:r>
            <w:r w:rsidR="00991E4D" w:rsidRPr="002C3477">
              <w:rPr>
                <w:szCs w:val="24"/>
              </w:rPr>
              <w:t>терапевт</w:t>
            </w:r>
            <w:r w:rsidRPr="002C3477">
              <w:rPr>
                <w:szCs w:val="24"/>
              </w:rPr>
              <w:t xml:space="preserve"> Госуд</w:t>
            </w:r>
            <w:r w:rsidR="00E3165C" w:rsidRPr="002C3477">
              <w:rPr>
                <w:szCs w:val="24"/>
              </w:rPr>
              <w:t>арственного бюджетного  учрежде</w:t>
            </w:r>
            <w:r w:rsidRPr="002C3477">
              <w:rPr>
                <w:szCs w:val="24"/>
              </w:rPr>
              <w:t>ния здравоохранения Республики Карелия «Межрайонная  больница №</w:t>
            </w:r>
            <w:r w:rsidR="00DC61BC" w:rsidRPr="002C3477">
              <w:rPr>
                <w:szCs w:val="24"/>
              </w:rPr>
              <w:t xml:space="preserve"> </w:t>
            </w:r>
            <w:r w:rsidRPr="002C3477">
              <w:rPr>
                <w:szCs w:val="24"/>
              </w:rPr>
              <w:t>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91E4D" w:rsidRPr="002C3477" w:rsidTr="000615DA">
        <w:tc>
          <w:tcPr>
            <w:tcW w:w="2376" w:type="dxa"/>
            <w:hideMark/>
          </w:tcPr>
          <w:p w:rsidR="00991E4D" w:rsidRPr="002C3477" w:rsidRDefault="00991E4D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Барсук Р.В.</w:t>
            </w:r>
          </w:p>
        </w:tc>
        <w:tc>
          <w:tcPr>
            <w:tcW w:w="426" w:type="dxa"/>
            <w:hideMark/>
          </w:tcPr>
          <w:p w:rsidR="00991E4D" w:rsidRPr="002C3477" w:rsidRDefault="00991E4D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991E4D" w:rsidRPr="002C3477" w:rsidRDefault="00991E4D" w:rsidP="00991E4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Министерства внутренних дел Российской Федерации по Муезерскому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Хаменя</w:t>
            </w:r>
            <w:proofErr w:type="spellEnd"/>
            <w:r w:rsidRPr="002C3477">
              <w:rPr>
                <w:szCs w:val="24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991E4D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едущий инспектор Государственного казенного учреждения Республики Карелия «Центр занятости населения Муезерского района»</w:t>
            </w:r>
          </w:p>
        </w:tc>
      </w:tr>
      <w:tr w:rsidR="00991E4D" w:rsidRPr="002C3477" w:rsidTr="00A77EB0">
        <w:tc>
          <w:tcPr>
            <w:tcW w:w="2376" w:type="dxa"/>
          </w:tcPr>
          <w:p w:rsidR="00991E4D" w:rsidRPr="002C3477" w:rsidRDefault="00991E4D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Карлова Л.И.</w:t>
            </w:r>
          </w:p>
        </w:tc>
        <w:tc>
          <w:tcPr>
            <w:tcW w:w="426" w:type="dxa"/>
          </w:tcPr>
          <w:p w:rsidR="00991E4D" w:rsidRPr="002C3477" w:rsidRDefault="00991E4D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991E4D" w:rsidRPr="002C3477" w:rsidRDefault="00991E4D" w:rsidP="00991E4D">
            <w:pPr>
              <w:suppressAutoHyphens/>
              <w:spacing w:after="120"/>
              <w:ind w:left="34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5F0DF1" w:rsidRPr="002C3477" w:rsidRDefault="005F0DF1" w:rsidP="005F0DF1">
      <w:pPr>
        <w:spacing w:before="80" w:after="80"/>
        <w:ind w:right="140" w:firstLine="7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Олонецкий</w:t>
      </w:r>
      <w:proofErr w:type="spellEnd"/>
      <w:r w:rsidRPr="002C3477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Нюппиев</w:t>
            </w:r>
            <w:proofErr w:type="spellEnd"/>
            <w:r w:rsidRPr="002C3477">
              <w:rPr>
                <w:szCs w:val="24"/>
              </w:rPr>
              <w:t xml:space="preserve"> И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8074EB" w:rsidP="008074EB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</w:t>
            </w:r>
            <w:r w:rsidR="00153FA1" w:rsidRPr="002C3477">
              <w:rPr>
                <w:szCs w:val="24"/>
              </w:rPr>
              <w:t>ачальник отдела по</w:t>
            </w:r>
            <w:r w:rsidR="005F0DF1" w:rsidRPr="002C3477">
              <w:rPr>
                <w:szCs w:val="24"/>
              </w:rPr>
              <w:t xml:space="preserve"> мобилизационно</w:t>
            </w:r>
            <w:r w:rsidRPr="002C3477">
              <w:rPr>
                <w:szCs w:val="24"/>
              </w:rPr>
              <w:t xml:space="preserve">й работе, гражданской обороне и чрезвычайным ситуациям </w:t>
            </w:r>
            <w:r w:rsidR="005F0DF1" w:rsidRPr="002C3477">
              <w:rPr>
                <w:szCs w:val="24"/>
              </w:rPr>
              <w:t xml:space="preserve">администрации  </w:t>
            </w:r>
            <w:proofErr w:type="gramStart"/>
            <w:r w:rsidR="005F0DF1" w:rsidRPr="002C3477">
              <w:rPr>
                <w:szCs w:val="24"/>
              </w:rPr>
              <w:t>Олонец</w:t>
            </w:r>
            <w:r w:rsidRPr="002C3477">
              <w:rPr>
                <w:szCs w:val="24"/>
              </w:rPr>
              <w:t>-</w:t>
            </w:r>
            <w:r w:rsidR="005F0DF1" w:rsidRPr="002C3477">
              <w:rPr>
                <w:szCs w:val="24"/>
              </w:rPr>
              <w:t>кого</w:t>
            </w:r>
            <w:proofErr w:type="gramEnd"/>
            <w:r w:rsidR="005F0DF1" w:rsidRPr="002C3477">
              <w:rPr>
                <w:szCs w:val="24"/>
              </w:rPr>
              <w:t xml:space="preserve"> национального му</w:t>
            </w:r>
            <w:r w:rsidR="00E3165C" w:rsidRPr="002C3477">
              <w:rPr>
                <w:szCs w:val="24"/>
              </w:rPr>
              <w:t>ници</w:t>
            </w:r>
            <w:r w:rsidR="005F0DF1" w:rsidRPr="002C3477">
              <w:rPr>
                <w:szCs w:val="24"/>
              </w:rPr>
              <w:t>пального района,   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Радчук</w:t>
            </w:r>
            <w:proofErr w:type="spellEnd"/>
            <w:r w:rsidRPr="002C3477">
              <w:rPr>
                <w:szCs w:val="24"/>
              </w:rPr>
              <w:t xml:space="preserve"> С.Г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8074E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Тарвонен</w:t>
            </w:r>
            <w:proofErr w:type="spellEnd"/>
            <w:r w:rsidRPr="002C3477">
              <w:rPr>
                <w:szCs w:val="24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тарший помощник начальника отделения подготовки, призыва граждан на военную службу по профессиональному психологическому отбору 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8074EB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итрушова</w:t>
            </w:r>
            <w:proofErr w:type="spellEnd"/>
            <w:r w:rsidRPr="002C3477">
              <w:rPr>
                <w:szCs w:val="24"/>
              </w:rPr>
              <w:t xml:space="preserve"> И.Е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502BCF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пециалист </w:t>
            </w:r>
            <w:r w:rsidR="00502BCF">
              <w:rPr>
                <w:szCs w:val="24"/>
                <w:lang w:val="en-US"/>
              </w:rPr>
              <w:t>I</w:t>
            </w:r>
            <w:r w:rsidR="008074EB" w:rsidRPr="002C3477">
              <w:rPr>
                <w:szCs w:val="24"/>
              </w:rPr>
              <w:t xml:space="preserve"> категории </w:t>
            </w:r>
            <w:r w:rsidRPr="002C3477">
              <w:rPr>
                <w:szCs w:val="24"/>
              </w:rPr>
              <w:t>отдела образования</w:t>
            </w:r>
            <w:r w:rsidR="008074EB" w:rsidRPr="002C3477">
              <w:rPr>
                <w:szCs w:val="24"/>
              </w:rPr>
              <w:t xml:space="preserve"> и</w:t>
            </w:r>
            <w:r w:rsidRPr="002C3477">
              <w:rPr>
                <w:szCs w:val="24"/>
              </w:rPr>
              <w:t xml:space="preserve"> </w:t>
            </w:r>
            <w:r w:rsidR="008074EB" w:rsidRPr="002C3477">
              <w:rPr>
                <w:szCs w:val="24"/>
              </w:rPr>
              <w:t xml:space="preserve">социальной работы управления </w:t>
            </w:r>
            <w:r w:rsidRPr="002C3477">
              <w:rPr>
                <w:szCs w:val="24"/>
              </w:rPr>
              <w:t xml:space="preserve">социального развития администрации </w:t>
            </w:r>
            <w:proofErr w:type="spellStart"/>
            <w:r w:rsidRPr="002C3477">
              <w:rPr>
                <w:szCs w:val="24"/>
              </w:rPr>
              <w:t>Олонецкого</w:t>
            </w:r>
            <w:proofErr w:type="spellEnd"/>
            <w:r w:rsidRPr="002C3477">
              <w:rPr>
                <w:szCs w:val="24"/>
              </w:rPr>
              <w:t xml:space="preserve"> национального муниципального района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8074EB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Ларин Д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8074EB" w:rsidP="008074EB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</w:t>
            </w:r>
            <w:proofErr w:type="gramStart"/>
            <w:r w:rsidRPr="002C3477">
              <w:rPr>
                <w:szCs w:val="24"/>
              </w:rPr>
              <w:t>начальника</w:t>
            </w:r>
            <w:r w:rsidR="005F0DF1" w:rsidRPr="002C3477">
              <w:rPr>
                <w:szCs w:val="24"/>
              </w:rPr>
              <w:t xml:space="preserve"> отдела Министерства внутренних дел Российской Федерации</w:t>
            </w:r>
            <w:proofErr w:type="gramEnd"/>
            <w:r w:rsidR="005F0DF1" w:rsidRPr="002C3477">
              <w:rPr>
                <w:szCs w:val="24"/>
              </w:rPr>
              <w:t xml:space="preserve"> по </w:t>
            </w:r>
            <w:proofErr w:type="spellStart"/>
            <w:r w:rsidR="005F0DF1" w:rsidRPr="002C3477">
              <w:rPr>
                <w:szCs w:val="24"/>
              </w:rPr>
              <w:t>Олонецкому</w:t>
            </w:r>
            <w:proofErr w:type="spellEnd"/>
            <w:r w:rsidR="005F0DF1" w:rsidRPr="002C3477">
              <w:rPr>
                <w:szCs w:val="24"/>
              </w:rPr>
              <w:t xml:space="preserve"> району</w:t>
            </w:r>
          </w:p>
        </w:tc>
      </w:tr>
      <w:tr w:rsidR="008074EB" w:rsidRPr="002C3477" w:rsidTr="000615DA">
        <w:tc>
          <w:tcPr>
            <w:tcW w:w="2376" w:type="dxa"/>
            <w:hideMark/>
          </w:tcPr>
          <w:p w:rsidR="008074EB" w:rsidRPr="002C3477" w:rsidRDefault="008074EB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омин П.С.</w:t>
            </w:r>
          </w:p>
        </w:tc>
        <w:tc>
          <w:tcPr>
            <w:tcW w:w="426" w:type="dxa"/>
            <w:hideMark/>
          </w:tcPr>
          <w:p w:rsidR="008074EB" w:rsidRPr="002C3477" w:rsidRDefault="008074EB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8074EB" w:rsidRPr="002C3477" w:rsidRDefault="008074EB" w:rsidP="000615DA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Олонец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Ефимова Г.Д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Олонец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Питкярант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DC61BC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ляго О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по делам гражданской обороны, чрезвычайным ситуациям и мобилизационной работе администрации </w:t>
            </w:r>
            <w:proofErr w:type="spellStart"/>
            <w:r w:rsidRPr="002C3477">
              <w:rPr>
                <w:szCs w:val="24"/>
              </w:rPr>
              <w:t>Питкярант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  <w:lang w:eastAsia="ar-SA"/>
              </w:rPr>
              <w:lastRenderedPageBreak/>
              <w:t>Радчук</w:t>
            </w:r>
            <w:proofErr w:type="spellEnd"/>
            <w:r w:rsidRPr="002C3477">
              <w:rPr>
                <w:szCs w:val="24"/>
                <w:lang w:eastAsia="ar-SA"/>
              </w:rPr>
              <w:t xml:space="preserve"> С.Г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FA71CB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Тарвонен</w:t>
            </w:r>
            <w:proofErr w:type="spellEnd"/>
            <w:r w:rsidRPr="002C3477">
              <w:rPr>
                <w:szCs w:val="24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старший помощник начальника отделения подготовки</w:t>
            </w:r>
            <w:r w:rsidR="00FA71CB" w:rsidRPr="002C3477">
              <w:rPr>
                <w:szCs w:val="24"/>
              </w:rPr>
              <w:t xml:space="preserve"> и</w:t>
            </w:r>
            <w:r w:rsidRPr="002C3477">
              <w:rPr>
                <w:szCs w:val="24"/>
              </w:rPr>
              <w:t xml:space="preserve"> призыва граждан на военную службу по профессиональному психологическому отбору 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иткярант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Олонецкому</w:t>
            </w:r>
            <w:proofErr w:type="spellEnd"/>
            <w:r w:rsidRPr="002C3477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FA71CB" w:rsidRPr="002C3477" w:rsidTr="000615DA">
        <w:tc>
          <w:tcPr>
            <w:tcW w:w="2376" w:type="dxa"/>
            <w:hideMark/>
          </w:tcPr>
          <w:p w:rsidR="00FA71CB" w:rsidRPr="002C3477" w:rsidRDefault="00FA71CB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летнева Е.И.</w:t>
            </w:r>
          </w:p>
        </w:tc>
        <w:tc>
          <w:tcPr>
            <w:tcW w:w="426" w:type="dxa"/>
            <w:hideMark/>
          </w:tcPr>
          <w:p w:rsidR="00FA71CB" w:rsidRPr="002C3477" w:rsidRDefault="00FA71CB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FA71CB" w:rsidRPr="002C3477" w:rsidRDefault="00FA71CB" w:rsidP="00D25764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 начальник Муниципального учреждения «Управление образованием </w:t>
            </w:r>
            <w:proofErr w:type="spellStart"/>
            <w:r w:rsidRPr="002C3477">
              <w:rPr>
                <w:szCs w:val="24"/>
              </w:rPr>
              <w:t>Питкярант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FA71CB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бегаев А.В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FA71CB" w:rsidP="00D25764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  <w:lang w:eastAsia="ar-SA"/>
              </w:rPr>
              <w:t>старший участковый уполномоченный полиции отделения участковых уполномоченных полиции и</w:t>
            </w:r>
            <w:r w:rsidR="005F0DF1" w:rsidRPr="002C3477">
              <w:rPr>
                <w:szCs w:val="24"/>
                <w:lang w:eastAsia="ar-SA"/>
              </w:rPr>
              <w:t xml:space="preserve"> по делам </w:t>
            </w:r>
            <w:proofErr w:type="spellStart"/>
            <w:proofErr w:type="gramStart"/>
            <w:r w:rsidR="005F0DF1" w:rsidRPr="002C3477">
              <w:rPr>
                <w:szCs w:val="24"/>
                <w:lang w:eastAsia="ar-SA"/>
              </w:rPr>
              <w:t>несовер</w:t>
            </w:r>
            <w:r w:rsidRPr="002C3477">
              <w:rPr>
                <w:szCs w:val="24"/>
                <w:lang w:eastAsia="ar-SA"/>
              </w:rPr>
              <w:t>-</w:t>
            </w:r>
            <w:r w:rsidR="005F0DF1" w:rsidRPr="002C3477">
              <w:rPr>
                <w:szCs w:val="24"/>
                <w:lang w:eastAsia="ar-SA"/>
              </w:rPr>
              <w:t>шеннолетних</w:t>
            </w:r>
            <w:proofErr w:type="spellEnd"/>
            <w:proofErr w:type="gramEnd"/>
            <w:r w:rsidR="005F0DF1" w:rsidRPr="002C3477">
              <w:rPr>
                <w:szCs w:val="24"/>
                <w:lang w:eastAsia="ar-SA"/>
              </w:rPr>
              <w:t xml:space="preserve"> отделения Министерства внутренних дел Российской Федерации по </w:t>
            </w:r>
            <w:proofErr w:type="spellStart"/>
            <w:r w:rsidR="005F0DF1" w:rsidRPr="002C3477">
              <w:rPr>
                <w:szCs w:val="24"/>
                <w:lang w:eastAsia="ar-SA"/>
              </w:rPr>
              <w:t>Питкярантскому</w:t>
            </w:r>
            <w:proofErr w:type="spellEnd"/>
            <w:r w:rsidR="005F0DF1" w:rsidRPr="002C3477">
              <w:rPr>
                <w:szCs w:val="24"/>
                <w:lang w:eastAsia="ar-SA"/>
              </w:rPr>
              <w:t xml:space="preserve"> району</w:t>
            </w:r>
          </w:p>
        </w:tc>
      </w:tr>
      <w:tr w:rsidR="00FA71CB" w:rsidRPr="002C3477" w:rsidTr="00A77EB0">
        <w:tc>
          <w:tcPr>
            <w:tcW w:w="2376" w:type="dxa"/>
          </w:tcPr>
          <w:p w:rsidR="00FA71CB" w:rsidRPr="002C3477" w:rsidRDefault="00FA71CB" w:rsidP="00D25764">
            <w:pPr>
              <w:suppressAutoHyphens/>
              <w:spacing w:after="80"/>
              <w:rPr>
                <w:szCs w:val="24"/>
              </w:rPr>
            </w:pPr>
            <w:r w:rsidRPr="002C3477">
              <w:rPr>
                <w:szCs w:val="24"/>
              </w:rPr>
              <w:t>Асеев Э.В.</w:t>
            </w:r>
          </w:p>
        </w:tc>
        <w:tc>
          <w:tcPr>
            <w:tcW w:w="426" w:type="dxa"/>
          </w:tcPr>
          <w:p w:rsidR="00FA71CB" w:rsidRPr="002C3477" w:rsidRDefault="00FA71CB" w:rsidP="00D25764">
            <w:pPr>
              <w:suppressAutoHyphens/>
              <w:spacing w:after="8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A71CB" w:rsidRPr="002C3477" w:rsidRDefault="00FA71CB" w:rsidP="00D25764">
            <w:pPr>
              <w:suppressAutoHyphens/>
              <w:spacing w:after="80"/>
              <w:jc w:val="both"/>
              <w:rPr>
                <w:szCs w:val="24"/>
              </w:rPr>
            </w:pPr>
            <w:r w:rsidRPr="002C3477">
              <w:rPr>
                <w:szCs w:val="24"/>
                <w:lang w:eastAsia="ar-SA"/>
              </w:rPr>
              <w:t xml:space="preserve">старший участковый уполномоченный полиции отделения участковых уполномоченных полиции и по делам </w:t>
            </w:r>
            <w:proofErr w:type="spellStart"/>
            <w:proofErr w:type="gramStart"/>
            <w:r w:rsidRPr="002C3477">
              <w:rPr>
                <w:szCs w:val="24"/>
                <w:lang w:eastAsia="ar-SA"/>
              </w:rPr>
              <w:t>несовер-шеннолетних</w:t>
            </w:r>
            <w:proofErr w:type="spellEnd"/>
            <w:proofErr w:type="gramEnd"/>
            <w:r w:rsidRPr="002C3477">
              <w:rPr>
                <w:szCs w:val="24"/>
                <w:lang w:eastAsia="ar-SA"/>
              </w:rPr>
              <w:t xml:space="preserve"> отделения Министерства внутренних дел Российской Федерации по </w:t>
            </w:r>
            <w:proofErr w:type="spellStart"/>
            <w:r w:rsidRPr="002C3477">
              <w:rPr>
                <w:szCs w:val="24"/>
                <w:lang w:eastAsia="ar-SA"/>
              </w:rPr>
              <w:t>Питкярантскому</w:t>
            </w:r>
            <w:proofErr w:type="spellEnd"/>
            <w:r w:rsidRPr="002C3477">
              <w:rPr>
                <w:szCs w:val="24"/>
                <w:lang w:eastAsia="ar-SA"/>
              </w:rPr>
              <w:t xml:space="preserve"> району</w:t>
            </w:r>
          </w:p>
        </w:tc>
      </w:tr>
      <w:tr w:rsidR="00FA71CB" w:rsidRPr="002C3477" w:rsidTr="000615DA">
        <w:tc>
          <w:tcPr>
            <w:tcW w:w="2376" w:type="dxa"/>
            <w:hideMark/>
          </w:tcPr>
          <w:p w:rsidR="00FA71CB" w:rsidRPr="002C3477" w:rsidRDefault="00FA71CB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ушникова</w:t>
            </w:r>
            <w:proofErr w:type="spellEnd"/>
            <w:r w:rsidRPr="002C3477">
              <w:rPr>
                <w:szCs w:val="24"/>
              </w:rPr>
              <w:t xml:space="preserve"> Л.М.</w:t>
            </w:r>
          </w:p>
        </w:tc>
        <w:tc>
          <w:tcPr>
            <w:tcW w:w="426" w:type="dxa"/>
            <w:hideMark/>
          </w:tcPr>
          <w:p w:rsidR="00FA71CB" w:rsidRPr="002C3477" w:rsidRDefault="00FA71CB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FA71CB" w:rsidRPr="002C3477" w:rsidRDefault="00FA71CB" w:rsidP="00D25764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рофконсультант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Питкярант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FA71CB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нисимов С.В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FA71CB" w:rsidP="00D25764">
            <w:pPr>
              <w:suppressAutoHyphens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хирург</w:t>
            </w:r>
            <w:r w:rsidR="00E3165C" w:rsidRPr="002C3477">
              <w:rPr>
                <w:szCs w:val="24"/>
              </w:rPr>
              <w:t xml:space="preserve"> Государственного бюджет</w:t>
            </w:r>
            <w:r w:rsidR="005F0DF1" w:rsidRPr="002C3477">
              <w:rPr>
                <w:szCs w:val="24"/>
              </w:rPr>
              <w:t>ного учреждения здравоохранения Республики Карелия «</w:t>
            </w:r>
            <w:proofErr w:type="spellStart"/>
            <w:r w:rsidR="005F0DF1" w:rsidRPr="002C3477">
              <w:rPr>
                <w:szCs w:val="24"/>
              </w:rPr>
              <w:t>Питкярантская</w:t>
            </w:r>
            <w:proofErr w:type="spellEnd"/>
            <w:r w:rsidR="005F0DF1" w:rsidRPr="002C3477">
              <w:rPr>
                <w:szCs w:val="24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5F0DF1" w:rsidRPr="002C3477" w:rsidRDefault="005F0DF1" w:rsidP="005F0DF1">
      <w:pPr>
        <w:spacing w:before="120" w:after="12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 муниципального образования «</w:t>
      </w:r>
      <w:proofErr w:type="spellStart"/>
      <w:r w:rsidRPr="002C3477">
        <w:rPr>
          <w:b/>
          <w:bCs/>
          <w:szCs w:val="24"/>
        </w:rPr>
        <w:t>Прионеж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02BCF" w:rsidP="00D25764">
            <w:pPr>
              <w:suppressAutoHyphens/>
              <w:spacing w:after="80"/>
              <w:ind w:right="-108"/>
              <w:rPr>
                <w:szCs w:val="24"/>
                <w:lang w:eastAsia="ar-SA"/>
              </w:rPr>
            </w:pPr>
            <w:r>
              <w:rPr>
                <w:szCs w:val="24"/>
              </w:rPr>
              <w:t>Баш</w:t>
            </w:r>
            <w:r w:rsidR="008B0878" w:rsidRPr="002C3477">
              <w:rPr>
                <w:szCs w:val="24"/>
              </w:rPr>
              <w:t>арова М.Г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D25764" w:rsidP="00D25764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а делопроизводства и информационного взаимодействия</w:t>
            </w:r>
            <w:r w:rsidR="005F0DF1" w:rsidRPr="002C3477">
              <w:rPr>
                <w:szCs w:val="24"/>
              </w:rPr>
              <w:t xml:space="preserve"> администрации </w:t>
            </w:r>
            <w:proofErr w:type="spellStart"/>
            <w:r w:rsidR="005F0DF1" w:rsidRPr="002C3477">
              <w:rPr>
                <w:szCs w:val="24"/>
              </w:rPr>
              <w:t>Прионежского</w:t>
            </w:r>
            <w:proofErr w:type="spellEnd"/>
            <w:r w:rsidR="005F0DF1" w:rsidRPr="002C3477">
              <w:rPr>
                <w:szCs w:val="24"/>
              </w:rPr>
              <w:t xml:space="preserve"> </w:t>
            </w:r>
            <w:proofErr w:type="spellStart"/>
            <w:proofErr w:type="gramStart"/>
            <w:r w:rsidR="005F0DF1" w:rsidRPr="002C3477">
              <w:rPr>
                <w:szCs w:val="24"/>
              </w:rPr>
              <w:t>муниципаль</w:t>
            </w:r>
            <w:r w:rsidRPr="002C3477">
              <w:rPr>
                <w:szCs w:val="24"/>
              </w:rPr>
              <w:t>-</w:t>
            </w:r>
            <w:r w:rsidR="005F0DF1" w:rsidRPr="002C3477">
              <w:rPr>
                <w:szCs w:val="24"/>
              </w:rPr>
              <w:t>ного</w:t>
            </w:r>
            <w:proofErr w:type="spellEnd"/>
            <w:proofErr w:type="gramEnd"/>
            <w:r w:rsidR="005F0DF1" w:rsidRPr="002C3477">
              <w:rPr>
                <w:szCs w:val="24"/>
              </w:rPr>
              <w:t xml:space="preserve">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ндреева Т.Ю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Прионежскому</w:t>
            </w:r>
            <w:proofErr w:type="spellEnd"/>
            <w:r w:rsidRPr="002C3477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C557CD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елеева</w:t>
            </w:r>
            <w:proofErr w:type="spellEnd"/>
            <w:r w:rsidRPr="002C3477">
              <w:rPr>
                <w:szCs w:val="24"/>
              </w:rPr>
              <w:t xml:space="preserve"> Ю.А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Прионежскому</w:t>
            </w:r>
            <w:proofErr w:type="spellEnd"/>
            <w:r w:rsidRPr="002C3477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8B0878" w:rsidRPr="002C3477" w:rsidTr="000615DA">
        <w:tc>
          <w:tcPr>
            <w:tcW w:w="2376" w:type="dxa"/>
            <w:hideMark/>
          </w:tcPr>
          <w:p w:rsidR="008B0878" w:rsidRPr="002C3477" w:rsidRDefault="008B0878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ванова Т.П.</w:t>
            </w:r>
          </w:p>
        </w:tc>
        <w:tc>
          <w:tcPr>
            <w:tcW w:w="426" w:type="dxa"/>
            <w:hideMark/>
          </w:tcPr>
          <w:p w:rsidR="008B0878" w:rsidRPr="002C3477" w:rsidRDefault="008B0878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8B0878" w:rsidRPr="002C3477" w:rsidRDefault="008B0878" w:rsidP="00D25764">
            <w:pPr>
              <w:suppressAutoHyphens/>
              <w:spacing w:after="80"/>
              <w:ind w:left="34" w:right="1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Государственного бюджетного учреждения здравоохранения Республики Карелия «Городская поликлиника № 2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8B0878" w:rsidP="00D25764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Лазарева Т.А.</w:t>
            </w:r>
          </w:p>
        </w:tc>
        <w:tc>
          <w:tcPr>
            <w:tcW w:w="426" w:type="dxa"/>
            <w:hideMark/>
          </w:tcPr>
          <w:p w:rsidR="005F0DF1" w:rsidRPr="002C3477" w:rsidRDefault="005F0DF1" w:rsidP="00D25764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502BCF">
            <w:pPr>
              <w:suppressAutoHyphens/>
              <w:spacing w:after="8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специалист </w:t>
            </w:r>
            <w:r w:rsidR="00502BCF">
              <w:rPr>
                <w:szCs w:val="24"/>
                <w:lang w:val="en-US"/>
              </w:rPr>
              <w:t>I</w:t>
            </w:r>
            <w:r w:rsidR="008B0878" w:rsidRPr="002C3477">
              <w:rPr>
                <w:szCs w:val="24"/>
              </w:rPr>
              <w:t xml:space="preserve"> категории </w:t>
            </w:r>
            <w:r w:rsidRPr="002C3477">
              <w:rPr>
                <w:szCs w:val="24"/>
              </w:rPr>
              <w:t xml:space="preserve">отдела образования  и социального развития </w:t>
            </w:r>
            <w:r w:rsidR="008B0878" w:rsidRPr="002C3477">
              <w:rPr>
                <w:szCs w:val="24"/>
              </w:rPr>
              <w:t>а</w:t>
            </w:r>
            <w:r w:rsidRPr="002C3477">
              <w:rPr>
                <w:szCs w:val="24"/>
              </w:rPr>
              <w:t xml:space="preserve">дминистрации </w:t>
            </w:r>
            <w:proofErr w:type="spellStart"/>
            <w:r w:rsidRPr="002C3477">
              <w:rPr>
                <w:szCs w:val="24"/>
              </w:rPr>
              <w:t>Прионежского</w:t>
            </w:r>
            <w:proofErr w:type="spellEnd"/>
            <w:r w:rsidRPr="002C3477">
              <w:rPr>
                <w:szCs w:val="24"/>
              </w:rPr>
              <w:t xml:space="preserve"> муниципального района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lastRenderedPageBreak/>
              <w:t>Тинкачев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3E3E35" w:rsidP="003E3E35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  <w:lang w:eastAsia="ar-SA"/>
              </w:rPr>
              <w:t xml:space="preserve">заместитель </w:t>
            </w:r>
            <w:proofErr w:type="gramStart"/>
            <w:r w:rsidR="005F0DF1" w:rsidRPr="002C3477">
              <w:rPr>
                <w:szCs w:val="24"/>
                <w:lang w:eastAsia="ar-SA"/>
              </w:rPr>
              <w:t>начальник</w:t>
            </w:r>
            <w:r w:rsidRPr="002C3477">
              <w:rPr>
                <w:szCs w:val="24"/>
                <w:lang w:eastAsia="ar-SA"/>
              </w:rPr>
              <w:t>а</w:t>
            </w:r>
            <w:r w:rsidR="005F0DF1" w:rsidRPr="002C3477">
              <w:rPr>
                <w:szCs w:val="24"/>
                <w:lang w:eastAsia="ar-SA"/>
              </w:rPr>
              <w:t xml:space="preserve"> полиции отдела Министерства внутренних дел Российской Федерации</w:t>
            </w:r>
            <w:proofErr w:type="gramEnd"/>
            <w:r w:rsidR="005F0DF1" w:rsidRPr="002C3477">
              <w:rPr>
                <w:szCs w:val="24"/>
                <w:lang w:eastAsia="ar-SA"/>
              </w:rPr>
              <w:t xml:space="preserve"> по </w:t>
            </w:r>
            <w:proofErr w:type="spellStart"/>
            <w:r w:rsidR="005F0DF1" w:rsidRPr="002C3477">
              <w:rPr>
                <w:szCs w:val="24"/>
                <w:lang w:eastAsia="ar-SA"/>
              </w:rPr>
              <w:t>Прионежскому</w:t>
            </w:r>
            <w:proofErr w:type="spellEnd"/>
            <w:r w:rsidR="005F0DF1" w:rsidRPr="002C3477">
              <w:rPr>
                <w:szCs w:val="24"/>
                <w:lang w:eastAsia="ar-SA"/>
              </w:rPr>
              <w:t xml:space="preserve"> району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ind w:left="34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Прионеж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before="120" w:after="120"/>
        <w:jc w:val="center"/>
        <w:rPr>
          <w:szCs w:val="24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Пряжинский</w:t>
      </w:r>
      <w:proofErr w:type="spellEnd"/>
      <w:r w:rsidRPr="002C3477"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Сеппянен</w:t>
            </w:r>
            <w:proofErr w:type="spellEnd"/>
            <w:r w:rsidRPr="002C3477">
              <w:rPr>
                <w:szCs w:val="24"/>
              </w:rPr>
              <w:t xml:space="preserve"> Т.П.</w:t>
            </w:r>
          </w:p>
        </w:tc>
        <w:tc>
          <w:tcPr>
            <w:tcW w:w="426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Пряжинского</w:t>
            </w:r>
            <w:proofErr w:type="spellEnd"/>
            <w:r w:rsidRPr="002C3477">
              <w:rPr>
                <w:szCs w:val="24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</w:tcPr>
          <w:p w:rsidR="005F0DF1" w:rsidRPr="002C3477" w:rsidRDefault="005F0DF1" w:rsidP="00D80906">
            <w:pPr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Андреева Т.Ю.</w:t>
            </w:r>
          </w:p>
          <w:p w:rsidR="005F0DF1" w:rsidRPr="002C3477" w:rsidRDefault="005F0DF1" w:rsidP="00D80906">
            <w:pPr>
              <w:suppressAutoHyphens/>
              <w:spacing w:after="80"/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5F0DF1" w:rsidRPr="002C3477" w:rsidRDefault="005F0DF1" w:rsidP="00D80906">
            <w:pPr>
              <w:snapToGrid w:val="0"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</w:p>
          <w:p w:rsidR="005F0DF1" w:rsidRPr="002C3477" w:rsidRDefault="005F0DF1" w:rsidP="00D80906">
            <w:pPr>
              <w:suppressAutoHyphens/>
              <w:spacing w:after="8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Прионежскому</w:t>
            </w:r>
            <w:proofErr w:type="spellEnd"/>
            <w:r w:rsidRPr="002C3477">
              <w:rPr>
                <w:szCs w:val="24"/>
              </w:rPr>
              <w:t xml:space="preserve"> районам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C557CD" w:rsidP="00D80906">
            <w:pPr>
              <w:suppressAutoHyphens/>
              <w:spacing w:after="8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елеева</w:t>
            </w:r>
            <w:proofErr w:type="spellEnd"/>
            <w:r w:rsidRPr="002C3477">
              <w:rPr>
                <w:szCs w:val="24"/>
              </w:rPr>
              <w:t xml:space="preserve"> Ю.А.</w:t>
            </w:r>
          </w:p>
        </w:tc>
        <w:tc>
          <w:tcPr>
            <w:tcW w:w="426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отделения планирования, предназначения, подготовки и учета мобилизационных ресурсов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Прионежскому</w:t>
            </w:r>
            <w:proofErr w:type="spellEnd"/>
            <w:r w:rsidRPr="002C3477">
              <w:rPr>
                <w:szCs w:val="24"/>
              </w:rPr>
              <w:t xml:space="preserve"> районам, секретарь призывной комиссии</w:t>
            </w:r>
          </w:p>
        </w:tc>
      </w:tr>
      <w:tr w:rsidR="00D80906" w:rsidRPr="002C3477" w:rsidTr="000615DA">
        <w:tc>
          <w:tcPr>
            <w:tcW w:w="2376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Иванова Е.А.</w:t>
            </w:r>
          </w:p>
        </w:tc>
        <w:tc>
          <w:tcPr>
            <w:tcW w:w="426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Пряжин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D80906" w:rsidRPr="002C3477" w:rsidTr="000615DA">
        <w:tc>
          <w:tcPr>
            <w:tcW w:w="2376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rPr>
                <w:szCs w:val="24"/>
              </w:rPr>
            </w:pPr>
            <w:r w:rsidRPr="002C3477">
              <w:rPr>
                <w:szCs w:val="24"/>
              </w:rPr>
              <w:t>Погосян О.В.</w:t>
            </w:r>
          </w:p>
        </w:tc>
        <w:tc>
          <w:tcPr>
            <w:tcW w:w="426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специалист комиссии по делам несовершеннолетних отдела образования администрации </w:t>
            </w:r>
            <w:proofErr w:type="spellStart"/>
            <w:r w:rsidRPr="002C3477">
              <w:rPr>
                <w:szCs w:val="24"/>
              </w:rPr>
              <w:t>Пряжинского</w:t>
            </w:r>
            <w:proofErr w:type="spellEnd"/>
            <w:r w:rsidRPr="002C3477">
              <w:rPr>
                <w:szCs w:val="24"/>
              </w:rPr>
              <w:t xml:space="preserve"> национального муниципального района </w:t>
            </w:r>
          </w:p>
        </w:tc>
      </w:tr>
      <w:tr w:rsidR="00D80906" w:rsidRPr="002C3477" w:rsidTr="000615DA">
        <w:tc>
          <w:tcPr>
            <w:tcW w:w="2376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rPr>
                <w:szCs w:val="24"/>
              </w:rPr>
            </w:pPr>
            <w:r w:rsidRPr="002C3477">
              <w:rPr>
                <w:szCs w:val="24"/>
              </w:rPr>
              <w:t>Попов А.А.</w:t>
            </w:r>
          </w:p>
        </w:tc>
        <w:tc>
          <w:tcPr>
            <w:tcW w:w="426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D80906" w:rsidRPr="002C3477" w:rsidRDefault="00D80906" w:rsidP="00D80906">
            <w:pPr>
              <w:suppressAutoHyphens/>
              <w:spacing w:after="8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начальник  отделения участковых уполномоченных полиции  и по делам несовершеннолетних отделения Министерства внутренних дел Российской Федерации по </w:t>
            </w:r>
            <w:proofErr w:type="spellStart"/>
            <w:r w:rsidRPr="002C3477">
              <w:rPr>
                <w:szCs w:val="24"/>
              </w:rPr>
              <w:t>Пряжинскому</w:t>
            </w:r>
            <w:proofErr w:type="spellEnd"/>
            <w:r w:rsidRPr="002C3477">
              <w:rPr>
                <w:szCs w:val="24"/>
              </w:rPr>
              <w:t xml:space="preserve"> району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анкова О.Н.</w:t>
            </w:r>
          </w:p>
        </w:tc>
        <w:tc>
          <w:tcPr>
            <w:tcW w:w="426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80906">
            <w:pPr>
              <w:suppressAutoHyphens/>
              <w:spacing w:after="8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Пряжин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Пудожский</w:t>
      </w:r>
      <w:proofErr w:type="spellEnd"/>
      <w:r w:rsidRPr="002C3477">
        <w:rPr>
          <w:b/>
          <w:bCs/>
          <w:szCs w:val="24"/>
        </w:rPr>
        <w:t xml:space="preserve">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Булышкина</w:t>
            </w:r>
            <w:proofErr w:type="spellEnd"/>
            <w:r w:rsidRPr="002C3477">
              <w:rPr>
                <w:szCs w:val="24"/>
              </w:rPr>
              <w:t xml:space="preserve"> Е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</w:t>
            </w:r>
            <w:proofErr w:type="spellStart"/>
            <w:r w:rsidRPr="002C3477">
              <w:rPr>
                <w:szCs w:val="24"/>
              </w:rPr>
              <w:t>Пудожского</w:t>
            </w:r>
            <w:proofErr w:type="spellEnd"/>
            <w:r w:rsidRPr="002C3477">
              <w:rPr>
                <w:szCs w:val="24"/>
              </w:rPr>
              <w:t xml:space="preserve"> </w:t>
            </w:r>
            <w:proofErr w:type="spellStart"/>
            <w:proofErr w:type="gramStart"/>
            <w:r w:rsidRPr="002C3477">
              <w:rPr>
                <w:szCs w:val="24"/>
              </w:rPr>
              <w:t>муниципаль</w:t>
            </w:r>
            <w:r w:rsidR="00D80906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района, председатель призывной комиссии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Пахомова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D80906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начальник отделения планирования</w:t>
            </w:r>
            <w:r w:rsidR="00D80906" w:rsidRPr="002C3477">
              <w:rPr>
                <w:szCs w:val="24"/>
              </w:rPr>
              <w:t xml:space="preserve"> и призыва граждан на военную службу </w:t>
            </w:r>
            <w:r w:rsidRPr="002C3477">
              <w:rPr>
                <w:szCs w:val="24"/>
              </w:rPr>
              <w:t xml:space="preserve">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удож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Афонина</w:t>
            </w:r>
            <w:proofErr w:type="spellEnd"/>
            <w:r w:rsidRPr="002C3477">
              <w:rPr>
                <w:szCs w:val="24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помощник начальника отделения планирования, </w:t>
            </w:r>
            <w:proofErr w:type="spellStart"/>
            <w:proofErr w:type="gramStart"/>
            <w:r w:rsidRPr="002C3477">
              <w:rPr>
                <w:szCs w:val="24"/>
              </w:rPr>
              <w:t>предназна</w:t>
            </w:r>
            <w:r w:rsidR="007303A5">
              <w:rPr>
                <w:szCs w:val="24"/>
              </w:rPr>
              <w:t>-</w:t>
            </w:r>
            <w:r w:rsidRPr="002C3477">
              <w:rPr>
                <w:szCs w:val="24"/>
              </w:rPr>
              <w:t>чения</w:t>
            </w:r>
            <w:proofErr w:type="spellEnd"/>
            <w:proofErr w:type="gramEnd"/>
            <w:r w:rsidRPr="002C3477">
              <w:rPr>
                <w:szCs w:val="24"/>
              </w:rPr>
              <w:t xml:space="preserve">, подготовки и учета мобилизационных ресурсов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Пудожскому</w:t>
            </w:r>
            <w:proofErr w:type="spellEnd"/>
            <w:r w:rsidRPr="002C3477">
              <w:rPr>
                <w:szCs w:val="24"/>
              </w:rPr>
              <w:t xml:space="preserve"> району, секретарь призывной комиссии</w:t>
            </w:r>
          </w:p>
        </w:tc>
      </w:tr>
      <w:tr w:rsidR="00AC66C8" w:rsidRPr="002C3477" w:rsidTr="000615DA">
        <w:tc>
          <w:tcPr>
            <w:tcW w:w="2376" w:type="dxa"/>
            <w:hideMark/>
          </w:tcPr>
          <w:p w:rsidR="00AC66C8" w:rsidRPr="002C3477" w:rsidRDefault="00AC66C8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Олейник Т.Д.</w:t>
            </w:r>
          </w:p>
        </w:tc>
        <w:tc>
          <w:tcPr>
            <w:tcW w:w="426" w:type="dxa"/>
            <w:hideMark/>
          </w:tcPr>
          <w:p w:rsidR="00AC66C8" w:rsidRPr="002C3477" w:rsidRDefault="00AC66C8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AC66C8" w:rsidRPr="002C3477" w:rsidRDefault="00AC66C8" w:rsidP="000615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Пудожская</w:t>
            </w:r>
            <w:proofErr w:type="spellEnd"/>
            <w:r w:rsidRPr="002C3477">
              <w:rPr>
                <w:szCs w:val="24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лосов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  <w:lang w:eastAsia="ar-SA"/>
              </w:rPr>
              <w:t xml:space="preserve">начальник отделения участковых уполномоченных полиции и по делам несовершеннолетних отдела Министерства </w:t>
            </w:r>
            <w:proofErr w:type="spellStart"/>
            <w:proofErr w:type="gramStart"/>
            <w:r w:rsidRPr="002C3477">
              <w:rPr>
                <w:szCs w:val="24"/>
                <w:lang w:eastAsia="ar-SA"/>
              </w:rPr>
              <w:t>внутрен</w:t>
            </w:r>
            <w:r w:rsidR="007303A5">
              <w:rPr>
                <w:szCs w:val="24"/>
                <w:lang w:eastAsia="ar-SA"/>
              </w:rPr>
              <w:t>-</w:t>
            </w:r>
            <w:r w:rsidRPr="002C3477">
              <w:rPr>
                <w:szCs w:val="24"/>
                <w:lang w:eastAsia="ar-SA"/>
              </w:rPr>
              <w:t>них</w:t>
            </w:r>
            <w:proofErr w:type="spellEnd"/>
            <w:proofErr w:type="gramEnd"/>
            <w:r w:rsidRPr="002C3477">
              <w:rPr>
                <w:szCs w:val="24"/>
                <w:lang w:eastAsia="ar-SA"/>
              </w:rPr>
              <w:t xml:space="preserve"> дел Российской Федерации по </w:t>
            </w:r>
            <w:proofErr w:type="spellStart"/>
            <w:r w:rsidRPr="002C3477">
              <w:rPr>
                <w:szCs w:val="24"/>
                <w:lang w:eastAsia="ar-SA"/>
              </w:rPr>
              <w:t>Пудожскому</w:t>
            </w:r>
            <w:proofErr w:type="spellEnd"/>
            <w:r w:rsidRPr="002C3477">
              <w:rPr>
                <w:szCs w:val="24"/>
                <w:lang w:eastAsia="ar-SA"/>
              </w:rPr>
              <w:t xml:space="preserve"> району 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Гапич</w:t>
            </w:r>
            <w:proofErr w:type="spellEnd"/>
            <w:r w:rsidRPr="002C3477">
              <w:rPr>
                <w:szCs w:val="24"/>
              </w:rPr>
              <w:t xml:space="preserve"> И.Г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 директора  Государственного казенного учреждения Республики Карелия «Центр занятости населения </w:t>
            </w:r>
            <w:proofErr w:type="spellStart"/>
            <w:r w:rsidRPr="002C3477">
              <w:rPr>
                <w:szCs w:val="24"/>
              </w:rPr>
              <w:t>Пудож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AC66C8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Мишаева</w:t>
            </w:r>
            <w:proofErr w:type="spellEnd"/>
            <w:r w:rsidRPr="002C3477">
              <w:rPr>
                <w:szCs w:val="24"/>
              </w:rPr>
              <w:t xml:space="preserve"> О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ind w:left="175" w:hanging="175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AC66C8">
            <w:pPr>
              <w:suppressAutoHyphens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специалист </w:t>
            </w:r>
            <w:r w:rsidR="005F0DF1" w:rsidRPr="002C3477">
              <w:rPr>
                <w:szCs w:val="24"/>
              </w:rPr>
              <w:t xml:space="preserve">отдела по образованию, молодежной политике и физической культуре администрации </w:t>
            </w:r>
            <w:proofErr w:type="spellStart"/>
            <w:r w:rsidR="005F0DF1" w:rsidRPr="002C3477">
              <w:rPr>
                <w:szCs w:val="24"/>
              </w:rPr>
              <w:t>Пудожского</w:t>
            </w:r>
            <w:proofErr w:type="spellEnd"/>
            <w:r w:rsidR="005F0DF1" w:rsidRPr="002C3477">
              <w:rPr>
                <w:szCs w:val="24"/>
              </w:rPr>
              <w:t xml:space="preserve"> муниципального района 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Сегеж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Ширский</w:t>
            </w:r>
            <w:proofErr w:type="spellEnd"/>
            <w:r w:rsidRPr="002C3477">
              <w:rPr>
                <w:szCs w:val="24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а по делам гражданской обороны, </w:t>
            </w:r>
            <w:proofErr w:type="spellStart"/>
            <w:proofErr w:type="gramStart"/>
            <w:r w:rsidRPr="002C3477">
              <w:rPr>
                <w:szCs w:val="24"/>
              </w:rPr>
              <w:t>чрезвы</w:t>
            </w:r>
            <w:r w:rsidR="007303A5">
              <w:rPr>
                <w:szCs w:val="24"/>
              </w:rPr>
              <w:t>-</w:t>
            </w:r>
            <w:r w:rsidRPr="002C3477">
              <w:rPr>
                <w:szCs w:val="24"/>
              </w:rPr>
              <w:t>чайным</w:t>
            </w:r>
            <w:proofErr w:type="spellEnd"/>
            <w:proofErr w:type="gramEnd"/>
            <w:r w:rsidRPr="002C3477">
              <w:rPr>
                <w:szCs w:val="24"/>
              </w:rPr>
              <w:t xml:space="preserve"> ситуациям и мобилизационной работы администрации Сегежского муниципального района, председател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Тишко А.М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начальник отделения планирования, подготовки, </w:t>
            </w:r>
            <w:proofErr w:type="spellStart"/>
            <w:proofErr w:type="gramStart"/>
            <w:r w:rsidRPr="002C3477">
              <w:rPr>
                <w:szCs w:val="24"/>
              </w:rPr>
              <w:t>предназна</w:t>
            </w:r>
            <w:r w:rsidR="007303A5">
              <w:rPr>
                <w:szCs w:val="24"/>
              </w:rPr>
              <w:t>-</w:t>
            </w:r>
            <w:r w:rsidRPr="002C3477">
              <w:rPr>
                <w:szCs w:val="24"/>
              </w:rPr>
              <w:t>чения</w:t>
            </w:r>
            <w:proofErr w:type="spellEnd"/>
            <w:proofErr w:type="gramEnd"/>
            <w:r w:rsidRPr="002C3477">
              <w:rPr>
                <w:szCs w:val="24"/>
              </w:rPr>
              <w:t xml:space="preserve"> и учета мобилизационных ресурсов отдела Военного комиссариата Республики Карелия по городу Сегеже и Сегежскому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9F7330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Евтух</w:t>
            </w:r>
            <w:proofErr w:type="spellEnd"/>
            <w:r w:rsidRPr="002C3477">
              <w:rPr>
                <w:szCs w:val="24"/>
              </w:rPr>
              <w:t xml:space="preserve"> Е.С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06E93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медицинская сестра районной поликлиники Государственного бюджетного учреждения здравоохранения Республики Карелия «Сегежская центральная районная больница», секретарь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Шевченко Р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врач-терапевт Государственного бюджетного  учреждения здравоохранения Республики Карелия «Сегеж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Пейпонен</w:t>
            </w:r>
            <w:proofErr w:type="spellEnd"/>
            <w:r w:rsidRPr="002C3477">
              <w:rPr>
                <w:szCs w:val="24"/>
              </w:rPr>
              <w:t xml:space="preserve"> Р.Л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06E93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старший участковый уполномоченный отдела Министерства внутренних дел Российской Федерации по Сегежскому району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Фадеева Е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ведущий специалист управления образования администрации Сегежского муниципального района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</w:rPr>
            </w:pPr>
            <w:r w:rsidRPr="002C3477">
              <w:rPr>
                <w:szCs w:val="24"/>
              </w:rPr>
              <w:t>Рубцова Н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A77EB0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заместитель директора Государственного казенного учреждения Республики Карелия «Центр занятости населения Сегежского района» </w:t>
            </w:r>
          </w:p>
        </w:tc>
      </w:tr>
    </w:tbl>
    <w:p w:rsidR="005F0DF1" w:rsidRPr="002C3477" w:rsidRDefault="005F0DF1" w:rsidP="005F0DF1">
      <w:pPr>
        <w:spacing w:before="80" w:after="80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Сортавальский муниципальный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 w:rsidP="00CE3AA2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Ткачева Е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706E93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заместитель главы администрации Сортавальского </w:t>
            </w:r>
            <w:proofErr w:type="spellStart"/>
            <w:proofErr w:type="gramStart"/>
            <w:r w:rsidRPr="002C3477">
              <w:rPr>
                <w:szCs w:val="24"/>
              </w:rPr>
              <w:t>муници</w:t>
            </w:r>
            <w:r w:rsidR="00706E93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паль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района</w:t>
            </w:r>
            <w:r w:rsidR="00706E93" w:rsidRPr="002C3477">
              <w:rPr>
                <w:szCs w:val="24"/>
              </w:rPr>
              <w:t xml:space="preserve"> по социальной политике</w:t>
            </w:r>
            <w:r w:rsidRPr="002C3477">
              <w:rPr>
                <w:szCs w:val="24"/>
              </w:rPr>
              <w:t>,  председатель призывной комиссии</w:t>
            </w:r>
          </w:p>
        </w:tc>
      </w:tr>
      <w:tr w:rsidR="00F679B7" w:rsidRPr="002C3477" w:rsidTr="00A77EB0">
        <w:tc>
          <w:tcPr>
            <w:tcW w:w="2376" w:type="dxa"/>
          </w:tcPr>
          <w:p w:rsidR="00F679B7" w:rsidRPr="002C3477" w:rsidRDefault="00F679B7" w:rsidP="00F679B7">
            <w:pPr>
              <w:suppressAutoHyphens/>
              <w:spacing w:after="80"/>
              <w:ind w:firstLine="108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Землены</w:t>
            </w:r>
            <w:proofErr w:type="spellEnd"/>
            <w:r w:rsidRPr="002C3477">
              <w:rPr>
                <w:szCs w:val="24"/>
              </w:rPr>
              <w:t xml:space="preserve"> Е.В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8D3FD6">
            <w:pPr>
              <w:suppressAutoHyphens/>
              <w:spacing w:after="8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</w:t>
            </w:r>
            <w:r w:rsidRPr="002C3477">
              <w:rPr>
                <w:szCs w:val="24"/>
              </w:rPr>
              <w:lastRenderedPageBreak/>
              <w:t>Карели</w:t>
            </w:r>
            <w:r w:rsidR="00502BCF">
              <w:rPr>
                <w:szCs w:val="24"/>
              </w:rPr>
              <w:t xml:space="preserve">я по городу </w:t>
            </w:r>
            <w:proofErr w:type="spellStart"/>
            <w:r w:rsidR="00502BCF">
              <w:rPr>
                <w:szCs w:val="24"/>
              </w:rPr>
              <w:t>Сортавал</w:t>
            </w:r>
            <w:proofErr w:type="spellEnd"/>
            <w:proofErr w:type="gramStart"/>
            <w:r w:rsidR="00502BCF">
              <w:rPr>
                <w:szCs w:val="24"/>
                <w:lang w:val="en-US"/>
              </w:rPr>
              <w:t>t</w:t>
            </w:r>
            <w:proofErr w:type="gramEnd"/>
            <w:r w:rsidRPr="002C3477">
              <w:rPr>
                <w:szCs w:val="24"/>
              </w:rPr>
              <w:t xml:space="preserve"> и </w:t>
            </w:r>
            <w:proofErr w:type="spellStart"/>
            <w:r w:rsidRPr="002C3477">
              <w:rPr>
                <w:szCs w:val="24"/>
              </w:rPr>
              <w:t>Лахденпох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F679B7" w:rsidRPr="002C3477" w:rsidTr="00A77EB0">
        <w:tc>
          <w:tcPr>
            <w:tcW w:w="2376" w:type="dxa"/>
          </w:tcPr>
          <w:p w:rsidR="00F679B7" w:rsidRPr="002C3477" w:rsidRDefault="00F679B7" w:rsidP="00706E9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Никитина И.Н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8D3FD6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участковая медицинская сестра Государственного бюджетного учреждения здравоохранения Республики Карелия «</w:t>
            </w:r>
            <w:proofErr w:type="spellStart"/>
            <w:proofErr w:type="gramStart"/>
            <w:r w:rsidRPr="002C3477">
              <w:rPr>
                <w:szCs w:val="24"/>
              </w:rPr>
              <w:t>Сортаваль</w:t>
            </w:r>
            <w:r w:rsidR="007303A5">
              <w:rPr>
                <w:szCs w:val="24"/>
              </w:rPr>
              <w:t>-</w:t>
            </w:r>
            <w:r w:rsidRPr="002C3477">
              <w:rPr>
                <w:szCs w:val="24"/>
              </w:rPr>
              <w:t>ская</w:t>
            </w:r>
            <w:proofErr w:type="spellEnd"/>
            <w:proofErr w:type="gramEnd"/>
            <w:r w:rsidRPr="002C3477">
              <w:rPr>
                <w:szCs w:val="24"/>
              </w:rPr>
              <w:t xml:space="preserve"> центральная районная больница», секретарь комиссии</w:t>
            </w:r>
          </w:p>
        </w:tc>
      </w:tr>
      <w:tr w:rsidR="00706E93" w:rsidRPr="002C3477" w:rsidTr="000615DA">
        <w:tc>
          <w:tcPr>
            <w:tcW w:w="2376" w:type="dxa"/>
          </w:tcPr>
          <w:p w:rsidR="00706E93" w:rsidRPr="002C3477" w:rsidRDefault="00706E93" w:rsidP="00706E93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Евстигнеев А.Ю.</w:t>
            </w:r>
          </w:p>
        </w:tc>
        <w:tc>
          <w:tcPr>
            <w:tcW w:w="426" w:type="dxa"/>
          </w:tcPr>
          <w:p w:rsidR="00706E93" w:rsidRPr="002C3477" w:rsidRDefault="00706E93" w:rsidP="000615DA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706E93" w:rsidRPr="002C3477" w:rsidRDefault="00706E93" w:rsidP="000615DA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участковый врач-терапевт поликлинического отделения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F679B7" w:rsidRPr="002C3477" w:rsidTr="00A77EB0">
        <w:tc>
          <w:tcPr>
            <w:tcW w:w="2376" w:type="dxa"/>
          </w:tcPr>
          <w:p w:rsidR="00F679B7" w:rsidRPr="002C3477" w:rsidRDefault="00706E93" w:rsidP="00706E93">
            <w:pPr>
              <w:suppressAutoHyphens/>
              <w:spacing w:after="120"/>
              <w:rPr>
                <w:szCs w:val="24"/>
                <w:lang w:eastAsia="ar-SA"/>
              </w:rPr>
            </w:pPr>
            <w:proofErr w:type="spellStart"/>
            <w:r w:rsidRPr="002C3477">
              <w:rPr>
                <w:szCs w:val="24"/>
              </w:rPr>
              <w:t>Кланюк</w:t>
            </w:r>
            <w:proofErr w:type="spellEnd"/>
            <w:r w:rsidRPr="002C3477">
              <w:rPr>
                <w:szCs w:val="24"/>
              </w:rPr>
              <w:t xml:space="preserve"> И.Л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613967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</w:t>
            </w:r>
            <w:r w:rsidR="00613967" w:rsidRPr="002C3477">
              <w:rPr>
                <w:szCs w:val="24"/>
              </w:rPr>
              <w:t xml:space="preserve">участковых уполномоченных полиции и по делам несовершеннолетних отделения </w:t>
            </w:r>
            <w:r w:rsidRPr="002C3477">
              <w:rPr>
                <w:szCs w:val="24"/>
              </w:rPr>
              <w:t>Министерства внутренних дел Российской Федерации по Сортавальскому району</w:t>
            </w:r>
          </w:p>
        </w:tc>
      </w:tr>
      <w:tr w:rsidR="00F679B7" w:rsidRPr="002C3477" w:rsidTr="00A77EB0">
        <w:tc>
          <w:tcPr>
            <w:tcW w:w="2376" w:type="dxa"/>
          </w:tcPr>
          <w:p w:rsidR="00F679B7" w:rsidRPr="002C3477" w:rsidRDefault="00C557CD" w:rsidP="00706E93">
            <w:pPr>
              <w:suppressAutoHyphens/>
              <w:spacing w:after="120"/>
              <w:ind w:right="-108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баев В.А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8D3FD6">
            <w:pPr>
              <w:suppressAutoHyphens/>
              <w:spacing w:after="120"/>
              <w:ind w:left="33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ведущий специалист  </w:t>
            </w:r>
            <w:r w:rsidR="00613967" w:rsidRPr="002C3477">
              <w:rPr>
                <w:szCs w:val="24"/>
              </w:rPr>
              <w:t xml:space="preserve">хозяйственно-эксплуатационной группы </w:t>
            </w:r>
            <w:r w:rsidRPr="002C3477">
              <w:rPr>
                <w:szCs w:val="24"/>
              </w:rPr>
              <w:t xml:space="preserve">районного комитета образования Сортавальского </w:t>
            </w:r>
            <w:proofErr w:type="spellStart"/>
            <w:proofErr w:type="gramStart"/>
            <w:r w:rsidRPr="002C3477">
              <w:rPr>
                <w:szCs w:val="24"/>
              </w:rPr>
              <w:t>муниципаль</w:t>
            </w:r>
            <w:r w:rsidR="00613967" w:rsidRPr="002C3477">
              <w:rPr>
                <w:szCs w:val="24"/>
              </w:rPr>
              <w:t>-</w:t>
            </w:r>
            <w:r w:rsidRPr="002C3477">
              <w:rPr>
                <w:szCs w:val="24"/>
              </w:rPr>
              <w:t>ного</w:t>
            </w:r>
            <w:proofErr w:type="spellEnd"/>
            <w:proofErr w:type="gramEnd"/>
            <w:r w:rsidRPr="002C3477">
              <w:rPr>
                <w:szCs w:val="24"/>
              </w:rPr>
              <w:t xml:space="preserve"> района </w:t>
            </w:r>
          </w:p>
        </w:tc>
      </w:tr>
      <w:tr w:rsidR="00706E93" w:rsidRPr="002C3477" w:rsidTr="00A77EB0">
        <w:tc>
          <w:tcPr>
            <w:tcW w:w="2376" w:type="dxa"/>
          </w:tcPr>
          <w:p w:rsidR="00706E93" w:rsidRPr="002C3477" w:rsidRDefault="00706E93" w:rsidP="00706E93">
            <w:pPr>
              <w:suppressAutoHyphens/>
              <w:spacing w:after="120"/>
              <w:ind w:right="-108"/>
              <w:rPr>
                <w:szCs w:val="24"/>
              </w:rPr>
            </w:pPr>
            <w:r w:rsidRPr="002C3477">
              <w:rPr>
                <w:szCs w:val="24"/>
              </w:rPr>
              <w:t>Говор С.В.</w:t>
            </w:r>
          </w:p>
        </w:tc>
        <w:tc>
          <w:tcPr>
            <w:tcW w:w="426" w:type="dxa"/>
          </w:tcPr>
          <w:p w:rsidR="00706E93" w:rsidRPr="002C3477" w:rsidRDefault="00613967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706E93" w:rsidRPr="002C3477" w:rsidRDefault="00613967" w:rsidP="00613967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>ведущий инспектор Государственного казенного учреждения Республики Карелия «Центр занятости населения города Сортавала»</w:t>
            </w:r>
          </w:p>
        </w:tc>
      </w:tr>
      <w:tr w:rsidR="00F679B7" w:rsidRPr="002C3477" w:rsidTr="00A77EB0">
        <w:tc>
          <w:tcPr>
            <w:tcW w:w="2376" w:type="dxa"/>
          </w:tcPr>
          <w:p w:rsidR="00F679B7" w:rsidRPr="002C3477" w:rsidRDefault="00F679B7" w:rsidP="00F679B7">
            <w:pPr>
              <w:suppressAutoHyphens/>
              <w:spacing w:after="120"/>
              <w:rPr>
                <w:szCs w:val="24"/>
              </w:rPr>
            </w:pPr>
            <w:proofErr w:type="spellStart"/>
            <w:r w:rsidRPr="002C3477">
              <w:rPr>
                <w:szCs w:val="24"/>
              </w:rPr>
              <w:t>Буцинина</w:t>
            </w:r>
            <w:proofErr w:type="spellEnd"/>
            <w:r w:rsidRPr="002C3477">
              <w:rPr>
                <w:szCs w:val="24"/>
              </w:rPr>
              <w:t xml:space="preserve"> Н.Д.</w:t>
            </w:r>
          </w:p>
        </w:tc>
        <w:tc>
          <w:tcPr>
            <w:tcW w:w="426" w:type="dxa"/>
          </w:tcPr>
          <w:p w:rsidR="00F679B7" w:rsidRPr="002C3477" w:rsidRDefault="00F679B7">
            <w:pPr>
              <w:suppressAutoHyphens/>
              <w:spacing w:after="120"/>
              <w:ind w:left="142" w:hanging="142"/>
              <w:rPr>
                <w:szCs w:val="24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</w:tcPr>
          <w:p w:rsidR="00F679B7" w:rsidRPr="002C3477" w:rsidRDefault="00F679B7" w:rsidP="008D3FD6">
            <w:pPr>
              <w:suppressAutoHyphens/>
              <w:spacing w:after="120"/>
              <w:ind w:left="33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представитель местной общественной организации «Совет женщин </w:t>
            </w:r>
            <w:r w:rsidR="00706E93" w:rsidRPr="002C3477">
              <w:rPr>
                <w:szCs w:val="24"/>
              </w:rPr>
              <w:t>«</w:t>
            </w:r>
            <w:r w:rsidRPr="002C3477">
              <w:rPr>
                <w:szCs w:val="24"/>
              </w:rPr>
              <w:t>Надежда» г. Сортавала</w:t>
            </w:r>
            <w:r w:rsidR="00706E93" w:rsidRPr="002C3477">
              <w:rPr>
                <w:szCs w:val="24"/>
              </w:rPr>
              <w:t>»</w:t>
            </w:r>
          </w:p>
        </w:tc>
      </w:tr>
    </w:tbl>
    <w:p w:rsidR="005F0DF1" w:rsidRPr="002C3477" w:rsidRDefault="005F0DF1" w:rsidP="005F0DF1">
      <w:pPr>
        <w:spacing w:before="80" w:after="80"/>
        <w:ind w:right="-284"/>
        <w:jc w:val="center"/>
        <w:rPr>
          <w:szCs w:val="24"/>
          <w:lang w:eastAsia="ar-SA"/>
        </w:rPr>
      </w:pPr>
      <w:r w:rsidRPr="002C3477">
        <w:rPr>
          <w:b/>
          <w:bCs/>
          <w:szCs w:val="24"/>
        </w:rPr>
        <w:t>Комиссия муниципального образования «</w:t>
      </w:r>
      <w:proofErr w:type="spellStart"/>
      <w:r w:rsidRPr="002C3477">
        <w:rPr>
          <w:b/>
          <w:bCs/>
          <w:szCs w:val="24"/>
        </w:rPr>
        <w:t>Суоярвский</w:t>
      </w:r>
      <w:proofErr w:type="spellEnd"/>
      <w:r w:rsidRPr="002C3477">
        <w:rPr>
          <w:b/>
          <w:bCs/>
          <w:szCs w:val="24"/>
        </w:rPr>
        <w:t xml:space="preserve"> район»</w:t>
      </w:r>
    </w:p>
    <w:tbl>
      <w:tblPr>
        <w:tblW w:w="9606" w:type="dxa"/>
        <w:tblLayout w:type="fixed"/>
        <w:tblLook w:val="00A0"/>
      </w:tblPr>
      <w:tblGrid>
        <w:gridCol w:w="2376"/>
        <w:gridCol w:w="426"/>
        <w:gridCol w:w="6804"/>
      </w:tblGrid>
      <w:tr w:rsidR="005F0DF1" w:rsidRPr="002C3477" w:rsidTr="00A77EB0">
        <w:tc>
          <w:tcPr>
            <w:tcW w:w="2376" w:type="dxa"/>
            <w:hideMark/>
          </w:tcPr>
          <w:p w:rsidR="005F0DF1" w:rsidRPr="002C3477" w:rsidRDefault="00576624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алачева О.М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 w:rsidP="00576624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</w:t>
            </w:r>
            <w:r w:rsidR="00576624" w:rsidRPr="002C3477">
              <w:rPr>
                <w:szCs w:val="24"/>
              </w:rPr>
              <w:t>ь</w:t>
            </w:r>
            <w:r w:rsidRPr="002C3477">
              <w:rPr>
                <w:szCs w:val="24"/>
              </w:rPr>
              <w:t xml:space="preserve"> главы администрации муниципального образования «</w:t>
            </w:r>
            <w:proofErr w:type="spellStart"/>
            <w:r w:rsidRPr="002C3477">
              <w:rPr>
                <w:szCs w:val="24"/>
              </w:rPr>
              <w:t>Суоярвский</w:t>
            </w:r>
            <w:proofErr w:type="spellEnd"/>
            <w:r w:rsidRPr="002C3477">
              <w:rPr>
                <w:szCs w:val="24"/>
              </w:rPr>
              <w:t xml:space="preserve"> район» по социальным вопросам, председатель 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узьмин А.В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начальник отделения подготовки и призыва граждан на военную службу отдела Военного комиссариата Республики Карелия по </w:t>
            </w:r>
            <w:proofErr w:type="spellStart"/>
            <w:r w:rsidRPr="002C3477">
              <w:rPr>
                <w:szCs w:val="24"/>
              </w:rPr>
              <w:t>Суоярвскому</w:t>
            </w:r>
            <w:proofErr w:type="spellEnd"/>
            <w:r w:rsidRPr="002C3477">
              <w:rPr>
                <w:szCs w:val="24"/>
              </w:rPr>
              <w:t xml:space="preserve"> району, заместитель председателя призывной комиссии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еренкова Н.Н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Суоярв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, секретарь призывной комиссии</w:t>
            </w:r>
          </w:p>
        </w:tc>
      </w:tr>
      <w:tr w:rsidR="00576624" w:rsidRPr="002C3477" w:rsidTr="000615DA">
        <w:tc>
          <w:tcPr>
            <w:tcW w:w="2376" w:type="dxa"/>
            <w:hideMark/>
          </w:tcPr>
          <w:p w:rsidR="00576624" w:rsidRPr="002C3477" w:rsidRDefault="00576624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Коваленко В.М.</w:t>
            </w:r>
          </w:p>
        </w:tc>
        <w:tc>
          <w:tcPr>
            <w:tcW w:w="426" w:type="dxa"/>
            <w:hideMark/>
          </w:tcPr>
          <w:p w:rsidR="00576624" w:rsidRPr="002C3477" w:rsidRDefault="00576624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76624" w:rsidRPr="002C3477" w:rsidRDefault="00576624" w:rsidP="00576624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 xml:space="preserve">младший оперативный уполномоченный отдела уголовного </w:t>
            </w:r>
            <w:proofErr w:type="gramStart"/>
            <w:r w:rsidRPr="002C3477">
              <w:rPr>
                <w:szCs w:val="24"/>
              </w:rPr>
              <w:t>розыска   отделения Министерства внутренних дел Российской Федерации</w:t>
            </w:r>
            <w:proofErr w:type="gramEnd"/>
            <w:r w:rsidRPr="002C3477">
              <w:rPr>
                <w:szCs w:val="24"/>
              </w:rPr>
              <w:t xml:space="preserve"> по </w:t>
            </w:r>
            <w:proofErr w:type="spellStart"/>
            <w:r w:rsidRPr="002C3477">
              <w:rPr>
                <w:szCs w:val="24"/>
              </w:rPr>
              <w:t>Суоярвскому</w:t>
            </w:r>
            <w:proofErr w:type="spellEnd"/>
            <w:r w:rsidRPr="002C3477">
              <w:rPr>
                <w:szCs w:val="24"/>
              </w:rPr>
              <w:t xml:space="preserve"> району </w:t>
            </w:r>
          </w:p>
        </w:tc>
      </w:tr>
      <w:tr w:rsidR="00576624" w:rsidRPr="002C3477" w:rsidTr="000615DA">
        <w:tc>
          <w:tcPr>
            <w:tcW w:w="2376" w:type="dxa"/>
            <w:hideMark/>
          </w:tcPr>
          <w:p w:rsidR="00576624" w:rsidRPr="002C3477" w:rsidRDefault="00576624" w:rsidP="000615DA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Гапоненко Г.В.</w:t>
            </w:r>
          </w:p>
        </w:tc>
        <w:tc>
          <w:tcPr>
            <w:tcW w:w="426" w:type="dxa"/>
            <w:hideMark/>
          </w:tcPr>
          <w:p w:rsidR="00576624" w:rsidRPr="002C3477" w:rsidRDefault="00576624" w:rsidP="000615DA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76624" w:rsidRDefault="00576624" w:rsidP="000615DA">
            <w:pPr>
              <w:suppressAutoHyphens/>
              <w:spacing w:after="120"/>
              <w:jc w:val="both"/>
              <w:rPr>
                <w:szCs w:val="24"/>
              </w:rPr>
            </w:pPr>
            <w:r w:rsidRPr="002C3477">
              <w:rPr>
                <w:szCs w:val="24"/>
              </w:rPr>
              <w:t xml:space="preserve">ведущий специалист отдела учебно-организационного и хозяйственного обеспечения Муниципального учреждения «Управление образования </w:t>
            </w:r>
            <w:proofErr w:type="spellStart"/>
            <w:r w:rsidRPr="002C3477">
              <w:rPr>
                <w:szCs w:val="24"/>
              </w:rPr>
              <w:t>Суоярвского</w:t>
            </w:r>
            <w:proofErr w:type="spellEnd"/>
            <w:r w:rsidRPr="002C3477">
              <w:rPr>
                <w:szCs w:val="24"/>
              </w:rPr>
              <w:t xml:space="preserve"> района»</w:t>
            </w:r>
          </w:p>
          <w:p w:rsidR="007303A5" w:rsidRPr="002C3477" w:rsidRDefault="007303A5" w:rsidP="000615DA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Фиш А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76624" w:rsidP="00576624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заместитель директора</w:t>
            </w:r>
            <w:r w:rsidR="005F0DF1" w:rsidRPr="002C3477">
              <w:rPr>
                <w:szCs w:val="24"/>
              </w:rPr>
              <w:t xml:space="preserve"> Государственного казенного </w:t>
            </w:r>
            <w:proofErr w:type="spellStart"/>
            <w:proofErr w:type="gramStart"/>
            <w:r w:rsidR="005F0DF1" w:rsidRPr="002C3477">
              <w:rPr>
                <w:szCs w:val="24"/>
              </w:rPr>
              <w:t>учрежде</w:t>
            </w:r>
            <w:r w:rsidRPr="002C3477">
              <w:rPr>
                <w:szCs w:val="24"/>
              </w:rPr>
              <w:t>-</w:t>
            </w:r>
            <w:r w:rsidR="005F0DF1" w:rsidRPr="002C3477">
              <w:rPr>
                <w:szCs w:val="24"/>
              </w:rPr>
              <w:t>ния</w:t>
            </w:r>
            <w:proofErr w:type="spellEnd"/>
            <w:proofErr w:type="gramEnd"/>
            <w:r w:rsidR="005F0DF1" w:rsidRPr="002C3477">
              <w:rPr>
                <w:szCs w:val="24"/>
              </w:rPr>
              <w:t xml:space="preserve"> Республики Карелия «Центр занятости населения </w:t>
            </w:r>
            <w:proofErr w:type="spellStart"/>
            <w:r w:rsidR="005F0DF1" w:rsidRPr="002C3477">
              <w:rPr>
                <w:szCs w:val="24"/>
              </w:rPr>
              <w:t>Суоярвского</w:t>
            </w:r>
            <w:proofErr w:type="spellEnd"/>
            <w:r w:rsidR="005F0DF1" w:rsidRPr="002C3477">
              <w:rPr>
                <w:szCs w:val="24"/>
              </w:rPr>
              <w:t xml:space="preserve"> района»</w:t>
            </w:r>
          </w:p>
        </w:tc>
      </w:tr>
      <w:tr w:rsidR="005F0DF1" w:rsidRPr="002C3477" w:rsidTr="00A77EB0">
        <w:tc>
          <w:tcPr>
            <w:tcW w:w="2376" w:type="dxa"/>
            <w:hideMark/>
          </w:tcPr>
          <w:p w:rsidR="005F0DF1" w:rsidRPr="002C3477" w:rsidRDefault="005F0DF1">
            <w:pPr>
              <w:suppressAutoHyphens/>
              <w:spacing w:after="120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lastRenderedPageBreak/>
              <w:t>Круглова Е.А.</w:t>
            </w:r>
          </w:p>
        </w:tc>
        <w:tc>
          <w:tcPr>
            <w:tcW w:w="426" w:type="dxa"/>
            <w:hideMark/>
          </w:tcPr>
          <w:p w:rsidR="005F0DF1" w:rsidRPr="002C3477" w:rsidRDefault="005F0DF1">
            <w:pPr>
              <w:suppressAutoHyphens/>
              <w:spacing w:after="120"/>
              <w:ind w:left="142" w:hanging="142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-</w:t>
            </w:r>
          </w:p>
        </w:tc>
        <w:tc>
          <w:tcPr>
            <w:tcW w:w="6804" w:type="dxa"/>
            <w:hideMark/>
          </w:tcPr>
          <w:p w:rsidR="005F0DF1" w:rsidRPr="002C3477" w:rsidRDefault="005F0DF1">
            <w:pPr>
              <w:suppressAutoHyphens/>
              <w:spacing w:after="120"/>
              <w:jc w:val="both"/>
              <w:rPr>
                <w:szCs w:val="24"/>
                <w:lang w:eastAsia="ar-SA"/>
              </w:rPr>
            </w:pPr>
            <w:r w:rsidRPr="002C3477">
              <w:rPr>
                <w:szCs w:val="24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 w:rsidRPr="002C3477">
              <w:rPr>
                <w:szCs w:val="24"/>
              </w:rPr>
              <w:t>Суоярвская</w:t>
            </w:r>
            <w:proofErr w:type="spellEnd"/>
            <w:r w:rsidRPr="002C3477">
              <w:rPr>
                <w:szCs w:val="24"/>
              </w:rPr>
              <w:t xml:space="preserve">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</w:tbl>
    <w:p w:rsidR="005F0DF1" w:rsidRDefault="00A77EB0" w:rsidP="005F0DF1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</w:t>
      </w:r>
    </w:p>
    <w:p w:rsidR="005F0DF1" w:rsidRDefault="005F0DF1" w:rsidP="005F0DF1">
      <w:pPr>
        <w:ind w:firstLine="5103"/>
        <w:rPr>
          <w:sz w:val="26"/>
          <w:szCs w:val="26"/>
        </w:rPr>
      </w:pPr>
    </w:p>
    <w:p w:rsidR="005F0DF1" w:rsidRDefault="005F0DF1" w:rsidP="005F0DF1">
      <w:pPr>
        <w:ind w:firstLine="5103"/>
        <w:rPr>
          <w:sz w:val="26"/>
          <w:szCs w:val="26"/>
        </w:rPr>
      </w:pPr>
    </w:p>
    <w:p w:rsidR="005F0DF1" w:rsidRDefault="005F0DF1" w:rsidP="005F0DF1">
      <w:pPr>
        <w:ind w:firstLine="5103"/>
        <w:rPr>
          <w:sz w:val="26"/>
          <w:szCs w:val="26"/>
        </w:rPr>
      </w:pPr>
    </w:p>
    <w:p w:rsidR="00A77EB0" w:rsidRDefault="00A77EB0" w:rsidP="005F0DF1">
      <w:pPr>
        <w:ind w:firstLine="5103"/>
        <w:rPr>
          <w:sz w:val="26"/>
          <w:szCs w:val="26"/>
        </w:rPr>
      </w:pPr>
    </w:p>
    <w:p w:rsidR="00A77EB0" w:rsidRDefault="00A77EB0" w:rsidP="005F0DF1">
      <w:pPr>
        <w:ind w:firstLine="5103"/>
        <w:rPr>
          <w:sz w:val="26"/>
          <w:szCs w:val="26"/>
        </w:rPr>
        <w:sectPr w:rsidR="00A77EB0" w:rsidSect="008D3F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0DF1" w:rsidRDefault="005F0DF1" w:rsidP="005F0DF1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к распоряжению </w:t>
      </w:r>
    </w:p>
    <w:p w:rsidR="005F0DF1" w:rsidRDefault="005F0DF1" w:rsidP="005F0DF1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Главы Республики  Карелия</w:t>
      </w:r>
    </w:p>
    <w:p w:rsidR="005F0DF1" w:rsidRDefault="005F0DF1" w:rsidP="005F0DF1">
      <w:pPr>
        <w:ind w:left="5103" w:right="-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A43FB">
        <w:rPr>
          <w:sz w:val="26"/>
          <w:szCs w:val="26"/>
        </w:rPr>
        <w:t>23 сентября 2016 года № 400-р</w:t>
      </w:r>
    </w:p>
    <w:p w:rsidR="005F0DF1" w:rsidRDefault="005F0DF1" w:rsidP="005F0DF1">
      <w:pPr>
        <w:ind w:firstLine="5103"/>
        <w:rPr>
          <w:sz w:val="26"/>
          <w:szCs w:val="26"/>
          <w:shd w:val="clear" w:color="auto" w:fill="FFFF00"/>
        </w:rPr>
      </w:pPr>
    </w:p>
    <w:p w:rsidR="005F0DF1" w:rsidRDefault="005F0DF1" w:rsidP="005F0DF1">
      <w:pPr>
        <w:ind w:firstLine="5103"/>
        <w:rPr>
          <w:sz w:val="28"/>
          <w:szCs w:val="28"/>
          <w:shd w:val="clear" w:color="auto" w:fill="FFFF00"/>
        </w:rPr>
      </w:pPr>
    </w:p>
    <w:p w:rsidR="005F0DF1" w:rsidRDefault="005F0DF1" w:rsidP="005F0DF1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5F0DF1" w:rsidRDefault="005F0DF1" w:rsidP="005F0DF1">
      <w:pPr>
        <w:jc w:val="center"/>
        <w:rPr>
          <w:sz w:val="26"/>
          <w:szCs w:val="26"/>
        </w:rPr>
      </w:pPr>
      <w:r>
        <w:rPr>
          <w:sz w:val="26"/>
          <w:szCs w:val="26"/>
        </w:rPr>
        <w:t>медицинских учреждений Республики Карелия, в которых  должно проводиться  амбулаторно-поликлиническое обследование граждан, подлежащих призыву на военную службу, а также резервирование койко-мест для внеочередного обследования граждан данной категории</w:t>
      </w:r>
    </w:p>
    <w:p w:rsidR="005F0DF1" w:rsidRDefault="005F0DF1" w:rsidP="005F0DF1">
      <w:pPr>
        <w:tabs>
          <w:tab w:val="left" w:pos="851"/>
        </w:tabs>
        <w:ind w:firstLine="709"/>
        <w:jc w:val="both"/>
        <w:rPr>
          <w:szCs w:val="24"/>
          <w:shd w:val="clear" w:color="auto" w:fill="FFFF00"/>
        </w:rPr>
      </w:pP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</w:t>
      </w:r>
      <w:r w:rsidR="00C557CD">
        <w:rPr>
          <w:sz w:val="26"/>
          <w:szCs w:val="26"/>
        </w:rPr>
        <w:t>я больница имени В.А. Баранов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</w:t>
      </w:r>
      <w:r w:rsidR="00C557CD">
        <w:rPr>
          <w:sz w:val="26"/>
          <w:szCs w:val="26"/>
        </w:rPr>
        <w:t>нский онкологический диспансер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</w:t>
      </w:r>
      <w:r w:rsidR="00C557CD">
        <w:rPr>
          <w:sz w:val="26"/>
          <w:szCs w:val="26"/>
        </w:rPr>
        <w:t>ский наркологический диспансер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бюджетное учреждение здравоохранения Республики Карелия «Республиканский </w:t>
      </w:r>
      <w:r w:rsidR="00C557CD">
        <w:rPr>
          <w:sz w:val="26"/>
          <w:szCs w:val="26"/>
        </w:rPr>
        <w:t>противотуберкулезный диспансер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бюджетное учреждение здравоохранения Республики Карелия «Республиканский </w:t>
      </w:r>
      <w:r w:rsidR="00C557CD">
        <w:rPr>
          <w:sz w:val="26"/>
          <w:szCs w:val="26"/>
        </w:rPr>
        <w:t>психоневрологический диспансер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кожно-вене</w:t>
      </w:r>
      <w:r w:rsidR="00C557CD">
        <w:rPr>
          <w:sz w:val="26"/>
          <w:szCs w:val="26"/>
        </w:rPr>
        <w:t>рологический диспансер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</w:t>
      </w:r>
      <w:r w:rsidR="00C557CD">
        <w:rPr>
          <w:sz w:val="26"/>
          <w:szCs w:val="26"/>
        </w:rPr>
        <w:t>иканская инфекци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</w:t>
      </w:r>
      <w:r w:rsidR="00C557CD">
        <w:rPr>
          <w:sz w:val="26"/>
          <w:szCs w:val="26"/>
        </w:rPr>
        <w:t>ница скорой медицинской помощи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</w:t>
      </w:r>
      <w:r w:rsidR="00C557CD">
        <w:rPr>
          <w:sz w:val="26"/>
          <w:szCs w:val="26"/>
        </w:rPr>
        <w:t>лия «Городская поликлиника № 1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</w:t>
      </w:r>
      <w:r w:rsidR="00C557CD">
        <w:rPr>
          <w:sz w:val="26"/>
          <w:szCs w:val="26"/>
        </w:rPr>
        <w:t>лия «Городская поликлиника № 2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</w:t>
      </w:r>
      <w:r w:rsidR="00C557CD">
        <w:rPr>
          <w:sz w:val="26"/>
          <w:szCs w:val="26"/>
        </w:rPr>
        <w:t>лия «Городская поликлиника № 3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</w:t>
      </w:r>
      <w:r w:rsidR="00C557CD">
        <w:rPr>
          <w:sz w:val="26"/>
          <w:szCs w:val="26"/>
        </w:rPr>
        <w:t>лия «Городская поликлиника № 4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</w:t>
      </w:r>
      <w:r w:rsidR="00C557CD">
        <w:rPr>
          <w:sz w:val="26"/>
          <w:szCs w:val="26"/>
        </w:rPr>
        <w:t>релия «Межрайонная больница №</w:t>
      </w:r>
      <w:r w:rsidR="00576624">
        <w:rPr>
          <w:sz w:val="26"/>
          <w:szCs w:val="26"/>
        </w:rPr>
        <w:t xml:space="preserve"> </w:t>
      </w:r>
      <w:r w:rsidR="00C557CD">
        <w:rPr>
          <w:sz w:val="26"/>
          <w:szCs w:val="26"/>
        </w:rPr>
        <w:t>1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</w:t>
      </w:r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алеваль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ем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ондопож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Лоух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ое бюджетное учреждение здравоохранения Республики Карелия «Медвежьегорская</w:t>
      </w:r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Олонецкая</w:t>
      </w:r>
      <w:proofErr w:type="spellEnd"/>
      <w:r>
        <w:rPr>
          <w:sz w:val="26"/>
          <w:szCs w:val="26"/>
        </w:rPr>
        <w:t xml:space="preserve"> ц</w:t>
      </w:r>
      <w:r w:rsidR="00C557CD">
        <w:rPr>
          <w:sz w:val="26"/>
          <w:szCs w:val="26"/>
        </w:rPr>
        <w:t>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</w:t>
      </w:r>
      <w:r w:rsidR="00AB1143">
        <w:rPr>
          <w:sz w:val="26"/>
          <w:szCs w:val="26"/>
        </w:rPr>
        <w:t>реждение здравоохранения Респуб</w:t>
      </w:r>
      <w:r>
        <w:rPr>
          <w:sz w:val="26"/>
          <w:szCs w:val="26"/>
        </w:rPr>
        <w:t>лики Карелия «</w:t>
      </w:r>
      <w:proofErr w:type="spellStart"/>
      <w:r>
        <w:rPr>
          <w:sz w:val="26"/>
          <w:szCs w:val="26"/>
        </w:rPr>
        <w:t>Питкярант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ионежская</w:t>
      </w:r>
      <w:proofErr w:type="spellEnd"/>
      <w:r>
        <w:rPr>
          <w:sz w:val="26"/>
          <w:szCs w:val="26"/>
        </w:rPr>
        <w:t xml:space="preserve"> центральная районная </w:t>
      </w:r>
      <w:r w:rsidR="00C557CD">
        <w:rPr>
          <w:sz w:val="26"/>
          <w:szCs w:val="26"/>
        </w:rPr>
        <w:t>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яжин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удож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егежская</w:t>
      </w:r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</w:t>
      </w:r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уоярвская</w:t>
      </w:r>
      <w:proofErr w:type="spellEnd"/>
      <w:r w:rsidR="00C557CD">
        <w:rPr>
          <w:sz w:val="26"/>
          <w:szCs w:val="26"/>
        </w:rPr>
        <w:t xml:space="preserve"> центральная районная больница»</w:t>
      </w:r>
    </w:p>
    <w:p w:rsidR="005F0DF1" w:rsidRDefault="005F0DF1" w:rsidP="005F0DF1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</w:t>
      </w:r>
      <w:r w:rsidR="00502BCF">
        <w:rPr>
          <w:sz w:val="26"/>
          <w:szCs w:val="26"/>
        </w:rPr>
        <w:t>бюджетное</w:t>
      </w:r>
      <w:r>
        <w:rPr>
          <w:sz w:val="26"/>
          <w:szCs w:val="26"/>
        </w:rPr>
        <w:t xml:space="preserve"> учреждение здравоохранения </w:t>
      </w:r>
      <w:r w:rsidR="00502BCF">
        <w:rPr>
          <w:sz w:val="26"/>
          <w:szCs w:val="26"/>
        </w:rPr>
        <w:t xml:space="preserve">Республики Карелия </w:t>
      </w:r>
      <w:r>
        <w:rPr>
          <w:sz w:val="26"/>
          <w:szCs w:val="26"/>
        </w:rPr>
        <w:t>«Республикан</w:t>
      </w:r>
      <w:r w:rsidR="00C557CD">
        <w:rPr>
          <w:sz w:val="26"/>
          <w:szCs w:val="26"/>
        </w:rPr>
        <w:t>ская психиатрическая  больница»</w:t>
      </w:r>
    </w:p>
    <w:p w:rsidR="005F0DF1" w:rsidRDefault="005F0DF1" w:rsidP="005F0DF1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 «Городская</w:t>
      </w:r>
      <w:r w:rsidR="00C557CD">
        <w:rPr>
          <w:sz w:val="26"/>
          <w:szCs w:val="26"/>
        </w:rPr>
        <w:t xml:space="preserve"> стоматологическая поликлиника»</w:t>
      </w:r>
    </w:p>
    <w:p w:rsidR="005F0DF1" w:rsidRDefault="005F0DF1" w:rsidP="005F0DF1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 Республики Карелия «Детская</w:t>
      </w:r>
      <w:r w:rsidR="00C557CD">
        <w:rPr>
          <w:sz w:val="26"/>
          <w:szCs w:val="26"/>
        </w:rPr>
        <w:t xml:space="preserve"> стоматологическая поликлиника»</w:t>
      </w:r>
    </w:p>
    <w:p w:rsidR="005F0DF1" w:rsidRDefault="005F0DF1" w:rsidP="005F0DF1">
      <w:pPr>
        <w:suppressAutoHyphens/>
        <w:jc w:val="both"/>
        <w:rPr>
          <w:sz w:val="26"/>
          <w:szCs w:val="26"/>
        </w:rPr>
      </w:pPr>
    </w:p>
    <w:p w:rsidR="005F0DF1" w:rsidRDefault="005F0DF1" w:rsidP="005F0DF1">
      <w:pPr>
        <w:spacing w:after="200" w:line="276" w:lineRule="auto"/>
        <w:jc w:val="center"/>
        <w:rPr>
          <w:szCs w:val="24"/>
        </w:rPr>
      </w:pPr>
      <w:r>
        <w:rPr>
          <w:szCs w:val="24"/>
        </w:rPr>
        <w:t>___________________</w:t>
      </w:r>
    </w:p>
    <w:p w:rsidR="005F0DF1" w:rsidRDefault="005F0DF1" w:rsidP="005F0DF1">
      <w:pPr>
        <w:tabs>
          <w:tab w:val="left" w:pos="6804"/>
        </w:tabs>
        <w:jc w:val="both"/>
      </w:pPr>
    </w:p>
    <w:p w:rsidR="000F1E51" w:rsidRDefault="000F1E51" w:rsidP="000F1E5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1E51" w:rsidRPr="00223F2D" w:rsidRDefault="000F1E51" w:rsidP="008460D1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  <w:lang w:eastAsia="en-US"/>
        </w:rPr>
      </w:pPr>
    </w:p>
    <w:sectPr w:rsidR="000F1E51" w:rsidRPr="00223F2D" w:rsidSect="008D3FD6">
      <w:pgSz w:w="11906" w:h="16838" w:code="9"/>
      <w:pgMar w:top="56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6A" w:rsidRDefault="005A756A" w:rsidP="00D8099B">
      <w:r>
        <w:separator/>
      </w:r>
    </w:p>
  </w:endnote>
  <w:endnote w:type="continuationSeparator" w:id="0">
    <w:p w:rsidR="005A756A" w:rsidRDefault="005A756A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6A" w:rsidRDefault="00F96DFC" w:rsidP="003F4CE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75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756A" w:rsidRDefault="005A756A" w:rsidP="003F4CE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6A" w:rsidRDefault="005A756A" w:rsidP="003F4CEF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6A" w:rsidRDefault="005A756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6A" w:rsidRDefault="005A756A" w:rsidP="00D8099B">
      <w:r>
        <w:separator/>
      </w:r>
    </w:p>
  </w:footnote>
  <w:footnote w:type="continuationSeparator" w:id="0">
    <w:p w:rsidR="005A756A" w:rsidRDefault="005A756A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57834"/>
      <w:docPartObj>
        <w:docPartGallery w:val="Page Numbers (Top of Page)"/>
        <w:docPartUnique/>
      </w:docPartObj>
    </w:sdtPr>
    <w:sdtContent>
      <w:p w:rsidR="005A756A" w:rsidRDefault="00F96DFC">
        <w:pPr>
          <w:pStyle w:val="a3"/>
          <w:jc w:val="center"/>
        </w:pPr>
        <w:r>
          <w:fldChar w:fldCharType="begin"/>
        </w:r>
        <w:r w:rsidR="005A756A">
          <w:instrText>PAGE   \* MERGEFORMAT</w:instrText>
        </w:r>
        <w:r>
          <w:fldChar w:fldCharType="separate"/>
        </w:r>
        <w:r w:rsidR="00AA43FB">
          <w:rPr>
            <w:noProof/>
          </w:rPr>
          <w:t>2</w:t>
        </w:r>
        <w:r>
          <w:fldChar w:fldCharType="end"/>
        </w:r>
      </w:p>
    </w:sdtContent>
  </w:sdt>
  <w:p w:rsidR="005A756A" w:rsidRDefault="005A75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6A" w:rsidRDefault="00F96DFC" w:rsidP="003F4CE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A75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756A" w:rsidRDefault="005A75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153267"/>
      <w:docPartObj>
        <w:docPartGallery w:val="Page Numbers (Top of Page)"/>
        <w:docPartUnique/>
      </w:docPartObj>
    </w:sdtPr>
    <w:sdtContent>
      <w:p w:rsidR="005A756A" w:rsidRDefault="00F96DFC">
        <w:pPr>
          <w:pStyle w:val="a3"/>
          <w:jc w:val="center"/>
        </w:pPr>
        <w:r>
          <w:fldChar w:fldCharType="begin"/>
        </w:r>
        <w:r w:rsidR="005A756A">
          <w:instrText>PAGE   \* MERGEFORMAT</w:instrText>
        </w:r>
        <w:r>
          <w:fldChar w:fldCharType="separate"/>
        </w:r>
        <w:r w:rsidR="00AA43FB">
          <w:rPr>
            <w:noProof/>
          </w:rPr>
          <w:t>2</w:t>
        </w:r>
        <w:r>
          <w:fldChar w:fldCharType="end"/>
        </w:r>
      </w:p>
    </w:sdtContent>
  </w:sdt>
  <w:p w:rsidR="005A756A" w:rsidRDefault="005A756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6A" w:rsidRDefault="005A756A">
    <w:pPr>
      <w:pStyle w:val="a3"/>
      <w:jc w:val="center"/>
    </w:pPr>
  </w:p>
  <w:p w:rsidR="005A756A" w:rsidRDefault="005A75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25B6"/>
    <w:rsid w:val="00076B4A"/>
    <w:rsid w:val="00096D29"/>
    <w:rsid w:val="000B7E5F"/>
    <w:rsid w:val="000C62C2"/>
    <w:rsid w:val="000C773D"/>
    <w:rsid w:val="000D459B"/>
    <w:rsid w:val="000E6090"/>
    <w:rsid w:val="000E71C3"/>
    <w:rsid w:val="000E79F1"/>
    <w:rsid w:val="000F1E51"/>
    <w:rsid w:val="001212E1"/>
    <w:rsid w:val="00135959"/>
    <w:rsid w:val="00136700"/>
    <w:rsid w:val="001410A3"/>
    <w:rsid w:val="00151840"/>
    <w:rsid w:val="00153FA1"/>
    <w:rsid w:val="00157FC5"/>
    <w:rsid w:val="00183EEB"/>
    <w:rsid w:val="001A2365"/>
    <w:rsid w:val="001B2A40"/>
    <w:rsid w:val="001F261C"/>
    <w:rsid w:val="002051E1"/>
    <w:rsid w:val="00222C60"/>
    <w:rsid w:val="00223F2D"/>
    <w:rsid w:val="002467A1"/>
    <w:rsid w:val="00255C1C"/>
    <w:rsid w:val="0028481F"/>
    <w:rsid w:val="00290338"/>
    <w:rsid w:val="00291F6F"/>
    <w:rsid w:val="002B3B19"/>
    <w:rsid w:val="002C3477"/>
    <w:rsid w:val="002C58F5"/>
    <w:rsid w:val="002F5AA6"/>
    <w:rsid w:val="00303572"/>
    <w:rsid w:val="0032450B"/>
    <w:rsid w:val="003429E4"/>
    <w:rsid w:val="00354E14"/>
    <w:rsid w:val="003A6E58"/>
    <w:rsid w:val="003C0104"/>
    <w:rsid w:val="003C0255"/>
    <w:rsid w:val="003E06D8"/>
    <w:rsid w:val="003E3E35"/>
    <w:rsid w:val="003F3965"/>
    <w:rsid w:val="003F4CEF"/>
    <w:rsid w:val="003F627C"/>
    <w:rsid w:val="00451DDE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E3681"/>
    <w:rsid w:val="004F238B"/>
    <w:rsid w:val="00502BCF"/>
    <w:rsid w:val="00512796"/>
    <w:rsid w:val="0051735F"/>
    <w:rsid w:val="00533566"/>
    <w:rsid w:val="00550569"/>
    <w:rsid w:val="005567A6"/>
    <w:rsid w:val="0055770F"/>
    <w:rsid w:val="005602CD"/>
    <w:rsid w:val="00576624"/>
    <w:rsid w:val="00577E94"/>
    <w:rsid w:val="00592ABA"/>
    <w:rsid w:val="005A5947"/>
    <w:rsid w:val="005A756A"/>
    <w:rsid w:val="005B4597"/>
    <w:rsid w:val="005C5695"/>
    <w:rsid w:val="005C6B93"/>
    <w:rsid w:val="005E2E49"/>
    <w:rsid w:val="005E40F8"/>
    <w:rsid w:val="005F0DF1"/>
    <w:rsid w:val="005F40BC"/>
    <w:rsid w:val="006063FC"/>
    <w:rsid w:val="0061123F"/>
    <w:rsid w:val="0061247A"/>
    <w:rsid w:val="00613967"/>
    <w:rsid w:val="006761E8"/>
    <w:rsid w:val="006769B3"/>
    <w:rsid w:val="00683C6C"/>
    <w:rsid w:val="0068696A"/>
    <w:rsid w:val="0069424C"/>
    <w:rsid w:val="0069604F"/>
    <w:rsid w:val="00697564"/>
    <w:rsid w:val="006C6360"/>
    <w:rsid w:val="006E1BC0"/>
    <w:rsid w:val="006E2C53"/>
    <w:rsid w:val="006E3F39"/>
    <w:rsid w:val="006E5918"/>
    <w:rsid w:val="006F1F73"/>
    <w:rsid w:val="00706E93"/>
    <w:rsid w:val="00711D86"/>
    <w:rsid w:val="00727E55"/>
    <w:rsid w:val="007303A5"/>
    <w:rsid w:val="007318D2"/>
    <w:rsid w:val="00751B5D"/>
    <w:rsid w:val="007547E4"/>
    <w:rsid w:val="00772501"/>
    <w:rsid w:val="00772CBB"/>
    <w:rsid w:val="00773D14"/>
    <w:rsid w:val="0078504B"/>
    <w:rsid w:val="00794743"/>
    <w:rsid w:val="00796FE4"/>
    <w:rsid w:val="007A4A63"/>
    <w:rsid w:val="007B1C2D"/>
    <w:rsid w:val="007B2302"/>
    <w:rsid w:val="007E4C26"/>
    <w:rsid w:val="007E678A"/>
    <w:rsid w:val="00805791"/>
    <w:rsid w:val="008074EB"/>
    <w:rsid w:val="00810A2B"/>
    <w:rsid w:val="0081196D"/>
    <w:rsid w:val="00815B06"/>
    <w:rsid w:val="00820CDA"/>
    <w:rsid w:val="00822388"/>
    <w:rsid w:val="00835433"/>
    <w:rsid w:val="0084055C"/>
    <w:rsid w:val="008460D1"/>
    <w:rsid w:val="008525D8"/>
    <w:rsid w:val="0088005F"/>
    <w:rsid w:val="008A6779"/>
    <w:rsid w:val="008B0878"/>
    <w:rsid w:val="008B0ACB"/>
    <w:rsid w:val="008B4E5C"/>
    <w:rsid w:val="008B7265"/>
    <w:rsid w:val="008D3FD6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91E4D"/>
    <w:rsid w:val="009E0BA8"/>
    <w:rsid w:val="009E222C"/>
    <w:rsid w:val="009E25BD"/>
    <w:rsid w:val="009F7330"/>
    <w:rsid w:val="00A22653"/>
    <w:rsid w:val="00A301C6"/>
    <w:rsid w:val="00A31178"/>
    <w:rsid w:val="00A31302"/>
    <w:rsid w:val="00A405E9"/>
    <w:rsid w:val="00A43023"/>
    <w:rsid w:val="00A44216"/>
    <w:rsid w:val="00A70F01"/>
    <w:rsid w:val="00A77EB0"/>
    <w:rsid w:val="00A828AE"/>
    <w:rsid w:val="00A93C4C"/>
    <w:rsid w:val="00AA43FB"/>
    <w:rsid w:val="00AA5E6E"/>
    <w:rsid w:val="00AB06C9"/>
    <w:rsid w:val="00AB1143"/>
    <w:rsid w:val="00AB7D56"/>
    <w:rsid w:val="00AC66C8"/>
    <w:rsid w:val="00AD188A"/>
    <w:rsid w:val="00AD7F24"/>
    <w:rsid w:val="00B031E0"/>
    <w:rsid w:val="00B15638"/>
    <w:rsid w:val="00B2440F"/>
    <w:rsid w:val="00B663FF"/>
    <w:rsid w:val="00B713B8"/>
    <w:rsid w:val="00B72594"/>
    <w:rsid w:val="00B8229B"/>
    <w:rsid w:val="00BD6393"/>
    <w:rsid w:val="00C01B62"/>
    <w:rsid w:val="00C12AC6"/>
    <w:rsid w:val="00C14856"/>
    <w:rsid w:val="00C17067"/>
    <w:rsid w:val="00C22675"/>
    <w:rsid w:val="00C557CD"/>
    <w:rsid w:val="00CB4F22"/>
    <w:rsid w:val="00CB6857"/>
    <w:rsid w:val="00CC682B"/>
    <w:rsid w:val="00CD0DBB"/>
    <w:rsid w:val="00CE3AA2"/>
    <w:rsid w:val="00CE7FD3"/>
    <w:rsid w:val="00CF4147"/>
    <w:rsid w:val="00CF7183"/>
    <w:rsid w:val="00D012B1"/>
    <w:rsid w:val="00D030E1"/>
    <w:rsid w:val="00D25764"/>
    <w:rsid w:val="00D42B78"/>
    <w:rsid w:val="00D6274D"/>
    <w:rsid w:val="00D80812"/>
    <w:rsid w:val="00D80906"/>
    <w:rsid w:val="00D8099B"/>
    <w:rsid w:val="00DA0C47"/>
    <w:rsid w:val="00DB1A8F"/>
    <w:rsid w:val="00DB4C52"/>
    <w:rsid w:val="00DC61BC"/>
    <w:rsid w:val="00DD47B7"/>
    <w:rsid w:val="00DF09CC"/>
    <w:rsid w:val="00E3165C"/>
    <w:rsid w:val="00E354BB"/>
    <w:rsid w:val="00E50DF2"/>
    <w:rsid w:val="00E8421E"/>
    <w:rsid w:val="00E921BD"/>
    <w:rsid w:val="00E9242C"/>
    <w:rsid w:val="00EA54E3"/>
    <w:rsid w:val="00EA5ADB"/>
    <w:rsid w:val="00EB37F5"/>
    <w:rsid w:val="00EC233A"/>
    <w:rsid w:val="00ED79A2"/>
    <w:rsid w:val="00EE1147"/>
    <w:rsid w:val="00EF2414"/>
    <w:rsid w:val="00F01BAA"/>
    <w:rsid w:val="00F106E8"/>
    <w:rsid w:val="00F13A03"/>
    <w:rsid w:val="00F42D73"/>
    <w:rsid w:val="00F43FF4"/>
    <w:rsid w:val="00F5709F"/>
    <w:rsid w:val="00F679B7"/>
    <w:rsid w:val="00F77465"/>
    <w:rsid w:val="00F9055A"/>
    <w:rsid w:val="00F941C3"/>
    <w:rsid w:val="00F96B13"/>
    <w:rsid w:val="00F96DFC"/>
    <w:rsid w:val="00FA71CB"/>
    <w:rsid w:val="00FC417E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F0DF1"/>
    <w:pPr>
      <w:keepNext/>
      <w:tabs>
        <w:tab w:val="num" w:pos="3600"/>
      </w:tabs>
      <w:suppressAutoHyphens/>
      <w:ind w:left="3600" w:hanging="360"/>
      <w:outlineLvl w:val="4"/>
    </w:pPr>
    <w:rPr>
      <w:rFonts w:eastAsia="Calibri"/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F0DF1"/>
    <w:pPr>
      <w:keepNext/>
      <w:tabs>
        <w:tab w:val="num" w:pos="4320"/>
      </w:tabs>
      <w:suppressAutoHyphens/>
      <w:ind w:left="4320" w:hanging="180"/>
      <w:outlineLvl w:val="5"/>
    </w:pPr>
    <w:rPr>
      <w:rFonts w:eastAsia="Calibri"/>
      <w:sz w:val="20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DF1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rFonts w:eastAsia="Calibri"/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F0DF1"/>
    <w:pPr>
      <w:keepNext/>
      <w:tabs>
        <w:tab w:val="num" w:pos="6480"/>
      </w:tabs>
      <w:suppressAutoHyphens/>
      <w:ind w:left="6480" w:hanging="180"/>
      <w:jc w:val="both"/>
      <w:outlineLvl w:val="8"/>
    </w:pPr>
    <w:rPr>
      <w:rFonts w:eastAsia="Calibri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paragraph" w:styleId="af1">
    <w:name w:val="Body Text Indent"/>
    <w:basedOn w:val="a"/>
    <w:link w:val="af2"/>
    <w:uiPriority w:val="99"/>
    <w:unhideWhenUsed/>
    <w:rsid w:val="005F0D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0D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F0D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5F0DF1"/>
    <w:rPr>
      <w:rFonts w:ascii="Times New Roman" w:eastAsia="Calibri" w:hAnsi="Times New Roman" w:cs="Times New Roman"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5F0DF1"/>
    <w:rPr>
      <w:rFonts w:ascii="Times New Roman" w:eastAsia="Calibri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5F0DF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3">
    <w:name w:val="FollowedHyperlink"/>
    <w:basedOn w:val="a0"/>
    <w:uiPriority w:val="99"/>
    <w:semiHidden/>
    <w:unhideWhenUsed/>
    <w:rsid w:val="005F0DF1"/>
    <w:rPr>
      <w:color w:val="800080" w:themeColor="followedHyperlink"/>
      <w:u w:val="single"/>
    </w:rPr>
  </w:style>
  <w:style w:type="paragraph" w:styleId="af4">
    <w:name w:val="List"/>
    <w:basedOn w:val="ae"/>
    <w:uiPriority w:val="99"/>
    <w:semiHidden/>
    <w:unhideWhenUsed/>
    <w:rsid w:val="005F0DF1"/>
    <w:pPr>
      <w:suppressAutoHyphens/>
      <w:jc w:val="both"/>
    </w:pPr>
    <w:rPr>
      <w:rFonts w:eastAsia="Calibri" w:cs="Mangal"/>
      <w:szCs w:val="20"/>
      <w:lang w:eastAsia="ar-SA"/>
    </w:rPr>
  </w:style>
  <w:style w:type="paragraph" w:customStyle="1" w:styleId="af5">
    <w:name w:val="Заголовок"/>
    <w:basedOn w:val="a"/>
    <w:next w:val="ae"/>
    <w:uiPriority w:val="99"/>
    <w:rsid w:val="005F0DF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5F0DF1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5F0DF1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5F0DF1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5F0DF1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5F0DF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5F0DF1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5F0DF1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5F0DF1"/>
    <w:rPr>
      <w:sz w:val="26"/>
    </w:rPr>
  </w:style>
  <w:style w:type="character" w:customStyle="1" w:styleId="WW8Num1z1">
    <w:name w:val="WW8Num1z1"/>
    <w:uiPriority w:val="99"/>
    <w:rsid w:val="005F0DF1"/>
  </w:style>
  <w:style w:type="character" w:customStyle="1" w:styleId="WW8Num1z2">
    <w:name w:val="WW8Num1z2"/>
    <w:uiPriority w:val="99"/>
    <w:rsid w:val="005F0DF1"/>
  </w:style>
  <w:style w:type="character" w:customStyle="1" w:styleId="WW8Num1z3">
    <w:name w:val="WW8Num1z3"/>
    <w:uiPriority w:val="99"/>
    <w:rsid w:val="005F0DF1"/>
  </w:style>
  <w:style w:type="character" w:customStyle="1" w:styleId="WW8Num1z4">
    <w:name w:val="WW8Num1z4"/>
    <w:uiPriority w:val="99"/>
    <w:rsid w:val="005F0DF1"/>
  </w:style>
  <w:style w:type="character" w:customStyle="1" w:styleId="WW8Num1z5">
    <w:name w:val="WW8Num1z5"/>
    <w:uiPriority w:val="99"/>
    <w:rsid w:val="005F0DF1"/>
  </w:style>
  <w:style w:type="character" w:customStyle="1" w:styleId="WW8Num1z6">
    <w:name w:val="WW8Num1z6"/>
    <w:uiPriority w:val="99"/>
    <w:rsid w:val="005F0DF1"/>
  </w:style>
  <w:style w:type="character" w:customStyle="1" w:styleId="WW8Num1z7">
    <w:name w:val="WW8Num1z7"/>
    <w:uiPriority w:val="99"/>
    <w:rsid w:val="005F0DF1"/>
  </w:style>
  <w:style w:type="character" w:customStyle="1" w:styleId="WW8Num1z8">
    <w:name w:val="WW8Num1z8"/>
    <w:uiPriority w:val="99"/>
    <w:rsid w:val="005F0DF1"/>
  </w:style>
  <w:style w:type="character" w:customStyle="1" w:styleId="WW8Num2z0">
    <w:name w:val="WW8Num2z0"/>
    <w:uiPriority w:val="99"/>
    <w:rsid w:val="005F0DF1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5F0DF1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5F0DF1"/>
  </w:style>
  <w:style w:type="character" w:customStyle="1" w:styleId="WW8Num3z1">
    <w:name w:val="WW8Num3z1"/>
    <w:uiPriority w:val="99"/>
    <w:rsid w:val="005F0DF1"/>
  </w:style>
  <w:style w:type="character" w:customStyle="1" w:styleId="WW8Num3z2">
    <w:name w:val="WW8Num3z2"/>
    <w:uiPriority w:val="99"/>
    <w:rsid w:val="005F0DF1"/>
  </w:style>
  <w:style w:type="character" w:customStyle="1" w:styleId="WW8Num3z3">
    <w:name w:val="WW8Num3z3"/>
    <w:uiPriority w:val="99"/>
    <w:rsid w:val="005F0DF1"/>
  </w:style>
  <w:style w:type="character" w:customStyle="1" w:styleId="WW8Num3z4">
    <w:name w:val="WW8Num3z4"/>
    <w:uiPriority w:val="99"/>
    <w:rsid w:val="005F0DF1"/>
  </w:style>
  <w:style w:type="character" w:customStyle="1" w:styleId="WW8Num3z5">
    <w:name w:val="WW8Num3z5"/>
    <w:uiPriority w:val="99"/>
    <w:rsid w:val="005F0DF1"/>
  </w:style>
  <w:style w:type="character" w:customStyle="1" w:styleId="WW8Num3z6">
    <w:name w:val="WW8Num3z6"/>
    <w:uiPriority w:val="99"/>
    <w:rsid w:val="005F0DF1"/>
  </w:style>
  <w:style w:type="character" w:customStyle="1" w:styleId="WW8Num3z7">
    <w:name w:val="WW8Num3z7"/>
    <w:uiPriority w:val="99"/>
    <w:rsid w:val="005F0DF1"/>
  </w:style>
  <w:style w:type="character" w:customStyle="1" w:styleId="WW8Num3z8">
    <w:name w:val="WW8Num3z8"/>
    <w:uiPriority w:val="99"/>
    <w:rsid w:val="005F0DF1"/>
  </w:style>
  <w:style w:type="character" w:customStyle="1" w:styleId="WW8Num4z0">
    <w:name w:val="WW8Num4z0"/>
    <w:uiPriority w:val="99"/>
    <w:rsid w:val="005F0DF1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5F0DF1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5F0DF1"/>
  </w:style>
  <w:style w:type="character" w:customStyle="1" w:styleId="22">
    <w:name w:val="Основной текст 2 Знак"/>
    <w:uiPriority w:val="99"/>
    <w:rsid w:val="005F0DF1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5F0DF1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5F0DF1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5F0DF1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5F0DF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5F0DF1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5F0DF1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D823-FF1B-423B-81EB-AA68D9D5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9</Pages>
  <Words>10144</Words>
  <Characters>5782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Лежнюк</cp:lastModifiedBy>
  <cp:revision>67</cp:revision>
  <cp:lastPrinted>2016-09-23T11:08:00Z</cp:lastPrinted>
  <dcterms:created xsi:type="dcterms:W3CDTF">2015-09-25T11:49:00Z</dcterms:created>
  <dcterms:modified xsi:type="dcterms:W3CDTF">2016-09-27T06:26:00Z</dcterms:modified>
</cp:coreProperties>
</file>